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033" w:rsidRPr="007D5D99" w:rsidRDefault="00CA5033" w:rsidP="00CA5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D5D9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лан работы</w:t>
      </w:r>
    </w:p>
    <w:p w:rsidR="00CA5033" w:rsidRPr="007D5D99" w:rsidRDefault="00CA5033" w:rsidP="00CA50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5D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ного управления образования администрации города Красноярска </w:t>
      </w:r>
    </w:p>
    <w:p w:rsidR="00697164" w:rsidRPr="00D61E46" w:rsidRDefault="00CA5033" w:rsidP="00CA5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1E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9A1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т </w:t>
      </w:r>
      <w:r w:rsidR="007F3D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2699C" w:rsidRPr="00D61E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655B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D61E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tbl>
      <w:tblPr>
        <w:tblW w:w="10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3"/>
        <w:gridCol w:w="1593"/>
        <w:gridCol w:w="1866"/>
        <w:gridCol w:w="1855"/>
      </w:tblGrid>
      <w:tr w:rsidR="008A0A11" w:rsidRPr="001079AF" w:rsidTr="00824116">
        <w:trPr>
          <w:trHeight w:val="125"/>
          <w:jc w:val="center"/>
        </w:trPr>
        <w:tc>
          <w:tcPr>
            <w:tcW w:w="5023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CA5033" w:rsidRPr="001079AF" w:rsidRDefault="00CA5033" w:rsidP="001079AF">
            <w:pPr>
              <w:tabs>
                <w:tab w:val="left" w:pos="48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079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овещания, рабочие группы, комиссии</w:t>
            </w:r>
          </w:p>
        </w:tc>
        <w:tc>
          <w:tcPr>
            <w:tcW w:w="1593" w:type="dxa"/>
            <w:tcBorders>
              <w:top w:val="single" w:sz="4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CA5033" w:rsidRPr="001079AF" w:rsidRDefault="00CA5033" w:rsidP="00107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079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  Время</w:t>
            </w:r>
          </w:p>
        </w:tc>
        <w:tc>
          <w:tcPr>
            <w:tcW w:w="1866" w:type="dxa"/>
            <w:tcBorders>
              <w:top w:val="single" w:sz="4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CA5033" w:rsidRPr="001079AF" w:rsidRDefault="00CA5033" w:rsidP="00107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079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Место </w:t>
            </w:r>
          </w:p>
        </w:tc>
        <w:tc>
          <w:tcPr>
            <w:tcW w:w="1855" w:type="dxa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:rsidR="00CA5033" w:rsidRPr="001079AF" w:rsidRDefault="00CA5033" w:rsidP="00107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079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тветственные</w:t>
            </w:r>
          </w:p>
        </w:tc>
      </w:tr>
      <w:tr w:rsidR="00965DEC" w:rsidRPr="001079AF" w:rsidTr="00824116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965DEC" w:rsidRPr="001079AF" w:rsidRDefault="00C51ABF" w:rsidP="00945087">
            <w:pPr>
              <w:tabs>
                <w:tab w:val="left" w:pos="48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щание с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м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одготовку финального этапа городского фестиваля «Красноярск. Летопись победы. Культурный фронт»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</w:tcPr>
          <w:p w:rsidR="00E43388" w:rsidRDefault="00C51ABF" w:rsidP="0005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2024</w:t>
            </w:r>
          </w:p>
          <w:p w:rsidR="00C51ABF" w:rsidRPr="001079AF" w:rsidRDefault="00C51ABF" w:rsidP="0005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1866" w:type="dxa"/>
            <w:tcBorders>
              <w:top w:val="dotted" w:sz="4" w:space="0" w:color="auto"/>
              <w:bottom w:val="dotted" w:sz="4" w:space="0" w:color="auto"/>
            </w:tcBorders>
          </w:tcPr>
          <w:p w:rsidR="00164534" w:rsidRPr="001079AF" w:rsidRDefault="00633F47" w:rsidP="00633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C51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чняется 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C51ABF" w:rsidRDefault="00C51ABF" w:rsidP="004E4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шкова М.В.</w:t>
            </w:r>
          </w:p>
          <w:p w:rsidR="00C51ABF" w:rsidRPr="001079AF" w:rsidRDefault="00C51ABF" w:rsidP="0082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бедь. Т.С.</w:t>
            </w:r>
          </w:p>
        </w:tc>
      </w:tr>
      <w:tr w:rsidR="00E43388" w:rsidRPr="001079AF" w:rsidTr="00824116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E43388" w:rsidRPr="001079AF" w:rsidRDefault="004B130A" w:rsidP="00051307">
            <w:pPr>
              <w:tabs>
                <w:tab w:val="left" w:pos="48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щание с заместителями по ВР «</w:t>
            </w:r>
            <w:r w:rsidRPr="004B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состоянии детского дорожно-транспортного травматизма, принимаемых мерах, направленных на профилактику аварийности с участием несовершеннолетних на 2024 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</w:tcPr>
          <w:p w:rsidR="00E43388" w:rsidRPr="001079AF" w:rsidRDefault="004B130A" w:rsidP="0005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24</w:t>
            </w:r>
          </w:p>
        </w:tc>
        <w:tc>
          <w:tcPr>
            <w:tcW w:w="1866" w:type="dxa"/>
            <w:tcBorders>
              <w:top w:val="dotted" w:sz="4" w:space="0" w:color="auto"/>
              <w:bottom w:val="dotted" w:sz="4" w:space="0" w:color="auto"/>
            </w:tcBorders>
          </w:tcPr>
          <w:p w:rsidR="00E43388" w:rsidRPr="001079AF" w:rsidRDefault="004B130A" w:rsidP="00633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яется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E43388" w:rsidRPr="001079AF" w:rsidRDefault="004B130A" w:rsidP="004E4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ева Н.В. Попова С.В.</w:t>
            </w:r>
          </w:p>
        </w:tc>
      </w:tr>
      <w:tr w:rsidR="00A8461F" w:rsidRPr="001079AF" w:rsidTr="00824116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A8461F" w:rsidRPr="001676D1" w:rsidRDefault="00A8461F" w:rsidP="00051307">
            <w:pPr>
              <w:tabs>
                <w:tab w:val="left" w:pos="48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щание заведующих МДОУ  и руководителей структурных подразделений ОУ, реализующих программы дошкольного образования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</w:tcPr>
          <w:p w:rsidR="00A8461F" w:rsidRDefault="00A8461F" w:rsidP="0005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024</w:t>
            </w:r>
          </w:p>
        </w:tc>
        <w:tc>
          <w:tcPr>
            <w:tcW w:w="1866" w:type="dxa"/>
            <w:tcBorders>
              <w:top w:val="dotted" w:sz="4" w:space="0" w:color="auto"/>
              <w:bottom w:val="dotted" w:sz="4" w:space="0" w:color="auto"/>
            </w:tcBorders>
          </w:tcPr>
          <w:p w:rsidR="00A8461F" w:rsidRPr="00206C6B" w:rsidRDefault="00A8461F" w:rsidP="00633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елефонограмме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A8461F" w:rsidRDefault="00A8461F" w:rsidP="0082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шкова М.В.</w:t>
            </w:r>
          </w:p>
          <w:p w:rsidR="00A8461F" w:rsidRDefault="00A8461F" w:rsidP="0082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Н.В.</w:t>
            </w:r>
          </w:p>
          <w:p w:rsidR="00A8461F" w:rsidRDefault="00A8461F" w:rsidP="0082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еева Н.С.</w:t>
            </w:r>
          </w:p>
        </w:tc>
      </w:tr>
      <w:tr w:rsidR="00A8461F" w:rsidRPr="001079AF" w:rsidTr="00824116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A8461F" w:rsidRPr="001676D1" w:rsidRDefault="00A8461F" w:rsidP="00051307">
            <w:pPr>
              <w:tabs>
                <w:tab w:val="left" w:pos="48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щание со специалистами территориальных отделов, курирующих вопросы дошкольного образования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</w:tcPr>
          <w:p w:rsidR="00A8461F" w:rsidRPr="001079AF" w:rsidRDefault="00A8461F" w:rsidP="0005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2024</w:t>
            </w:r>
          </w:p>
        </w:tc>
        <w:tc>
          <w:tcPr>
            <w:tcW w:w="1866" w:type="dxa"/>
            <w:tcBorders>
              <w:top w:val="dotted" w:sz="4" w:space="0" w:color="auto"/>
              <w:bottom w:val="dotted" w:sz="4" w:space="0" w:color="auto"/>
            </w:tcBorders>
          </w:tcPr>
          <w:p w:rsidR="00A8461F" w:rsidRPr="000B3EA0" w:rsidRDefault="00A8461F" w:rsidP="00633F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О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феру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A8461F" w:rsidRDefault="00A8461F" w:rsidP="0082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Н.В.</w:t>
            </w:r>
          </w:p>
        </w:tc>
      </w:tr>
      <w:tr w:rsidR="00824116" w:rsidRPr="001079AF" w:rsidTr="00824116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824116" w:rsidRPr="00534F99" w:rsidRDefault="00824116" w:rsidP="00051307">
            <w:pPr>
              <w:tabs>
                <w:tab w:val="left" w:pos="48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чие встречи </w:t>
            </w:r>
            <w:r w:rsidRPr="00FA0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руководителями ОУ по итогам финансово-хозяйственной деятельности за 2023 год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</w:tcPr>
          <w:p w:rsidR="00824116" w:rsidRPr="00534F99" w:rsidRDefault="00824116" w:rsidP="00051307">
            <w:pPr>
              <w:tabs>
                <w:tab w:val="left" w:pos="48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месяца</w:t>
            </w:r>
          </w:p>
        </w:tc>
        <w:tc>
          <w:tcPr>
            <w:tcW w:w="1866" w:type="dxa"/>
            <w:tcBorders>
              <w:top w:val="dotted" w:sz="4" w:space="0" w:color="auto"/>
              <w:bottom w:val="dotted" w:sz="4" w:space="0" w:color="auto"/>
            </w:tcBorders>
          </w:tcPr>
          <w:p w:rsidR="00824116" w:rsidRPr="00534F99" w:rsidRDefault="00824116" w:rsidP="00633F47">
            <w:pPr>
              <w:tabs>
                <w:tab w:val="left" w:pos="48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824116" w:rsidRDefault="00824116" w:rsidP="0082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ьясов В.С.</w:t>
            </w:r>
          </w:p>
          <w:p w:rsidR="00824116" w:rsidRPr="00534F99" w:rsidRDefault="00824116" w:rsidP="0082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улова Т.В.</w:t>
            </w:r>
          </w:p>
        </w:tc>
      </w:tr>
      <w:tr w:rsidR="00824116" w:rsidRPr="001079AF" w:rsidTr="00824116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824116" w:rsidRPr="001079AF" w:rsidRDefault="00824116" w:rsidP="00051307">
            <w:pPr>
              <w:tabs>
                <w:tab w:val="left" w:pos="48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A26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ед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26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чей группы по подготовке изменений в показатели качества выполнения муниципального задания, показатели стимулирующих выплат руководителям муниципальных образовательных учреждений, утвержденные постановлением Главы города от 27.01.2010 № 14 «Об утверждении Примерного положения об оплате </w:t>
            </w:r>
            <w:proofErr w:type="gramStart"/>
            <w:r w:rsidRPr="00A26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а работников муниципальных образовательных учреждений города Красноярска</w:t>
            </w:r>
            <w:proofErr w:type="gramEnd"/>
            <w:r w:rsidRPr="00A26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</w:tcPr>
          <w:p w:rsidR="00824116" w:rsidRPr="006E7A27" w:rsidRDefault="00824116" w:rsidP="00051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установленные сроки </w:t>
            </w:r>
          </w:p>
        </w:tc>
        <w:tc>
          <w:tcPr>
            <w:tcW w:w="1866" w:type="dxa"/>
            <w:tcBorders>
              <w:top w:val="dotted" w:sz="4" w:space="0" w:color="auto"/>
              <w:bottom w:val="dotted" w:sz="4" w:space="0" w:color="auto"/>
            </w:tcBorders>
          </w:tcPr>
          <w:p w:rsidR="00824116" w:rsidRPr="006E7A27" w:rsidRDefault="00824116" w:rsidP="00633F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О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824116" w:rsidRDefault="00824116" w:rsidP="0082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улова Т.В.,</w:t>
            </w:r>
          </w:p>
          <w:p w:rsidR="00824116" w:rsidRPr="001079AF" w:rsidRDefault="00824116" w:rsidP="0082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шкова М.В.</w:t>
            </w:r>
          </w:p>
        </w:tc>
      </w:tr>
      <w:tr w:rsidR="00361314" w:rsidRPr="001079AF" w:rsidTr="00824116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361314" w:rsidRPr="00183338" w:rsidRDefault="00361314" w:rsidP="003613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8333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овещания директоров по районам:</w:t>
            </w:r>
          </w:p>
          <w:p w:rsidR="00361314" w:rsidRPr="00361314" w:rsidRDefault="00361314" w:rsidP="003613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13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щание руководителей общеобразовательных организаций:</w:t>
            </w:r>
          </w:p>
          <w:p w:rsidR="00361314" w:rsidRPr="00361314" w:rsidRDefault="00361314" w:rsidP="003613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13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Центральный район</w:t>
            </w:r>
          </w:p>
          <w:p w:rsidR="00361314" w:rsidRPr="00183338" w:rsidRDefault="00361314" w:rsidP="00361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3613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Железнодорожный район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</w:tcPr>
          <w:p w:rsidR="00361314" w:rsidRDefault="00361314" w:rsidP="00361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61314" w:rsidRPr="00A83209" w:rsidRDefault="00361314" w:rsidP="00361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Pr="003613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3.2024</w:t>
            </w:r>
          </w:p>
        </w:tc>
        <w:tc>
          <w:tcPr>
            <w:tcW w:w="1866" w:type="dxa"/>
            <w:tcBorders>
              <w:top w:val="dotted" w:sz="4" w:space="0" w:color="auto"/>
              <w:bottom w:val="dotted" w:sz="4" w:space="0" w:color="auto"/>
            </w:tcBorders>
          </w:tcPr>
          <w:p w:rsidR="00361314" w:rsidRDefault="00361314" w:rsidP="00361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61314" w:rsidRPr="00361314" w:rsidRDefault="00361314" w:rsidP="00361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13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фонограмма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361314" w:rsidRDefault="00361314" w:rsidP="00361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61314" w:rsidRPr="00361314" w:rsidRDefault="00361314" w:rsidP="00361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13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ханова О.Б.</w:t>
            </w:r>
          </w:p>
        </w:tc>
      </w:tr>
      <w:tr w:rsidR="00361314" w:rsidRPr="001079AF" w:rsidTr="00824116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361314" w:rsidRPr="000D7B44" w:rsidRDefault="00361314" w:rsidP="005B69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щание директоров общеобразовательных учреждений и учреждений дополнительного образ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нинского района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</w:tcPr>
          <w:p w:rsidR="00361314" w:rsidRPr="000D7B44" w:rsidRDefault="00361314" w:rsidP="000513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024</w:t>
            </w:r>
          </w:p>
          <w:p w:rsidR="00361314" w:rsidRPr="000D7B44" w:rsidRDefault="00361314" w:rsidP="000513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B4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  <w:r w:rsidRPr="000D7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00</w:t>
            </w:r>
          </w:p>
        </w:tc>
        <w:tc>
          <w:tcPr>
            <w:tcW w:w="1866" w:type="dxa"/>
            <w:tcBorders>
              <w:top w:val="dotted" w:sz="4" w:space="0" w:color="auto"/>
              <w:bottom w:val="dotted" w:sz="4" w:space="0" w:color="auto"/>
            </w:tcBorders>
          </w:tcPr>
          <w:p w:rsidR="00361314" w:rsidRPr="000D7B44" w:rsidRDefault="00361314" w:rsidP="000513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СШ № 16</w:t>
            </w:r>
          </w:p>
          <w:p w:rsidR="00361314" w:rsidRPr="000D7B44" w:rsidRDefault="00361314" w:rsidP="000513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. Красноярский рабочий, 30 б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361314" w:rsidRPr="00361314" w:rsidRDefault="00361314" w:rsidP="000513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оздова Н. В.</w:t>
            </w:r>
          </w:p>
        </w:tc>
      </w:tr>
      <w:tr w:rsidR="00361314" w:rsidRPr="001079AF" w:rsidTr="00824116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361314" w:rsidRPr="001676D1" w:rsidRDefault="00361314" w:rsidP="00206C6B">
            <w:pPr>
              <w:tabs>
                <w:tab w:val="left" w:pos="48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щание директоров общеобразовательных учреждений, учреждений дополнительного образования Октябрьского района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</w:tcPr>
          <w:p w:rsidR="00361314" w:rsidRPr="00051307" w:rsidRDefault="00361314" w:rsidP="0005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.2024</w:t>
            </w:r>
          </w:p>
          <w:p w:rsidR="00361314" w:rsidRPr="00051307" w:rsidRDefault="00361314" w:rsidP="0005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1866" w:type="dxa"/>
            <w:tcBorders>
              <w:top w:val="dotted" w:sz="4" w:space="0" w:color="auto"/>
              <w:bottom w:val="dotted" w:sz="4" w:space="0" w:color="auto"/>
            </w:tcBorders>
          </w:tcPr>
          <w:p w:rsidR="00361314" w:rsidRPr="00051307" w:rsidRDefault="00361314" w:rsidP="0005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05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отная, 15  </w:t>
            </w:r>
          </w:p>
          <w:p w:rsidR="00361314" w:rsidRPr="00051307" w:rsidRDefault="00361314" w:rsidP="0005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5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05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-22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361314" w:rsidRPr="00051307" w:rsidRDefault="00361314" w:rsidP="000513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чук А.В.</w:t>
            </w:r>
          </w:p>
          <w:p w:rsidR="00361314" w:rsidRPr="00051307" w:rsidRDefault="00361314" w:rsidP="000513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1314" w:rsidRPr="001079AF" w:rsidTr="00824116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361314" w:rsidRDefault="00361314" w:rsidP="005B6945">
            <w:pPr>
              <w:tabs>
                <w:tab w:val="left" w:pos="48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щание директоров </w:t>
            </w:r>
            <w:r w:rsidRPr="0005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образовательных учреждений, учреждений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рдловского </w:t>
            </w:r>
            <w:r w:rsidRPr="0005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</w:tcPr>
          <w:p w:rsidR="00361314" w:rsidRDefault="00361314" w:rsidP="0005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3.2024</w:t>
            </w:r>
          </w:p>
          <w:p w:rsidR="00361314" w:rsidRDefault="00361314" w:rsidP="0005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3.2024</w:t>
            </w:r>
          </w:p>
        </w:tc>
        <w:tc>
          <w:tcPr>
            <w:tcW w:w="1866" w:type="dxa"/>
            <w:tcBorders>
              <w:top w:val="dotted" w:sz="4" w:space="0" w:color="auto"/>
              <w:bottom w:val="dotted" w:sz="4" w:space="0" w:color="auto"/>
            </w:tcBorders>
          </w:tcPr>
          <w:p w:rsidR="00361314" w:rsidRDefault="00361314" w:rsidP="0005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361314" w:rsidRDefault="00361314" w:rsidP="0005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бу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И.</w:t>
            </w:r>
          </w:p>
          <w:p w:rsidR="00361314" w:rsidRDefault="00361314" w:rsidP="0005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онов Н.П.</w:t>
            </w:r>
          </w:p>
        </w:tc>
      </w:tr>
      <w:tr w:rsidR="00361314" w:rsidRPr="001079AF" w:rsidTr="00824116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361314" w:rsidRPr="00580277" w:rsidRDefault="00361314" w:rsidP="00BA44CB">
            <w:pPr>
              <w:tabs>
                <w:tab w:val="left" w:pos="482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6945">
              <w:rPr>
                <w:rFonts w:ascii="Times New Roman" w:hAnsi="Times New Roman"/>
                <w:sz w:val="20"/>
                <w:szCs w:val="20"/>
              </w:rPr>
              <w:t>Совещание директоров общеобразовательных учреждений Советск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B6945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  <w:p w:rsidR="00361314" w:rsidRPr="0041637E" w:rsidRDefault="00361314" w:rsidP="00BA44CB">
            <w:pPr>
              <w:tabs>
                <w:tab w:val="left" w:pos="48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1637E">
              <w:rPr>
                <w:rFonts w:ascii="Times New Roman" w:hAnsi="Times New Roman"/>
                <w:i/>
                <w:sz w:val="20"/>
                <w:szCs w:val="20"/>
              </w:rPr>
              <w:t>Фестиваль-конкурс проектов инфраструктурных решений в школе как механизм развития предметно-пространственной среды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361314" w:rsidRPr="005B6945" w:rsidRDefault="00361314" w:rsidP="005B6945">
            <w:pPr>
              <w:tabs>
                <w:tab w:val="left" w:pos="4826"/>
              </w:tabs>
              <w:spacing w:after="0" w:line="240" w:lineRule="auto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41637E">
              <w:rPr>
                <w:rFonts w:ascii="Times New Roman" w:eastAsia="Calibri" w:hAnsi="Times New Roman"/>
                <w:i/>
                <w:sz w:val="20"/>
                <w:szCs w:val="20"/>
              </w:rPr>
              <w:t>Организация эффективного взаимодействия с родительской общественностью</w:t>
            </w:r>
            <w:r>
              <w:rPr>
                <w:rFonts w:ascii="Times New Roman" w:eastAsia="Calibri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</w:tcPr>
          <w:p w:rsidR="00361314" w:rsidRPr="004C4525" w:rsidRDefault="00361314" w:rsidP="00BA44CB">
            <w:pPr>
              <w:tabs>
                <w:tab w:val="left" w:pos="48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525">
              <w:rPr>
                <w:rFonts w:ascii="Times New Roman" w:hAnsi="Times New Roman"/>
                <w:sz w:val="20"/>
                <w:szCs w:val="20"/>
              </w:rPr>
              <w:t>28.03.2024</w:t>
            </w:r>
          </w:p>
          <w:p w:rsidR="00361314" w:rsidRPr="004C4525" w:rsidRDefault="00361314" w:rsidP="00BA44CB">
            <w:pPr>
              <w:tabs>
                <w:tab w:val="left" w:pos="48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525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1866" w:type="dxa"/>
            <w:tcBorders>
              <w:top w:val="dotted" w:sz="4" w:space="0" w:color="auto"/>
              <w:bottom w:val="dotted" w:sz="4" w:space="0" w:color="auto"/>
            </w:tcBorders>
          </w:tcPr>
          <w:p w:rsidR="00361314" w:rsidRPr="004C4525" w:rsidRDefault="00361314" w:rsidP="00BA4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525">
              <w:rPr>
                <w:rFonts w:ascii="Times New Roman" w:hAnsi="Times New Roman"/>
                <w:sz w:val="20"/>
                <w:szCs w:val="20"/>
              </w:rPr>
              <w:t>ТО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361314" w:rsidRPr="004C4525" w:rsidRDefault="00361314" w:rsidP="00BA44CB">
            <w:pPr>
              <w:tabs>
                <w:tab w:val="left" w:pos="48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525">
              <w:rPr>
                <w:rFonts w:ascii="Times New Roman" w:hAnsi="Times New Roman"/>
                <w:sz w:val="20"/>
                <w:szCs w:val="20"/>
              </w:rPr>
              <w:t>Авласевич М.Н.</w:t>
            </w:r>
          </w:p>
          <w:p w:rsidR="00361314" w:rsidRPr="004C4525" w:rsidRDefault="00361314" w:rsidP="00BA44CB">
            <w:pPr>
              <w:tabs>
                <w:tab w:val="left" w:pos="48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525">
              <w:rPr>
                <w:rFonts w:ascii="Times New Roman" w:hAnsi="Times New Roman"/>
                <w:sz w:val="20"/>
                <w:szCs w:val="20"/>
              </w:rPr>
              <w:t>Специалисты ТО</w:t>
            </w:r>
          </w:p>
        </w:tc>
      </w:tr>
      <w:tr w:rsidR="00361314" w:rsidRPr="001079AF" w:rsidTr="00824116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361314" w:rsidRDefault="00361314" w:rsidP="00361314">
            <w:pPr>
              <w:tabs>
                <w:tab w:val="left" w:pos="48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18333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овещание заведующих по районам:</w:t>
            </w:r>
          </w:p>
          <w:p w:rsidR="00361314" w:rsidRPr="00361314" w:rsidRDefault="00361314" w:rsidP="00361314">
            <w:pPr>
              <w:tabs>
                <w:tab w:val="left" w:pos="48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щание заведующи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БДОУ </w:t>
            </w:r>
            <w:r w:rsidRPr="00361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нодорожного, Центрального районов</w:t>
            </w:r>
          </w:p>
          <w:p w:rsidR="00361314" w:rsidRPr="00183338" w:rsidRDefault="00361314" w:rsidP="00206C6B">
            <w:pPr>
              <w:tabs>
                <w:tab w:val="left" w:pos="48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</w:tcPr>
          <w:p w:rsidR="00361314" w:rsidRPr="00361314" w:rsidRDefault="00361314" w:rsidP="00361314">
            <w:pPr>
              <w:tabs>
                <w:tab w:val="left" w:pos="48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314">
              <w:rPr>
                <w:rFonts w:ascii="Times New Roman" w:hAnsi="Times New Roman"/>
                <w:sz w:val="20"/>
                <w:szCs w:val="20"/>
              </w:rPr>
              <w:t>29.03.2024</w:t>
            </w:r>
          </w:p>
        </w:tc>
        <w:tc>
          <w:tcPr>
            <w:tcW w:w="1866" w:type="dxa"/>
            <w:tcBorders>
              <w:top w:val="dotted" w:sz="4" w:space="0" w:color="auto"/>
              <w:bottom w:val="dotted" w:sz="4" w:space="0" w:color="auto"/>
            </w:tcBorders>
          </w:tcPr>
          <w:p w:rsidR="00361314" w:rsidRPr="00361314" w:rsidRDefault="00361314" w:rsidP="00361314">
            <w:pPr>
              <w:tabs>
                <w:tab w:val="left" w:pos="48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314">
              <w:rPr>
                <w:rFonts w:ascii="Times New Roman" w:hAnsi="Times New Roman"/>
                <w:sz w:val="20"/>
                <w:szCs w:val="20"/>
              </w:rPr>
              <w:t>телефонограмма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361314" w:rsidRPr="00361314" w:rsidRDefault="00361314" w:rsidP="00361314">
            <w:pPr>
              <w:tabs>
                <w:tab w:val="left" w:pos="48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314">
              <w:rPr>
                <w:rFonts w:ascii="Times New Roman" w:hAnsi="Times New Roman"/>
                <w:sz w:val="20"/>
                <w:szCs w:val="20"/>
              </w:rPr>
              <w:t>Алиханова О.Б.</w:t>
            </w:r>
          </w:p>
        </w:tc>
        <w:bookmarkStart w:id="0" w:name="_GoBack"/>
        <w:bookmarkEnd w:id="0"/>
      </w:tr>
      <w:tr w:rsidR="00361314" w:rsidRPr="001079AF" w:rsidTr="00824116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361314" w:rsidRPr="001676D1" w:rsidRDefault="00361314" w:rsidP="00206C6B">
            <w:pPr>
              <w:tabs>
                <w:tab w:val="left" w:pos="48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щание заведующий МБДОУ Ленинского района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</w:tcPr>
          <w:p w:rsidR="00361314" w:rsidRPr="000D7B44" w:rsidRDefault="00361314" w:rsidP="00BA44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024</w:t>
            </w:r>
          </w:p>
          <w:p w:rsidR="00361314" w:rsidRPr="000D7B44" w:rsidRDefault="00361314" w:rsidP="00BA44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B4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  <w:r w:rsidRPr="000D7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00</w:t>
            </w:r>
          </w:p>
        </w:tc>
        <w:tc>
          <w:tcPr>
            <w:tcW w:w="1866" w:type="dxa"/>
            <w:tcBorders>
              <w:top w:val="dotted" w:sz="4" w:space="0" w:color="auto"/>
              <w:bottom w:val="dotted" w:sz="4" w:space="0" w:color="auto"/>
            </w:tcBorders>
          </w:tcPr>
          <w:p w:rsidR="00361314" w:rsidRPr="000D7B44" w:rsidRDefault="00361314" w:rsidP="00BA44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СШ № 16</w:t>
            </w:r>
          </w:p>
          <w:p w:rsidR="00361314" w:rsidRPr="000D7B44" w:rsidRDefault="00361314" w:rsidP="00BA44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. Красноярский рабочий, 30 б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361314" w:rsidRPr="000D7B44" w:rsidRDefault="00361314" w:rsidP="00BA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оздова Н. В.</w:t>
            </w:r>
          </w:p>
        </w:tc>
      </w:tr>
      <w:tr w:rsidR="00361314" w:rsidRPr="001079AF" w:rsidTr="00824116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361314" w:rsidRDefault="00361314" w:rsidP="005B6945">
            <w:pPr>
              <w:tabs>
                <w:tab w:val="left" w:pos="48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щание заведующих МБДОУ Свердловского района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</w:tcPr>
          <w:p w:rsidR="00361314" w:rsidRDefault="00361314" w:rsidP="00BA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20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024</w:t>
            </w:r>
          </w:p>
        </w:tc>
        <w:tc>
          <w:tcPr>
            <w:tcW w:w="1866" w:type="dxa"/>
            <w:tcBorders>
              <w:top w:val="dotted" w:sz="4" w:space="0" w:color="auto"/>
              <w:bottom w:val="dotted" w:sz="4" w:space="0" w:color="auto"/>
            </w:tcBorders>
          </w:tcPr>
          <w:p w:rsidR="00361314" w:rsidRDefault="00361314" w:rsidP="00BA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361314" w:rsidRDefault="00361314" w:rsidP="00BA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</w:t>
            </w:r>
          </w:p>
        </w:tc>
      </w:tr>
      <w:tr w:rsidR="00361314" w:rsidRPr="001079AF" w:rsidTr="00824116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361314" w:rsidRPr="005B6945" w:rsidRDefault="00361314" w:rsidP="00BA44CB">
            <w:pPr>
              <w:tabs>
                <w:tab w:val="left" w:pos="48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945">
              <w:rPr>
                <w:rFonts w:ascii="Times New Roman" w:hAnsi="Times New Roman"/>
                <w:sz w:val="20"/>
                <w:szCs w:val="20"/>
              </w:rPr>
              <w:t xml:space="preserve">Совещание заведующих </w:t>
            </w:r>
            <w:r>
              <w:rPr>
                <w:rFonts w:ascii="Times New Roman" w:hAnsi="Times New Roman"/>
                <w:sz w:val="20"/>
                <w:szCs w:val="20"/>
              </w:rPr>
              <w:t>МБ</w:t>
            </w:r>
            <w:r w:rsidRPr="005B6945">
              <w:rPr>
                <w:rFonts w:ascii="Times New Roman" w:hAnsi="Times New Roman"/>
                <w:sz w:val="20"/>
                <w:szCs w:val="20"/>
              </w:rPr>
              <w:t>ДОУ Советского района</w:t>
            </w:r>
          </w:p>
          <w:p w:rsidR="00361314" w:rsidRPr="00580277" w:rsidRDefault="00361314" w:rsidP="00BA44CB">
            <w:pPr>
              <w:tabs>
                <w:tab w:val="left" w:pos="48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</w:tcPr>
          <w:p w:rsidR="00361314" w:rsidRPr="004C4525" w:rsidRDefault="00361314" w:rsidP="00BA44CB">
            <w:pPr>
              <w:tabs>
                <w:tab w:val="left" w:pos="48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525">
              <w:rPr>
                <w:rFonts w:ascii="Times New Roman" w:hAnsi="Times New Roman"/>
                <w:sz w:val="20"/>
                <w:szCs w:val="20"/>
              </w:rPr>
              <w:t>26.03.2024</w:t>
            </w:r>
          </w:p>
          <w:p w:rsidR="00361314" w:rsidRPr="004C4525" w:rsidRDefault="00361314" w:rsidP="00BA44CB">
            <w:pPr>
              <w:tabs>
                <w:tab w:val="left" w:pos="48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525">
              <w:rPr>
                <w:rFonts w:ascii="Times New Roman" w:hAnsi="Times New Roman"/>
                <w:sz w:val="20"/>
                <w:szCs w:val="20"/>
              </w:rPr>
              <w:t>10:00</w:t>
            </w:r>
          </w:p>
        </w:tc>
        <w:tc>
          <w:tcPr>
            <w:tcW w:w="1866" w:type="dxa"/>
            <w:tcBorders>
              <w:top w:val="dotted" w:sz="4" w:space="0" w:color="auto"/>
              <w:bottom w:val="dotted" w:sz="4" w:space="0" w:color="auto"/>
            </w:tcBorders>
          </w:tcPr>
          <w:p w:rsidR="00361314" w:rsidRPr="004C4525" w:rsidRDefault="00361314" w:rsidP="00BA4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525">
              <w:rPr>
                <w:rFonts w:ascii="Times New Roman" w:hAnsi="Times New Roman"/>
                <w:sz w:val="20"/>
                <w:szCs w:val="20"/>
              </w:rPr>
              <w:t>ТО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361314" w:rsidRPr="004C4525" w:rsidRDefault="00361314" w:rsidP="00BA44CB">
            <w:pPr>
              <w:tabs>
                <w:tab w:val="left" w:pos="48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525">
              <w:rPr>
                <w:rFonts w:ascii="Times New Roman" w:hAnsi="Times New Roman"/>
                <w:sz w:val="20"/>
                <w:szCs w:val="20"/>
              </w:rPr>
              <w:t>Авласевич М.Н.</w:t>
            </w:r>
          </w:p>
          <w:p w:rsidR="00361314" w:rsidRPr="004C4525" w:rsidRDefault="00361314" w:rsidP="00BA44CB">
            <w:pPr>
              <w:tabs>
                <w:tab w:val="left" w:pos="48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525">
              <w:rPr>
                <w:rFonts w:ascii="Times New Roman" w:hAnsi="Times New Roman"/>
                <w:sz w:val="20"/>
                <w:szCs w:val="20"/>
              </w:rPr>
              <w:t>Специалисты ТО</w:t>
            </w:r>
          </w:p>
        </w:tc>
      </w:tr>
      <w:tr w:rsidR="00361314" w:rsidRPr="001079AF" w:rsidTr="00824116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361314" w:rsidRPr="00721625" w:rsidRDefault="00361314" w:rsidP="00655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16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равовая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и кадровая </w:t>
            </w:r>
            <w:r w:rsidRPr="007216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361314" w:rsidRPr="001079AF" w:rsidRDefault="00361314" w:rsidP="0065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tcBorders>
              <w:top w:val="dotted" w:sz="4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361314" w:rsidRPr="001079AF" w:rsidRDefault="00361314" w:rsidP="00633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:rsidR="00361314" w:rsidRPr="001079AF" w:rsidRDefault="00361314" w:rsidP="0065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1314" w:rsidRPr="001079AF" w:rsidTr="00824116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361314" w:rsidRPr="00E92660" w:rsidRDefault="00361314" w:rsidP="0005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сение изменений и дополнений в постановление администрации города от 27.01.2010 № 14 (Примерное </w:t>
            </w:r>
            <w:hyperlink r:id="rId9" w:history="1">
              <w:r w:rsidRPr="00E92660">
                <w:rPr>
                  <w:rStyle w:val="ac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положение</w:t>
              </w:r>
            </w:hyperlink>
            <w:r w:rsidRPr="00E92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оплате </w:t>
            </w:r>
            <w:proofErr w:type="gramStart"/>
            <w:r w:rsidRPr="00E92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а работников муниципальных образовательных учреждений города Красноярска</w:t>
            </w:r>
            <w:proofErr w:type="gramEnd"/>
            <w:r w:rsidRPr="00E92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61314" w:rsidRPr="00E92660" w:rsidRDefault="00361314" w:rsidP="0005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9266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 течение месяца</w:t>
            </w:r>
          </w:p>
        </w:tc>
        <w:tc>
          <w:tcPr>
            <w:tcW w:w="1866" w:type="dxa"/>
            <w:tcBorders>
              <w:top w:val="dotted" w:sz="4" w:space="0" w:color="auto"/>
              <w:bottom w:val="dotted" w:sz="4" w:space="0" w:color="auto"/>
            </w:tcBorders>
          </w:tcPr>
          <w:p w:rsidR="00361314" w:rsidRPr="00E92660" w:rsidRDefault="00361314" w:rsidP="00633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92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иДО</w:t>
            </w:r>
            <w:proofErr w:type="spellEnd"/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361314" w:rsidRPr="00E92660" w:rsidRDefault="00361314" w:rsidP="0005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а С.В.</w:t>
            </w:r>
          </w:p>
        </w:tc>
      </w:tr>
      <w:tr w:rsidR="00361314" w:rsidRPr="001079AF" w:rsidTr="00824116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361314" w:rsidRPr="00835BC1" w:rsidRDefault="00361314" w:rsidP="000513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сение изменение и дополнений в муниципальную Модель психологической службы и план ее реализации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61314" w:rsidRPr="00835BC1" w:rsidRDefault="00361314" w:rsidP="00051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15.03.2024</w:t>
            </w:r>
          </w:p>
        </w:tc>
        <w:tc>
          <w:tcPr>
            <w:tcW w:w="1866" w:type="dxa"/>
            <w:tcBorders>
              <w:top w:val="dotted" w:sz="4" w:space="0" w:color="auto"/>
              <w:bottom w:val="dotted" w:sz="4" w:space="0" w:color="auto"/>
            </w:tcBorders>
          </w:tcPr>
          <w:p w:rsidR="00361314" w:rsidRDefault="00361314" w:rsidP="00633F47">
            <w:proofErr w:type="spellStart"/>
            <w:r w:rsidRPr="00CA5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иДО</w:t>
            </w:r>
            <w:proofErr w:type="spellEnd"/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361314" w:rsidRPr="00835BC1" w:rsidRDefault="00361314" w:rsidP="00051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ова С.В.</w:t>
            </w:r>
          </w:p>
        </w:tc>
      </w:tr>
      <w:tr w:rsidR="00361314" w:rsidRPr="001079AF" w:rsidTr="00824116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361314" w:rsidRPr="00E43388" w:rsidRDefault="00361314" w:rsidP="0005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lastRenderedPageBreak/>
              <w:t xml:space="preserve">Работа по формированию приказа о закреплении территориальных границ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микроучастков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br/>
              <w:t>за общеобразовательными учреждениями  на 2024 год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61314" w:rsidRPr="00E43388" w:rsidRDefault="00361314" w:rsidP="0005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до 15.03.2024</w:t>
            </w:r>
          </w:p>
        </w:tc>
        <w:tc>
          <w:tcPr>
            <w:tcW w:w="1866" w:type="dxa"/>
            <w:tcBorders>
              <w:top w:val="dotted" w:sz="4" w:space="0" w:color="auto"/>
              <w:bottom w:val="dotted" w:sz="4" w:space="0" w:color="auto"/>
            </w:tcBorders>
          </w:tcPr>
          <w:p w:rsidR="00361314" w:rsidRDefault="00361314" w:rsidP="00633F47">
            <w:proofErr w:type="spellStart"/>
            <w:r w:rsidRPr="00CA5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иДО</w:t>
            </w:r>
            <w:proofErr w:type="spellEnd"/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361314" w:rsidRPr="00E43388" w:rsidRDefault="00361314" w:rsidP="007C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ева М. С.</w:t>
            </w:r>
          </w:p>
        </w:tc>
      </w:tr>
      <w:tr w:rsidR="00361314" w:rsidRPr="001079AF" w:rsidTr="00824116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361314" w:rsidRPr="00961BC1" w:rsidRDefault="00361314" w:rsidP="00051307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BC1">
              <w:rPr>
                <w:rFonts w:ascii="Times New Roman" w:hAnsi="Times New Roman" w:cs="Times New Roman"/>
              </w:rPr>
              <w:t xml:space="preserve">Предоставление сведений о доходах, расходах, об имуществе и обязательствах имущественного характера в 2024 году (за отчетный 2023 год) руководителями подведомственных муниципальных учреждений 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61314" w:rsidRPr="00961BC1" w:rsidRDefault="00361314" w:rsidP="0005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61BC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В течение месяца</w:t>
            </w:r>
          </w:p>
        </w:tc>
        <w:tc>
          <w:tcPr>
            <w:tcW w:w="1866" w:type="dxa"/>
            <w:tcBorders>
              <w:top w:val="dotted" w:sz="4" w:space="0" w:color="auto"/>
              <w:bottom w:val="dotted" w:sz="4" w:space="0" w:color="auto"/>
            </w:tcBorders>
          </w:tcPr>
          <w:p w:rsidR="00361314" w:rsidRPr="00961BC1" w:rsidRDefault="00361314" w:rsidP="00633F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61BC1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961BC1">
              <w:rPr>
                <w:rFonts w:ascii="Times New Roman" w:eastAsia="Times New Roman" w:hAnsi="Times New Roman" w:cs="Times New Roman"/>
                <w:lang w:eastAsia="ru-RU"/>
              </w:rPr>
              <w:t>. 309</w:t>
            </w:r>
          </w:p>
          <w:p w:rsidR="00361314" w:rsidRPr="00961BC1" w:rsidRDefault="00361314" w:rsidP="00633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BC1">
              <w:rPr>
                <w:rFonts w:ascii="Times New Roman" w:eastAsia="Times New Roman" w:hAnsi="Times New Roman" w:cs="Times New Roman"/>
                <w:lang w:eastAsia="ru-RU"/>
              </w:rPr>
              <w:t>Урицкого, 117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361314" w:rsidRPr="00961BC1" w:rsidRDefault="00361314" w:rsidP="0005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ромина  Н.М.</w:t>
            </w:r>
          </w:p>
          <w:p w:rsidR="00361314" w:rsidRPr="00961BC1" w:rsidRDefault="00361314" w:rsidP="0005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хова О.В.</w:t>
            </w:r>
          </w:p>
          <w:p w:rsidR="00361314" w:rsidRPr="00961BC1" w:rsidRDefault="00361314" w:rsidP="0005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анина Н.Б.</w:t>
            </w:r>
          </w:p>
        </w:tc>
      </w:tr>
      <w:tr w:rsidR="00361314" w:rsidRPr="001079AF" w:rsidTr="00824116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361314" w:rsidRPr="00961BC1" w:rsidRDefault="00361314" w:rsidP="0005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BC1">
              <w:rPr>
                <w:rFonts w:ascii="Times New Roman" w:eastAsia="Times New Roman" w:hAnsi="Times New Roman" w:cs="Times New Roman"/>
                <w:lang w:eastAsia="ru-RU"/>
              </w:rPr>
              <w:t>Подготовка правовых актов города по созданию общественного контроля в СШ №№ 42, 45, 53, 82, 115, 69, Лицей № 2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61314" w:rsidRPr="00961BC1" w:rsidRDefault="00361314" w:rsidP="0005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61BC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В течение месяца</w:t>
            </w:r>
          </w:p>
        </w:tc>
        <w:tc>
          <w:tcPr>
            <w:tcW w:w="1866" w:type="dxa"/>
            <w:tcBorders>
              <w:top w:val="dotted" w:sz="4" w:space="0" w:color="auto"/>
              <w:bottom w:val="dotted" w:sz="4" w:space="0" w:color="auto"/>
            </w:tcBorders>
          </w:tcPr>
          <w:p w:rsidR="00361314" w:rsidRPr="00961BC1" w:rsidRDefault="00361314" w:rsidP="00633F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61BC1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961BC1">
              <w:rPr>
                <w:rFonts w:ascii="Times New Roman" w:eastAsia="Times New Roman" w:hAnsi="Times New Roman" w:cs="Times New Roman"/>
                <w:lang w:eastAsia="ru-RU"/>
              </w:rPr>
              <w:t>. 309</w:t>
            </w:r>
          </w:p>
          <w:p w:rsidR="00361314" w:rsidRPr="00961BC1" w:rsidRDefault="00361314" w:rsidP="00633F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BC1">
              <w:rPr>
                <w:rFonts w:ascii="Times New Roman" w:eastAsia="Times New Roman" w:hAnsi="Times New Roman" w:cs="Times New Roman"/>
                <w:lang w:eastAsia="ru-RU"/>
              </w:rPr>
              <w:t>Урицкого, 117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361314" w:rsidRPr="00961BC1" w:rsidRDefault="00361314" w:rsidP="0005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ромина  Н.М.</w:t>
            </w:r>
          </w:p>
          <w:p w:rsidR="00361314" w:rsidRPr="00961BC1" w:rsidRDefault="00361314" w:rsidP="0005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ашина Л.С.</w:t>
            </w:r>
          </w:p>
        </w:tc>
      </w:tr>
      <w:tr w:rsidR="00361314" w:rsidRPr="001079AF" w:rsidTr="00824116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361314" w:rsidRPr="00961BC1" w:rsidRDefault="00361314" w:rsidP="00051307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2"/>
                <w:szCs w:val="22"/>
              </w:rPr>
            </w:pPr>
            <w:r w:rsidRPr="00961BC1">
              <w:rPr>
                <w:sz w:val="22"/>
                <w:szCs w:val="22"/>
              </w:rPr>
              <w:t>Согласование проекта правового акта города  о порядке предоставления грантов в форме субсидий муниципальным образовательным учреждениям – победителям конкурса проектов «Воспитание в образовательном учреждении в условиях современных вызовов»</w:t>
            </w:r>
          </w:p>
          <w:p w:rsidR="00361314" w:rsidRPr="00961BC1" w:rsidRDefault="00361314" w:rsidP="0005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61314" w:rsidRPr="00961BC1" w:rsidRDefault="00361314" w:rsidP="0005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61BC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В течение месяца</w:t>
            </w:r>
          </w:p>
        </w:tc>
        <w:tc>
          <w:tcPr>
            <w:tcW w:w="1866" w:type="dxa"/>
            <w:tcBorders>
              <w:top w:val="dotted" w:sz="4" w:space="0" w:color="auto"/>
              <w:bottom w:val="dotted" w:sz="4" w:space="0" w:color="auto"/>
            </w:tcBorders>
          </w:tcPr>
          <w:p w:rsidR="00361314" w:rsidRPr="00961BC1" w:rsidRDefault="00361314" w:rsidP="00633F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61BC1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961BC1">
              <w:rPr>
                <w:rFonts w:ascii="Times New Roman" w:eastAsia="Times New Roman" w:hAnsi="Times New Roman" w:cs="Times New Roman"/>
                <w:lang w:eastAsia="ru-RU"/>
              </w:rPr>
              <w:t>. 309</w:t>
            </w:r>
          </w:p>
          <w:p w:rsidR="00361314" w:rsidRPr="00961BC1" w:rsidRDefault="00361314" w:rsidP="00633F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BC1">
              <w:rPr>
                <w:rFonts w:ascii="Times New Roman" w:eastAsia="Times New Roman" w:hAnsi="Times New Roman" w:cs="Times New Roman"/>
                <w:lang w:eastAsia="ru-RU"/>
              </w:rPr>
              <w:t>Урицкого, 117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361314" w:rsidRPr="00961BC1" w:rsidRDefault="00361314" w:rsidP="0005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ева Н.В.</w:t>
            </w:r>
          </w:p>
          <w:p w:rsidR="00361314" w:rsidRPr="00961BC1" w:rsidRDefault="00361314" w:rsidP="0005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ырянова О.Е. </w:t>
            </w:r>
          </w:p>
          <w:p w:rsidR="00361314" w:rsidRPr="00961BC1" w:rsidRDefault="00361314" w:rsidP="0005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ромина  Н.М.</w:t>
            </w:r>
          </w:p>
          <w:p w:rsidR="00361314" w:rsidRPr="00961BC1" w:rsidRDefault="00361314" w:rsidP="0005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1314" w:rsidRPr="001079AF" w:rsidTr="00824116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361314" w:rsidRPr="00961BC1" w:rsidRDefault="00361314" w:rsidP="00051307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961BC1">
              <w:rPr>
                <w:sz w:val="22"/>
                <w:szCs w:val="22"/>
              </w:rPr>
              <w:t>Согласование проектов постановлений о реорганизации МАОУ СШ №№ 69, 115 путем выделения новых юридических лиц МАОУ СШ № 160, 161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61314" w:rsidRPr="00961BC1" w:rsidRDefault="00361314" w:rsidP="0005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61BC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В течение месяца</w:t>
            </w:r>
          </w:p>
        </w:tc>
        <w:tc>
          <w:tcPr>
            <w:tcW w:w="1866" w:type="dxa"/>
            <w:tcBorders>
              <w:top w:val="dotted" w:sz="4" w:space="0" w:color="auto"/>
              <w:bottom w:val="dotted" w:sz="4" w:space="0" w:color="auto"/>
            </w:tcBorders>
          </w:tcPr>
          <w:p w:rsidR="00361314" w:rsidRPr="00961BC1" w:rsidRDefault="00361314" w:rsidP="00633F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61BC1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961BC1">
              <w:rPr>
                <w:rFonts w:ascii="Times New Roman" w:eastAsia="Times New Roman" w:hAnsi="Times New Roman" w:cs="Times New Roman"/>
                <w:lang w:eastAsia="ru-RU"/>
              </w:rPr>
              <w:t>. 309</w:t>
            </w:r>
          </w:p>
          <w:p w:rsidR="00361314" w:rsidRPr="00961BC1" w:rsidRDefault="00361314" w:rsidP="00633F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BC1">
              <w:rPr>
                <w:rFonts w:ascii="Times New Roman" w:eastAsia="Times New Roman" w:hAnsi="Times New Roman" w:cs="Times New Roman"/>
                <w:lang w:eastAsia="ru-RU"/>
              </w:rPr>
              <w:t>Урицкого, 117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361314" w:rsidRPr="00961BC1" w:rsidRDefault="00361314" w:rsidP="0005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ромина Н.М.</w:t>
            </w:r>
          </w:p>
          <w:p w:rsidR="00361314" w:rsidRPr="00961BC1" w:rsidRDefault="00361314" w:rsidP="0005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а И.Р.</w:t>
            </w:r>
          </w:p>
        </w:tc>
      </w:tr>
      <w:tr w:rsidR="00361314" w:rsidRPr="001079AF" w:rsidTr="00824116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361314" w:rsidRPr="00961BC1" w:rsidRDefault="00361314" w:rsidP="0005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BC1">
              <w:rPr>
                <w:rFonts w:ascii="Times New Roman" w:eastAsia="Times New Roman" w:hAnsi="Times New Roman" w:cs="Times New Roman"/>
                <w:lang w:eastAsia="ru-RU"/>
              </w:rPr>
              <w:t>Прием документов на комиссию администрации города по оценке последствий принятия решений об объектах социальной инфраструктуры для детей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61314" w:rsidRPr="00961BC1" w:rsidRDefault="00361314" w:rsidP="0005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61BC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до 15.03.2024</w:t>
            </w:r>
          </w:p>
        </w:tc>
        <w:tc>
          <w:tcPr>
            <w:tcW w:w="1866" w:type="dxa"/>
            <w:tcBorders>
              <w:top w:val="dotted" w:sz="4" w:space="0" w:color="auto"/>
              <w:bottom w:val="dotted" w:sz="4" w:space="0" w:color="auto"/>
            </w:tcBorders>
          </w:tcPr>
          <w:p w:rsidR="00361314" w:rsidRPr="00961BC1" w:rsidRDefault="00361314" w:rsidP="00633F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61BC1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961BC1">
              <w:rPr>
                <w:rFonts w:ascii="Times New Roman" w:eastAsia="Times New Roman" w:hAnsi="Times New Roman" w:cs="Times New Roman"/>
                <w:lang w:eastAsia="ru-RU"/>
              </w:rPr>
              <w:t>. 309</w:t>
            </w:r>
          </w:p>
          <w:p w:rsidR="00361314" w:rsidRPr="00961BC1" w:rsidRDefault="00361314" w:rsidP="00633F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BC1">
              <w:rPr>
                <w:rFonts w:ascii="Times New Roman" w:eastAsia="Times New Roman" w:hAnsi="Times New Roman" w:cs="Times New Roman"/>
                <w:lang w:eastAsia="ru-RU"/>
              </w:rPr>
              <w:t>Урицкого, 117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361314" w:rsidRPr="00961BC1" w:rsidRDefault="00361314" w:rsidP="0005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ромина Н.М.</w:t>
            </w:r>
          </w:p>
          <w:p w:rsidR="00361314" w:rsidRPr="00961BC1" w:rsidRDefault="00361314" w:rsidP="0005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ашина Л.С.</w:t>
            </w:r>
          </w:p>
          <w:p w:rsidR="00361314" w:rsidRPr="00961BC1" w:rsidRDefault="00361314" w:rsidP="0005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МОУ</w:t>
            </w:r>
          </w:p>
          <w:p w:rsidR="00361314" w:rsidRPr="00961BC1" w:rsidRDefault="00361314" w:rsidP="0005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1314" w:rsidRPr="001079AF" w:rsidTr="00824116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361314" w:rsidRPr="00961BC1" w:rsidRDefault="00361314" w:rsidP="0005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BC1">
              <w:rPr>
                <w:rFonts w:ascii="Times New Roman" w:eastAsia="Times New Roman" w:hAnsi="Times New Roman" w:cs="Times New Roman"/>
                <w:lang w:eastAsia="ru-RU"/>
              </w:rPr>
              <w:t>Организация проведения заседаний комиссии по оценке последствий принятия решений об объектах социальной инфраструктуры для детей в заочной форме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61314" w:rsidRPr="00961BC1" w:rsidRDefault="00361314" w:rsidP="0005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61BC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1.03.2024</w:t>
            </w:r>
          </w:p>
        </w:tc>
        <w:tc>
          <w:tcPr>
            <w:tcW w:w="1866" w:type="dxa"/>
            <w:tcBorders>
              <w:top w:val="dotted" w:sz="4" w:space="0" w:color="auto"/>
              <w:bottom w:val="dotted" w:sz="4" w:space="0" w:color="auto"/>
            </w:tcBorders>
          </w:tcPr>
          <w:p w:rsidR="00361314" w:rsidRPr="00961BC1" w:rsidRDefault="00361314" w:rsidP="00633F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61BC1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961BC1">
              <w:rPr>
                <w:rFonts w:ascii="Times New Roman" w:eastAsia="Times New Roman" w:hAnsi="Times New Roman" w:cs="Times New Roman"/>
                <w:lang w:eastAsia="ru-RU"/>
              </w:rPr>
              <w:t>. 309</w:t>
            </w:r>
          </w:p>
          <w:p w:rsidR="00361314" w:rsidRPr="00961BC1" w:rsidRDefault="00361314" w:rsidP="00633F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BC1">
              <w:rPr>
                <w:rFonts w:ascii="Times New Roman" w:eastAsia="Times New Roman" w:hAnsi="Times New Roman" w:cs="Times New Roman"/>
                <w:lang w:eastAsia="ru-RU"/>
              </w:rPr>
              <w:t>Урицкого, 117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361314" w:rsidRPr="00961BC1" w:rsidRDefault="00361314" w:rsidP="0005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ромина Н.М.</w:t>
            </w:r>
          </w:p>
          <w:p w:rsidR="00361314" w:rsidRPr="00961BC1" w:rsidRDefault="00361314" w:rsidP="0005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ашина Л.С.</w:t>
            </w:r>
          </w:p>
          <w:p w:rsidR="00361314" w:rsidRPr="00961BC1" w:rsidRDefault="00361314" w:rsidP="0005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1314" w:rsidRPr="001079AF" w:rsidTr="00824116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361314" w:rsidRPr="00961BC1" w:rsidRDefault="00361314" w:rsidP="0005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BC1">
              <w:rPr>
                <w:rFonts w:ascii="Times New Roman" w:eastAsia="Times New Roman" w:hAnsi="Times New Roman" w:cs="Times New Roman"/>
                <w:lang w:eastAsia="ru-RU"/>
              </w:rPr>
              <w:t>Организация проведения ведомственного контроля о соблюдении трудового законодательства и иных нормативных актов в соответствии с планом на 2024 год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61314" w:rsidRPr="00961BC1" w:rsidRDefault="00361314" w:rsidP="0005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61BC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В соответствии с планом</w:t>
            </w:r>
          </w:p>
          <w:p w:rsidR="00361314" w:rsidRPr="00961BC1" w:rsidRDefault="00361314" w:rsidP="0005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BC1">
              <w:rPr>
                <w:rFonts w:ascii="Times New Roman" w:eastAsia="Times New Roman" w:hAnsi="Times New Roman" w:cs="Times New Roman"/>
                <w:lang w:eastAsia="ru-RU"/>
              </w:rPr>
              <w:t xml:space="preserve">ведомственного </w:t>
            </w:r>
            <w:proofErr w:type="gramStart"/>
            <w:r w:rsidRPr="00961BC1">
              <w:rPr>
                <w:rFonts w:ascii="Times New Roman" w:eastAsia="Times New Roman" w:hAnsi="Times New Roman" w:cs="Times New Roman"/>
                <w:lang w:eastAsia="ru-RU"/>
              </w:rPr>
              <w:t>контроля за</w:t>
            </w:r>
            <w:proofErr w:type="gramEnd"/>
            <w:r w:rsidRPr="00961BC1">
              <w:rPr>
                <w:rFonts w:ascii="Times New Roman" w:eastAsia="Times New Roman" w:hAnsi="Times New Roman" w:cs="Times New Roman"/>
                <w:lang w:eastAsia="ru-RU"/>
              </w:rPr>
              <w:t xml:space="preserve"> соблюдением трудового законодательства на 2024 год</w:t>
            </w:r>
          </w:p>
        </w:tc>
        <w:tc>
          <w:tcPr>
            <w:tcW w:w="1866" w:type="dxa"/>
            <w:tcBorders>
              <w:top w:val="dotted" w:sz="4" w:space="0" w:color="auto"/>
              <w:bottom w:val="dotted" w:sz="4" w:space="0" w:color="auto"/>
            </w:tcBorders>
          </w:tcPr>
          <w:p w:rsidR="00361314" w:rsidRPr="00961BC1" w:rsidRDefault="00361314" w:rsidP="00633F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61BC1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961BC1">
              <w:rPr>
                <w:rFonts w:ascii="Times New Roman" w:eastAsia="Times New Roman" w:hAnsi="Times New Roman" w:cs="Times New Roman"/>
                <w:lang w:eastAsia="ru-RU"/>
              </w:rPr>
              <w:t>. 309</w:t>
            </w:r>
          </w:p>
          <w:p w:rsidR="00361314" w:rsidRPr="00961BC1" w:rsidRDefault="00361314" w:rsidP="00633F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BC1">
              <w:rPr>
                <w:rFonts w:ascii="Times New Roman" w:eastAsia="Times New Roman" w:hAnsi="Times New Roman" w:cs="Times New Roman"/>
                <w:lang w:eastAsia="ru-RU"/>
              </w:rPr>
              <w:t>Урицкого, 117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361314" w:rsidRPr="00961BC1" w:rsidRDefault="00361314" w:rsidP="00051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стромина Н.М. </w:t>
            </w:r>
          </w:p>
          <w:p w:rsidR="00361314" w:rsidRPr="00961BC1" w:rsidRDefault="00361314" w:rsidP="00051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ашина Л.С.</w:t>
            </w:r>
          </w:p>
          <w:p w:rsidR="00361314" w:rsidRPr="00961BC1" w:rsidRDefault="00361314" w:rsidP="00051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хова О.В.</w:t>
            </w:r>
          </w:p>
          <w:p w:rsidR="00361314" w:rsidRPr="00961BC1" w:rsidRDefault="00361314" w:rsidP="00051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и ТО</w:t>
            </w:r>
          </w:p>
          <w:p w:rsidR="00361314" w:rsidRPr="00961BC1" w:rsidRDefault="00361314" w:rsidP="00051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и территориальных организаций профсоюза  (по согласованию)</w:t>
            </w:r>
          </w:p>
          <w:p w:rsidR="00361314" w:rsidRPr="00961BC1" w:rsidRDefault="00361314" w:rsidP="0005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1314" w:rsidRPr="001079AF" w:rsidTr="00824116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361314" w:rsidRPr="00961BC1" w:rsidRDefault="00361314" w:rsidP="000513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1BC1">
              <w:rPr>
                <w:rFonts w:ascii="Times New Roman" w:hAnsi="Times New Roman" w:cs="Times New Roman"/>
              </w:rPr>
              <w:t xml:space="preserve">Представительство интересов главного управления образования в судах общей юрисдикции по вопросам исполнения требований законодательства </w:t>
            </w:r>
            <w:proofErr w:type="gramStart"/>
            <w:r w:rsidRPr="00961BC1">
              <w:rPr>
                <w:rFonts w:ascii="Times New Roman" w:hAnsi="Times New Roman" w:cs="Times New Roman"/>
              </w:rPr>
              <w:t>о</w:t>
            </w:r>
            <w:proofErr w:type="gramEnd"/>
            <w:r w:rsidRPr="00961BC1">
              <w:rPr>
                <w:rFonts w:ascii="Times New Roman" w:hAnsi="Times New Roman" w:cs="Times New Roman"/>
              </w:rPr>
              <w:t xml:space="preserve"> антитеррористической безопасности,  пожарной безопасности, предоставления мест в группах полного дня в муниципальных дошкольных учреждениях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61314" w:rsidRPr="00961BC1" w:rsidRDefault="00361314" w:rsidP="0005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61BC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а основании, поступивших исковых заявлений</w:t>
            </w:r>
          </w:p>
          <w:p w:rsidR="00361314" w:rsidRPr="00961BC1" w:rsidRDefault="00361314" w:rsidP="0005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  <w:p w:rsidR="00361314" w:rsidRPr="00961BC1" w:rsidRDefault="00361314" w:rsidP="0005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  <w:p w:rsidR="00361314" w:rsidRPr="00961BC1" w:rsidRDefault="00361314" w:rsidP="0005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6" w:type="dxa"/>
            <w:tcBorders>
              <w:top w:val="dotted" w:sz="4" w:space="0" w:color="auto"/>
              <w:bottom w:val="dotted" w:sz="4" w:space="0" w:color="auto"/>
            </w:tcBorders>
          </w:tcPr>
          <w:p w:rsidR="00361314" w:rsidRPr="00961BC1" w:rsidRDefault="00361314" w:rsidP="00633F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BC1">
              <w:rPr>
                <w:rFonts w:ascii="Times New Roman" w:eastAsia="Times New Roman" w:hAnsi="Times New Roman" w:cs="Times New Roman"/>
                <w:lang w:eastAsia="ru-RU"/>
              </w:rPr>
              <w:t>Отдел правовой работы</w:t>
            </w:r>
          </w:p>
          <w:p w:rsidR="00361314" w:rsidRPr="00961BC1" w:rsidRDefault="00361314" w:rsidP="00633F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361314" w:rsidRPr="00961BC1" w:rsidRDefault="00361314" w:rsidP="0005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равовой работы</w:t>
            </w:r>
          </w:p>
          <w:p w:rsidR="00361314" w:rsidRPr="00961BC1" w:rsidRDefault="00361314" w:rsidP="00051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1314" w:rsidRPr="001079AF" w:rsidTr="00824116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361314" w:rsidRPr="001079AF" w:rsidRDefault="00361314" w:rsidP="0065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079A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Обще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и дополнительное</w:t>
            </w:r>
            <w:r w:rsidRPr="001079A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образование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361314" w:rsidRPr="001079AF" w:rsidRDefault="00361314" w:rsidP="0065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tcBorders>
              <w:top w:val="dotted" w:sz="4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361314" w:rsidRPr="001079AF" w:rsidRDefault="00361314" w:rsidP="00633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:rsidR="00361314" w:rsidRPr="001079AF" w:rsidRDefault="00361314" w:rsidP="007C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1314" w:rsidRPr="001079AF" w:rsidTr="00824116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361314" w:rsidRPr="006C4D42" w:rsidRDefault="00361314" w:rsidP="00E433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Краевая диагностическая работа по читательской грамотности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61314" w:rsidRPr="006C4D42" w:rsidRDefault="00361314" w:rsidP="00D8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3.2024</w:t>
            </w:r>
          </w:p>
        </w:tc>
        <w:tc>
          <w:tcPr>
            <w:tcW w:w="1866" w:type="dxa"/>
            <w:tcBorders>
              <w:top w:val="dotted" w:sz="4" w:space="0" w:color="auto"/>
              <w:bottom w:val="dotted" w:sz="4" w:space="0" w:color="auto"/>
            </w:tcBorders>
          </w:tcPr>
          <w:p w:rsidR="00361314" w:rsidRPr="006C4D42" w:rsidRDefault="00361314" w:rsidP="00633F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361314" w:rsidRPr="006C4D42" w:rsidRDefault="00361314" w:rsidP="007C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, ТОО, Швецова Л.В.</w:t>
            </w:r>
          </w:p>
        </w:tc>
      </w:tr>
      <w:tr w:rsidR="00361314" w:rsidRPr="001079AF" w:rsidTr="00824116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361314" w:rsidRPr="006C4D42" w:rsidRDefault="00361314" w:rsidP="003D180A">
            <w:pPr>
              <w:pStyle w:val="a7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российские проверочные работы  4, 5-8, 11 классы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61314" w:rsidRPr="00911A59" w:rsidRDefault="00361314" w:rsidP="00D85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гласно графику</w:t>
            </w:r>
          </w:p>
        </w:tc>
        <w:tc>
          <w:tcPr>
            <w:tcW w:w="1866" w:type="dxa"/>
            <w:tcBorders>
              <w:top w:val="dotted" w:sz="4" w:space="0" w:color="auto"/>
              <w:bottom w:val="dotted" w:sz="4" w:space="0" w:color="auto"/>
            </w:tcBorders>
          </w:tcPr>
          <w:p w:rsidR="00361314" w:rsidRPr="006C4D42" w:rsidRDefault="00361314" w:rsidP="00633F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361314" w:rsidRPr="006C4D42" w:rsidRDefault="00361314" w:rsidP="003D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, Швецова Л.В.</w:t>
            </w:r>
          </w:p>
        </w:tc>
      </w:tr>
      <w:tr w:rsidR="00361314" w:rsidRPr="001079AF" w:rsidTr="00824116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361314" w:rsidRPr="00D05390" w:rsidRDefault="00361314" w:rsidP="00051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ормление заявк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частие в конкурсном отборе Красноярского края на предоставление субсидии на создание дополнительных мест в учреждениях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олнительного образования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61314" w:rsidRPr="00D05390" w:rsidRDefault="00361314" w:rsidP="00051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0.03.2024</w:t>
            </w:r>
          </w:p>
        </w:tc>
        <w:tc>
          <w:tcPr>
            <w:tcW w:w="1866" w:type="dxa"/>
            <w:tcBorders>
              <w:top w:val="dotted" w:sz="4" w:space="0" w:color="auto"/>
              <w:bottom w:val="dotted" w:sz="4" w:space="0" w:color="auto"/>
            </w:tcBorders>
          </w:tcPr>
          <w:p w:rsidR="00361314" w:rsidRDefault="00361314" w:rsidP="00633F47">
            <w:proofErr w:type="spellStart"/>
            <w:r w:rsidRPr="00DD5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иДО</w:t>
            </w:r>
            <w:proofErr w:type="spellEnd"/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361314" w:rsidRPr="00D05390" w:rsidRDefault="00361314" w:rsidP="0005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цова А.Н.</w:t>
            </w:r>
          </w:p>
        </w:tc>
      </w:tr>
      <w:tr w:rsidR="00361314" w:rsidRPr="001079AF" w:rsidTr="00824116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361314" w:rsidRPr="00835BC1" w:rsidRDefault="00361314" w:rsidP="00C51A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ормление заявк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частие в конкурсном отборе Красноярского края на предоставление субсидии на увеличение охвата дополнительным образованием в учреждениях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олнительного образования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61314" w:rsidRPr="00835BC1" w:rsidRDefault="00361314" w:rsidP="00835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0.03.2024</w:t>
            </w:r>
          </w:p>
        </w:tc>
        <w:tc>
          <w:tcPr>
            <w:tcW w:w="1866" w:type="dxa"/>
            <w:tcBorders>
              <w:top w:val="dotted" w:sz="4" w:space="0" w:color="auto"/>
              <w:bottom w:val="dotted" w:sz="4" w:space="0" w:color="auto"/>
            </w:tcBorders>
          </w:tcPr>
          <w:p w:rsidR="00361314" w:rsidRDefault="00361314" w:rsidP="00633F47">
            <w:proofErr w:type="spellStart"/>
            <w:r w:rsidRPr="00DD5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иДО</w:t>
            </w:r>
            <w:proofErr w:type="spellEnd"/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361314" w:rsidRPr="00835BC1" w:rsidRDefault="00361314" w:rsidP="007C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цова А.Н.</w:t>
            </w:r>
          </w:p>
        </w:tc>
      </w:tr>
      <w:tr w:rsidR="00361314" w:rsidRPr="001079AF" w:rsidTr="00824116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361314" w:rsidRPr="001079AF" w:rsidRDefault="00361314" w:rsidP="00655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079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361314" w:rsidRPr="001079AF" w:rsidRDefault="00361314" w:rsidP="0065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tcBorders>
              <w:top w:val="dotted" w:sz="4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361314" w:rsidRPr="001079AF" w:rsidRDefault="00361314" w:rsidP="00633F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:rsidR="00361314" w:rsidRPr="001079AF" w:rsidRDefault="00361314" w:rsidP="007C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1314" w:rsidRPr="001079AF" w:rsidTr="00824116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361314" w:rsidRPr="00AA3F90" w:rsidRDefault="00361314" w:rsidP="0005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укомплектование МДОУ на 2023-2024 учебный год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61314" w:rsidRPr="00947B61" w:rsidRDefault="00361314" w:rsidP="0005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8.03.2024</w:t>
            </w:r>
          </w:p>
        </w:tc>
        <w:tc>
          <w:tcPr>
            <w:tcW w:w="1866" w:type="dxa"/>
            <w:tcBorders>
              <w:top w:val="dotted" w:sz="4" w:space="0" w:color="auto"/>
              <w:bottom w:val="dotted" w:sz="4" w:space="0" w:color="auto"/>
            </w:tcBorders>
          </w:tcPr>
          <w:p w:rsidR="00361314" w:rsidRPr="00947B61" w:rsidRDefault="00361314" w:rsidP="00633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О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361314" w:rsidRPr="00947B61" w:rsidRDefault="00361314" w:rsidP="00051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Н.В.</w:t>
            </w:r>
          </w:p>
        </w:tc>
      </w:tr>
      <w:tr w:rsidR="00361314" w:rsidRPr="001079AF" w:rsidTr="00824116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361314" w:rsidRPr="000B3EA0" w:rsidRDefault="00361314" w:rsidP="00051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а к комплектованию МДОУ на 2024-2025 учебный год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61314" w:rsidRPr="00947B61" w:rsidRDefault="00361314" w:rsidP="0005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8.03.2024</w:t>
            </w:r>
          </w:p>
        </w:tc>
        <w:tc>
          <w:tcPr>
            <w:tcW w:w="1866" w:type="dxa"/>
            <w:tcBorders>
              <w:top w:val="dotted" w:sz="4" w:space="0" w:color="auto"/>
              <w:bottom w:val="dotted" w:sz="4" w:space="0" w:color="auto"/>
            </w:tcBorders>
          </w:tcPr>
          <w:p w:rsidR="00361314" w:rsidRPr="00947B61" w:rsidRDefault="00361314" w:rsidP="00633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О, ТО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361314" w:rsidRPr="00947B61" w:rsidRDefault="00361314" w:rsidP="00051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Н.В.</w:t>
            </w:r>
          </w:p>
        </w:tc>
      </w:tr>
      <w:tr w:rsidR="00361314" w:rsidRPr="001079AF" w:rsidTr="00824116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361314" w:rsidRPr="000F1C18" w:rsidRDefault="00361314" w:rsidP="00655B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1C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кономическая служба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:rsidR="00361314" w:rsidRPr="000F1C18" w:rsidRDefault="00361314" w:rsidP="00655B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dotted" w:sz="4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361314" w:rsidRPr="000F1C18" w:rsidRDefault="00361314" w:rsidP="00633F4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:rsidR="00361314" w:rsidRPr="000F1C18" w:rsidRDefault="00361314" w:rsidP="007C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361314" w:rsidRPr="001079AF" w:rsidTr="00824116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361314" w:rsidRPr="00534F99" w:rsidRDefault="00361314" w:rsidP="0005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4F99">
              <w:rPr>
                <w:rFonts w:ascii="Times New Roman" w:hAnsi="Times New Roman" w:cs="Times New Roman"/>
                <w:sz w:val="20"/>
                <w:szCs w:val="20"/>
              </w:rPr>
              <w:t>Внесение изменений в муниципальную программу «Развитие образования в городе Красноярске»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61314" w:rsidRPr="00534F99" w:rsidRDefault="00361314" w:rsidP="0005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0C9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 установленные сроки</w:t>
            </w:r>
          </w:p>
        </w:tc>
        <w:tc>
          <w:tcPr>
            <w:tcW w:w="1866" w:type="dxa"/>
            <w:tcBorders>
              <w:top w:val="dotted" w:sz="4" w:space="0" w:color="auto"/>
              <w:bottom w:val="dotted" w:sz="4" w:space="0" w:color="auto"/>
            </w:tcBorders>
          </w:tcPr>
          <w:p w:rsidR="00361314" w:rsidRPr="00534F99" w:rsidRDefault="00361314" w:rsidP="00633F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4F9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УО, органы администрации города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361314" w:rsidRPr="00534F99" w:rsidRDefault="00361314" w:rsidP="0005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4F9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вулова Т.В.</w:t>
            </w:r>
          </w:p>
          <w:p w:rsidR="00361314" w:rsidRPr="00534F99" w:rsidRDefault="00361314" w:rsidP="0005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4F9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ырянова О.Е.</w:t>
            </w:r>
          </w:p>
        </w:tc>
      </w:tr>
      <w:tr w:rsidR="00361314" w:rsidRPr="001079AF" w:rsidTr="00824116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361314" w:rsidRPr="001079AF" w:rsidRDefault="00361314" w:rsidP="00655B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79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ониторинг. Отчетность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:rsidR="00361314" w:rsidRPr="001079AF" w:rsidRDefault="00361314" w:rsidP="0065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dotted" w:sz="4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361314" w:rsidRPr="001079AF" w:rsidRDefault="00361314" w:rsidP="00633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:rsidR="00361314" w:rsidRPr="001079AF" w:rsidRDefault="00361314" w:rsidP="007C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1314" w:rsidRPr="00233C6D" w:rsidTr="00824116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361314" w:rsidRPr="00A14EE1" w:rsidRDefault="00361314" w:rsidP="00051307">
            <w:pPr>
              <w:pStyle w:val="a7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E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дневный мониторинг уровня заболеваемости ОРВИ,  гриппом и </w:t>
            </w:r>
            <w:proofErr w:type="spellStart"/>
            <w:r w:rsidRPr="00A14E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A14E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фекцией среди обучающихся и педагогических работников  образовательных учреждений, классов/групп, в которых введены карантинные мероприятия по причине превышения порога заболеваемости ОРВИ.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61314" w:rsidRPr="00A14EE1" w:rsidRDefault="00361314" w:rsidP="00051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E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8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61314" w:rsidRDefault="00361314" w:rsidP="00633F47">
            <w:proofErr w:type="spellStart"/>
            <w:r w:rsidRPr="0002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иДО</w:t>
            </w:r>
            <w:proofErr w:type="spellEnd"/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361314" w:rsidRPr="00A14EE1" w:rsidRDefault="00361314" w:rsidP="0005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а С.В.</w:t>
            </w:r>
          </w:p>
          <w:p w:rsidR="00361314" w:rsidRPr="00A14EE1" w:rsidRDefault="00361314" w:rsidP="0005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щенко Е.А.</w:t>
            </w:r>
          </w:p>
        </w:tc>
      </w:tr>
      <w:tr w:rsidR="00361314" w:rsidRPr="00233C6D" w:rsidTr="00824116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361314" w:rsidRPr="00A14EE1" w:rsidRDefault="00361314" w:rsidP="00051307">
            <w:pPr>
              <w:pStyle w:val="a7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E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иторинг несчастных случаев в ОУ, ведение реестра (ежедневно)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61314" w:rsidRPr="00A14EE1" w:rsidRDefault="00361314" w:rsidP="00051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E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месяца</w:t>
            </w:r>
          </w:p>
        </w:tc>
        <w:tc>
          <w:tcPr>
            <w:tcW w:w="18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61314" w:rsidRDefault="00361314" w:rsidP="00633F47">
            <w:proofErr w:type="spellStart"/>
            <w:r w:rsidRPr="0002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иДО</w:t>
            </w:r>
            <w:proofErr w:type="spellEnd"/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361314" w:rsidRDefault="00361314" w:rsidP="0005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а С.В.</w:t>
            </w:r>
          </w:p>
          <w:p w:rsidR="00361314" w:rsidRPr="00A14EE1" w:rsidRDefault="00361314" w:rsidP="0005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ёва М. С.</w:t>
            </w:r>
          </w:p>
        </w:tc>
      </w:tr>
      <w:tr w:rsidR="00361314" w:rsidRPr="00233C6D" w:rsidTr="00824116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361314" w:rsidRPr="00A14EE1" w:rsidRDefault="00361314" w:rsidP="00051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EE1">
              <w:rPr>
                <w:rFonts w:ascii="Times New Roman" w:hAnsi="Times New Roman" w:cs="Times New Roman"/>
                <w:sz w:val="20"/>
                <w:szCs w:val="20"/>
              </w:rPr>
              <w:t>Мониторинг ДТП с учащимися общеобразовательных учреждений (ежедневно), предоставление информации в министерство образования Красноярского края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61314" w:rsidRPr="00A14EE1" w:rsidRDefault="00361314" w:rsidP="00051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E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месяца</w:t>
            </w:r>
          </w:p>
        </w:tc>
        <w:tc>
          <w:tcPr>
            <w:tcW w:w="18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61314" w:rsidRDefault="00361314" w:rsidP="00633F47">
            <w:proofErr w:type="spellStart"/>
            <w:r w:rsidRPr="0002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иДО</w:t>
            </w:r>
            <w:proofErr w:type="spellEnd"/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361314" w:rsidRPr="00A14EE1" w:rsidRDefault="00361314" w:rsidP="0005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а С.В.</w:t>
            </w:r>
          </w:p>
        </w:tc>
      </w:tr>
      <w:tr w:rsidR="00361314" w:rsidRPr="00233C6D" w:rsidTr="00824116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361314" w:rsidRPr="00C63C28" w:rsidRDefault="00361314" w:rsidP="00A62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за подготовкой </w:t>
            </w:r>
            <w:r w:rsidRPr="00A62568">
              <w:rPr>
                <w:rFonts w:ascii="Times New Roman" w:hAnsi="Times New Roman" w:cs="Times New Roman"/>
                <w:sz w:val="20"/>
                <w:szCs w:val="20"/>
              </w:rPr>
              <w:t xml:space="preserve"> к проведению летней оздоровительной кампа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62568">
              <w:rPr>
                <w:rFonts w:ascii="Times New Roman" w:hAnsi="Times New Roman" w:cs="Times New Roman"/>
                <w:sz w:val="20"/>
                <w:szCs w:val="20"/>
              </w:rPr>
              <w:t xml:space="preserve"> лагеря  с дневным пребыванием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61314" w:rsidRPr="00C63C28" w:rsidRDefault="00361314" w:rsidP="0005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месяца</w:t>
            </w:r>
          </w:p>
        </w:tc>
        <w:tc>
          <w:tcPr>
            <w:tcW w:w="18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61314" w:rsidRDefault="00361314" w:rsidP="00633F47">
            <w:proofErr w:type="spellStart"/>
            <w:r w:rsidRPr="0002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иДО</w:t>
            </w:r>
            <w:proofErr w:type="spellEnd"/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361314" w:rsidRPr="00C63C28" w:rsidRDefault="00361314" w:rsidP="00A6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ирнова Е.В. </w:t>
            </w:r>
          </w:p>
        </w:tc>
      </w:tr>
      <w:tr w:rsidR="00361314" w:rsidRPr="00233C6D" w:rsidTr="00824116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361314" w:rsidRPr="00233C6D" w:rsidRDefault="00361314" w:rsidP="00C26E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ая сверка детей мигрантов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61314" w:rsidRDefault="00361314" w:rsidP="00567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E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месяца</w:t>
            </w:r>
          </w:p>
        </w:tc>
        <w:tc>
          <w:tcPr>
            <w:tcW w:w="18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61314" w:rsidRDefault="00361314" w:rsidP="00633F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О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иДО</w:t>
            </w:r>
            <w:proofErr w:type="spellEnd"/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361314" w:rsidRDefault="00361314" w:rsidP="007C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ёва М.С.</w:t>
            </w:r>
          </w:p>
        </w:tc>
      </w:tr>
      <w:tr w:rsidR="00361314" w:rsidRPr="00233C6D" w:rsidTr="00824116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361314" w:rsidRPr="00233C6D" w:rsidRDefault="00361314" w:rsidP="00C36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E1A"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ый мониторинг учета </w:t>
            </w:r>
            <w:proofErr w:type="gramStart"/>
            <w:r w:rsidRPr="00C26E1A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C26E1A">
              <w:rPr>
                <w:rFonts w:ascii="Times New Roman" w:hAnsi="Times New Roman" w:cs="Times New Roman"/>
                <w:sz w:val="20"/>
                <w:szCs w:val="20"/>
              </w:rPr>
              <w:t>, систематически пропускающих учебные занятия, вступивших в конфликт с законом, состоящих на профилактическом учете, имеющих организованный досуг и занятость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61314" w:rsidRPr="004D62B1" w:rsidRDefault="00361314" w:rsidP="00C36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0.03.2024</w:t>
            </w:r>
          </w:p>
        </w:tc>
        <w:tc>
          <w:tcPr>
            <w:tcW w:w="18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61314" w:rsidRPr="004D62B1" w:rsidRDefault="00361314" w:rsidP="00633F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ОиДО</w:t>
            </w:r>
            <w:proofErr w:type="spellEnd"/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361314" w:rsidRPr="004D62B1" w:rsidRDefault="00361314" w:rsidP="007C6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лева М. С.</w:t>
            </w:r>
          </w:p>
        </w:tc>
      </w:tr>
      <w:tr w:rsidR="00361314" w:rsidTr="00824116">
        <w:trPr>
          <w:trHeight w:val="603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61314" w:rsidRDefault="00361314" w:rsidP="00C51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внесения данных в «Электронную книгу памяти» </w:t>
            </w:r>
          </w:p>
        </w:tc>
        <w:tc>
          <w:tcPr>
            <w:tcW w:w="15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61314" w:rsidRDefault="00361314" w:rsidP="00193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недельно </w:t>
            </w: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61314" w:rsidRPr="00C26E1A" w:rsidRDefault="00361314" w:rsidP="00633F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У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оиДО</w:t>
            </w:r>
            <w:proofErr w:type="spellEnd"/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361314" w:rsidRPr="00C26E1A" w:rsidRDefault="00361314" w:rsidP="007C6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вецова А.Н.</w:t>
            </w:r>
          </w:p>
        </w:tc>
      </w:tr>
      <w:tr w:rsidR="00361314" w:rsidRPr="00233C6D" w:rsidTr="00824116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361314" w:rsidRDefault="00361314" w:rsidP="00051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ая отчетнос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АС-управление</w:t>
            </w:r>
            <w:proofErr w:type="gramEnd"/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61314" w:rsidRDefault="00361314" w:rsidP="0005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 05.03.2024</w:t>
            </w:r>
          </w:p>
        </w:tc>
        <w:tc>
          <w:tcPr>
            <w:tcW w:w="18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61314" w:rsidRPr="00C26E1A" w:rsidRDefault="00361314" w:rsidP="00633F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3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иДО</w:t>
            </w:r>
            <w:proofErr w:type="spellEnd"/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361314" w:rsidRDefault="00361314" w:rsidP="0005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E1A">
              <w:rPr>
                <w:rFonts w:ascii="Times New Roman" w:hAnsi="Times New Roman" w:cs="Times New Roman"/>
                <w:sz w:val="20"/>
                <w:szCs w:val="20"/>
              </w:rPr>
              <w:t xml:space="preserve">ТОО, </w:t>
            </w:r>
          </w:p>
          <w:p w:rsidR="00361314" w:rsidRPr="00C26E1A" w:rsidRDefault="00361314" w:rsidP="0005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E1A">
              <w:rPr>
                <w:rFonts w:ascii="Times New Roman" w:hAnsi="Times New Roman" w:cs="Times New Roman"/>
                <w:sz w:val="20"/>
                <w:szCs w:val="20"/>
              </w:rPr>
              <w:t>Кубренкова Ю.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ванова Н.В.</w:t>
            </w:r>
          </w:p>
        </w:tc>
      </w:tr>
      <w:tr w:rsidR="00361314" w:rsidRPr="003E44D5" w:rsidTr="00824116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361314" w:rsidRPr="003E44D5" w:rsidRDefault="00361314" w:rsidP="0005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сдача в министерство образования Красноярского края отчета о подготовке к внесению сведений в ФИС ФРДО (письмо МО от 16.02.2024 № 75-126мк)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61314" w:rsidRPr="003E44D5" w:rsidRDefault="00361314" w:rsidP="0005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06.03.2024</w:t>
            </w:r>
          </w:p>
        </w:tc>
        <w:tc>
          <w:tcPr>
            <w:tcW w:w="1866" w:type="dxa"/>
            <w:tcBorders>
              <w:top w:val="dotted" w:sz="4" w:space="0" w:color="auto"/>
              <w:bottom w:val="dotted" w:sz="4" w:space="0" w:color="auto"/>
            </w:tcBorders>
          </w:tcPr>
          <w:p w:rsidR="00361314" w:rsidRDefault="00361314" w:rsidP="00633F47">
            <w:proofErr w:type="spellStart"/>
            <w:r w:rsidRPr="00726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иДО</w:t>
            </w:r>
            <w:proofErr w:type="spellEnd"/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361314" w:rsidRPr="003E44D5" w:rsidRDefault="00361314" w:rsidP="0005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, ТОО, Кубренкова Ю.А.</w:t>
            </w:r>
          </w:p>
        </w:tc>
      </w:tr>
      <w:tr w:rsidR="00361314" w:rsidRPr="00233C6D" w:rsidTr="00824116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361314" w:rsidRPr="00EA4769" w:rsidRDefault="00361314" w:rsidP="00F66F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нформации по исполнени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а) и б) п.1.2 протокола заседания Президиума Правительства Красноярского края от 27.11.2024 № 10зп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61314" w:rsidRDefault="00361314" w:rsidP="00F6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4.03.2024</w:t>
            </w:r>
          </w:p>
        </w:tc>
        <w:tc>
          <w:tcPr>
            <w:tcW w:w="18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61314" w:rsidRDefault="00361314" w:rsidP="00633F47">
            <w:proofErr w:type="spellStart"/>
            <w:r w:rsidRPr="00726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иДО</w:t>
            </w:r>
            <w:proofErr w:type="spellEnd"/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361314" w:rsidRDefault="00361314" w:rsidP="0005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Н.В.</w:t>
            </w:r>
          </w:p>
          <w:p w:rsidR="00361314" w:rsidRPr="00EA4769" w:rsidRDefault="00361314" w:rsidP="0005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бренкова Ю.А.</w:t>
            </w:r>
          </w:p>
        </w:tc>
      </w:tr>
      <w:tr w:rsidR="00361314" w:rsidRPr="00233C6D" w:rsidTr="00824116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361314" w:rsidRPr="007C6E97" w:rsidRDefault="00361314" w:rsidP="00633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бор информации для оформления писем по вопросу проведения государственной итоговой аттестации выпускников 11 классов в министерство здравоохранения Красноярского края, МУ МВД «Красноярское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.д.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61314" w:rsidRPr="007C6E97" w:rsidRDefault="00361314" w:rsidP="0005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3.02.2024</w:t>
            </w:r>
          </w:p>
        </w:tc>
        <w:tc>
          <w:tcPr>
            <w:tcW w:w="18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61314" w:rsidRDefault="00361314" w:rsidP="00633F47">
            <w:proofErr w:type="spellStart"/>
            <w:r w:rsidRPr="00726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иДО</w:t>
            </w:r>
            <w:proofErr w:type="spellEnd"/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361314" w:rsidRDefault="00361314" w:rsidP="007C6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,</w:t>
            </w:r>
          </w:p>
          <w:p w:rsidR="00361314" w:rsidRPr="007C6E97" w:rsidRDefault="00361314" w:rsidP="007C6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бренкова Ю.А.</w:t>
            </w:r>
          </w:p>
        </w:tc>
      </w:tr>
      <w:tr w:rsidR="00361314" w:rsidRPr="00233C6D" w:rsidTr="00824116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361314" w:rsidRDefault="00361314" w:rsidP="00051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школьных музеев (письмо МО от 20.02.2024 № 75-2139)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61314" w:rsidRDefault="00361314" w:rsidP="0005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2.03.2024</w:t>
            </w:r>
          </w:p>
        </w:tc>
        <w:tc>
          <w:tcPr>
            <w:tcW w:w="18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61314" w:rsidRDefault="00361314" w:rsidP="00633F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иДО</w:t>
            </w:r>
            <w:proofErr w:type="spellEnd"/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361314" w:rsidRDefault="00361314" w:rsidP="0005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,</w:t>
            </w:r>
          </w:p>
          <w:p w:rsidR="00361314" w:rsidRDefault="00361314" w:rsidP="0005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бренкова Ю.А.</w:t>
            </w:r>
          </w:p>
        </w:tc>
      </w:tr>
      <w:tr w:rsidR="00361314" w:rsidRPr="00233C6D" w:rsidTr="00824116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361314" w:rsidRDefault="00361314" w:rsidP="00051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активности </w:t>
            </w:r>
            <w:r w:rsidRPr="00D45E11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х работни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Pr="00D45E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r w:rsidRPr="00D45E11">
              <w:rPr>
                <w:rFonts w:ascii="Times New Roman" w:hAnsi="Times New Roman" w:cs="Times New Roman"/>
                <w:sz w:val="20"/>
                <w:szCs w:val="20"/>
              </w:rPr>
              <w:t>ис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ании </w:t>
            </w:r>
            <w:r w:rsidRPr="00D45E11">
              <w:rPr>
                <w:rFonts w:ascii="Times New Roman" w:hAnsi="Times New Roman" w:cs="Times New Roman"/>
                <w:sz w:val="20"/>
                <w:szCs w:val="20"/>
              </w:rPr>
              <w:t>ИКОП «</w:t>
            </w:r>
            <w:proofErr w:type="spellStart"/>
            <w:r w:rsidRPr="00D45E11">
              <w:rPr>
                <w:rFonts w:ascii="Times New Roman" w:hAnsi="Times New Roman" w:cs="Times New Roman"/>
                <w:sz w:val="20"/>
                <w:szCs w:val="20"/>
              </w:rPr>
              <w:t>Сферу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45E11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исполнения должностных обязанностей при организации образовательной деятельности и/или организации коммуникации в сети Интернет с родителями (законными представителями) воспитанников 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61314" w:rsidRDefault="00361314" w:rsidP="0005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8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61314" w:rsidRDefault="00361314" w:rsidP="00633F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О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361314" w:rsidRDefault="00361314" w:rsidP="0005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Н.В.</w:t>
            </w:r>
          </w:p>
          <w:p w:rsidR="00361314" w:rsidRDefault="00361314" w:rsidP="0005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314" w:rsidRPr="00233C6D" w:rsidTr="00824116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361314" w:rsidRDefault="00361314" w:rsidP="00051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предоставления мер социальной поддержки детям из семей участников СВО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61314" w:rsidRDefault="00361314" w:rsidP="0005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</w:tc>
        <w:tc>
          <w:tcPr>
            <w:tcW w:w="18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61314" w:rsidRDefault="00361314" w:rsidP="00633F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О, ТО, МДОУ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361314" w:rsidRDefault="00361314" w:rsidP="0005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Н.В., Зырянова О.Е.</w:t>
            </w:r>
          </w:p>
        </w:tc>
      </w:tr>
      <w:tr w:rsidR="00361314" w:rsidRPr="00233C6D" w:rsidTr="00824116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361314" w:rsidRDefault="00361314" w:rsidP="00051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численности воспитанников МДОУ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61314" w:rsidRDefault="00361314" w:rsidP="0005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6.03.2024</w:t>
            </w:r>
          </w:p>
        </w:tc>
        <w:tc>
          <w:tcPr>
            <w:tcW w:w="18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61314" w:rsidRDefault="00361314" w:rsidP="00633F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E11">
              <w:rPr>
                <w:rFonts w:ascii="Times New Roman" w:hAnsi="Times New Roman" w:cs="Times New Roman"/>
                <w:sz w:val="20"/>
                <w:szCs w:val="20"/>
              </w:rPr>
              <w:t>ГУО, ТО, МДОУ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361314" w:rsidRDefault="00361314" w:rsidP="0005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Н.В.</w:t>
            </w:r>
          </w:p>
        </w:tc>
      </w:tr>
      <w:tr w:rsidR="00361314" w:rsidRPr="00233C6D" w:rsidTr="00824116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361314" w:rsidRDefault="00361314" w:rsidP="00051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количества заявлений о постановке на учет для предоставления места в МДОУ, принятых в электронном виде и при личном обращении граждан в ГУО.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61314" w:rsidRDefault="00361314" w:rsidP="0005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0.03.2024</w:t>
            </w:r>
          </w:p>
        </w:tc>
        <w:tc>
          <w:tcPr>
            <w:tcW w:w="18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61314" w:rsidRDefault="00361314" w:rsidP="00633F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О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361314" w:rsidRDefault="00361314" w:rsidP="0005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Н.В.</w:t>
            </w:r>
          </w:p>
        </w:tc>
      </w:tr>
      <w:tr w:rsidR="00361314" w:rsidRPr="00233C6D" w:rsidTr="00824116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361314" w:rsidRDefault="00361314" w:rsidP="00051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предоставления меры социальной поддержки в виде ежемесячной денежной выплаты родителям (законным представителям) детей, состоящих на учете для предоставления места в МДОУ.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61314" w:rsidRDefault="00361314" w:rsidP="0005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0.03.2024</w:t>
            </w:r>
          </w:p>
        </w:tc>
        <w:tc>
          <w:tcPr>
            <w:tcW w:w="18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61314" w:rsidRDefault="00361314" w:rsidP="00633F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О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361314" w:rsidRDefault="00361314" w:rsidP="0005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Н.В.</w:t>
            </w:r>
          </w:p>
        </w:tc>
      </w:tr>
      <w:tr w:rsidR="00361314" w:rsidRPr="00233C6D" w:rsidTr="00824116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361314" w:rsidRDefault="00361314" w:rsidP="00051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количества воспитанников, получающих дошкольное образование в форме семей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61314" w:rsidRDefault="00361314" w:rsidP="0005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05.03.2024</w:t>
            </w:r>
          </w:p>
        </w:tc>
        <w:tc>
          <w:tcPr>
            <w:tcW w:w="18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61314" w:rsidRDefault="00361314" w:rsidP="00633F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О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361314" w:rsidRDefault="00361314" w:rsidP="0005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Н.В.</w:t>
            </w:r>
          </w:p>
        </w:tc>
      </w:tr>
      <w:tr w:rsidR="00361314" w:rsidRPr="00233C6D" w:rsidTr="00824116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361314" w:rsidRDefault="00361314" w:rsidP="00051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ниторинг востребованности услуг по присмотру и уходу, предоставляемых на базе частных детских садов, заключивших контракты с МДОУ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61314" w:rsidRDefault="00361314" w:rsidP="0005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</w:tc>
        <w:tc>
          <w:tcPr>
            <w:tcW w:w="18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61314" w:rsidRDefault="00361314" w:rsidP="00633F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О, ТО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361314" w:rsidRDefault="00361314" w:rsidP="0005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Н.В.</w:t>
            </w:r>
          </w:p>
        </w:tc>
      </w:tr>
      <w:tr w:rsidR="00361314" w:rsidRPr="00233C6D" w:rsidTr="00824116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361314" w:rsidRPr="00534F99" w:rsidRDefault="00361314" w:rsidP="0005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4F9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Отчет о результатах </w:t>
            </w:r>
            <w:proofErr w:type="gramStart"/>
            <w:r w:rsidRPr="00534F9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мониторинга реализации стратегии социально-экономического развития города Красноярска</w:t>
            </w:r>
            <w:proofErr w:type="gramEnd"/>
            <w:r w:rsidRPr="00534F9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и плана мероприятий по реализации стратегии социально-экономического развития города Красноярска за 2023 год по отрасли «Образование»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61314" w:rsidRPr="00534F99" w:rsidRDefault="00361314" w:rsidP="0005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установленные сроки </w:t>
            </w:r>
          </w:p>
        </w:tc>
        <w:tc>
          <w:tcPr>
            <w:tcW w:w="18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61314" w:rsidRPr="00534F99" w:rsidRDefault="00361314" w:rsidP="00633F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4F9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УО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361314" w:rsidRPr="00534F99" w:rsidRDefault="00361314" w:rsidP="0005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4F9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Чернышкова М.Ф.</w:t>
            </w:r>
          </w:p>
          <w:p w:rsidR="00361314" w:rsidRPr="00534F99" w:rsidRDefault="00361314" w:rsidP="0005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4F9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вулова Т.В.</w:t>
            </w:r>
          </w:p>
          <w:p w:rsidR="00361314" w:rsidRPr="00534F99" w:rsidRDefault="00361314" w:rsidP="0005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4F9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ырянова О.Е.</w:t>
            </w:r>
          </w:p>
          <w:p w:rsidR="00361314" w:rsidRPr="00534F99" w:rsidRDefault="00361314" w:rsidP="00051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61314" w:rsidRPr="00233C6D" w:rsidTr="00824116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361314" w:rsidRPr="00534F99" w:rsidRDefault="00361314" w:rsidP="0005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F99">
              <w:rPr>
                <w:rFonts w:ascii="Times New Roman" w:hAnsi="Times New Roman" w:cs="Times New Roman"/>
                <w:sz w:val="20"/>
                <w:szCs w:val="20"/>
              </w:rPr>
              <w:t>Мониторинг качества финансового менеджмента главного управления образования за 2023 год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61314" w:rsidRPr="00534F99" w:rsidRDefault="00361314" w:rsidP="0005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становленные сроки</w:t>
            </w:r>
          </w:p>
        </w:tc>
        <w:tc>
          <w:tcPr>
            <w:tcW w:w="18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61314" w:rsidRPr="00534F99" w:rsidRDefault="00361314" w:rsidP="00633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О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361314" w:rsidRPr="00534F99" w:rsidRDefault="00361314" w:rsidP="0005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4F9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вулова Т.В.</w:t>
            </w:r>
          </w:p>
          <w:p w:rsidR="00361314" w:rsidRPr="00534F99" w:rsidRDefault="00361314" w:rsidP="0005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F9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ырянова О.Е.</w:t>
            </w:r>
          </w:p>
        </w:tc>
      </w:tr>
      <w:tr w:rsidR="00361314" w:rsidRPr="00233C6D" w:rsidTr="00824116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361314" w:rsidRDefault="00361314" w:rsidP="00D45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61314" w:rsidRDefault="00361314" w:rsidP="00655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61314" w:rsidRDefault="00361314" w:rsidP="00633F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361314" w:rsidRDefault="00361314" w:rsidP="00D4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314" w:rsidRPr="00233C6D" w:rsidTr="00824116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361314" w:rsidRPr="00233C6D" w:rsidRDefault="00361314" w:rsidP="0065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33C6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атериально-техническое обеспечение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:rsidR="00361314" w:rsidRPr="00233C6D" w:rsidRDefault="00361314" w:rsidP="0065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tcBorders>
              <w:top w:val="dotted" w:sz="4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361314" w:rsidRPr="00233C6D" w:rsidRDefault="00361314" w:rsidP="00633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:rsidR="00361314" w:rsidRPr="00233C6D" w:rsidRDefault="00361314" w:rsidP="007C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361314" w:rsidRPr="00233C6D" w:rsidTr="00824116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361314" w:rsidRPr="00D05390" w:rsidRDefault="00361314" w:rsidP="00655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61314" w:rsidRPr="00D05390" w:rsidRDefault="00361314" w:rsidP="00655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61314" w:rsidRPr="00D05390" w:rsidRDefault="00361314" w:rsidP="00633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361314" w:rsidRPr="00D05390" w:rsidRDefault="00361314" w:rsidP="007C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1314" w:rsidRPr="00233C6D" w:rsidTr="00824116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361314" w:rsidRPr="00D05390" w:rsidRDefault="00361314" w:rsidP="00655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61314" w:rsidRPr="00D05390" w:rsidRDefault="00361314" w:rsidP="00655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61314" w:rsidRPr="00D05390" w:rsidRDefault="00361314" w:rsidP="00633F47">
            <w:pPr>
              <w:spacing w:after="0" w:line="240" w:lineRule="auto"/>
            </w:pP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361314" w:rsidRPr="00D05390" w:rsidRDefault="00361314" w:rsidP="007C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1314" w:rsidRPr="00233C6D" w:rsidTr="00824116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361314" w:rsidRPr="00D05390" w:rsidRDefault="00361314" w:rsidP="00655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61314" w:rsidRPr="00D05390" w:rsidRDefault="00361314" w:rsidP="00655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61314" w:rsidRPr="00D05390" w:rsidRDefault="00361314" w:rsidP="00633F47">
            <w:pPr>
              <w:spacing w:after="0" w:line="240" w:lineRule="auto"/>
            </w:pP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361314" w:rsidRPr="00D05390" w:rsidRDefault="00361314" w:rsidP="007C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1314" w:rsidRPr="00233C6D" w:rsidTr="00824116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361314" w:rsidRPr="00D05390" w:rsidRDefault="00361314" w:rsidP="00655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61314" w:rsidRPr="00D05390" w:rsidRDefault="00361314" w:rsidP="00655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61314" w:rsidRPr="00D05390" w:rsidRDefault="00361314" w:rsidP="00633F47">
            <w:pPr>
              <w:spacing w:after="0" w:line="240" w:lineRule="auto"/>
            </w:pP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361314" w:rsidRPr="00D05390" w:rsidRDefault="00361314" w:rsidP="007C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1314" w:rsidRPr="00233C6D" w:rsidTr="00824116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361314" w:rsidRPr="00D05390" w:rsidRDefault="00361314" w:rsidP="00655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61314" w:rsidRPr="00D05390" w:rsidRDefault="00361314" w:rsidP="00655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61314" w:rsidRPr="00D05390" w:rsidRDefault="00361314" w:rsidP="00633F47">
            <w:pPr>
              <w:spacing w:after="0" w:line="240" w:lineRule="auto"/>
            </w:pP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361314" w:rsidRPr="00D05390" w:rsidRDefault="00361314" w:rsidP="007C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1314" w:rsidRPr="00233C6D" w:rsidTr="00824116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361314" w:rsidRPr="00D05390" w:rsidRDefault="00361314" w:rsidP="00655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61314" w:rsidRPr="00D05390" w:rsidRDefault="00361314" w:rsidP="00655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61314" w:rsidRPr="00D05390" w:rsidRDefault="00361314" w:rsidP="00633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361314" w:rsidRPr="00D05390" w:rsidRDefault="00361314" w:rsidP="007C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1314" w:rsidRPr="00233C6D" w:rsidTr="00824116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361314" w:rsidRPr="00233C6D" w:rsidRDefault="00361314" w:rsidP="0065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етодическая работа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:rsidR="00361314" w:rsidRPr="00233C6D" w:rsidRDefault="00361314" w:rsidP="0065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tcBorders>
              <w:top w:val="dotted" w:sz="4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361314" w:rsidRPr="00233C6D" w:rsidRDefault="00361314" w:rsidP="00633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:rsidR="00361314" w:rsidRPr="00233C6D" w:rsidRDefault="00361314" w:rsidP="007C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361314" w:rsidRPr="00233C6D" w:rsidTr="00824116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361314" w:rsidRDefault="00361314" w:rsidP="00051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й семинар для педагогов общеобразовательных учреждений, ответственных за работу по профилактике детского дорожно-транспортного травматизма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61314" w:rsidRDefault="00361314" w:rsidP="0005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3.2024,</w:t>
            </w:r>
          </w:p>
          <w:p w:rsidR="00361314" w:rsidRDefault="00361314" w:rsidP="0005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3.00</w:t>
            </w:r>
          </w:p>
        </w:tc>
        <w:tc>
          <w:tcPr>
            <w:tcW w:w="18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61314" w:rsidRDefault="00361314" w:rsidP="00633F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Ш № 152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361314" w:rsidRDefault="00361314" w:rsidP="0005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С.В., Лебедева И.Ю.</w:t>
            </w:r>
          </w:p>
        </w:tc>
      </w:tr>
      <w:tr w:rsidR="00361314" w:rsidRPr="00233C6D" w:rsidTr="00824116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361314" w:rsidRPr="000402AE" w:rsidRDefault="00361314" w:rsidP="00051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2AE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040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402AE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марафон по формированию функциональной грамотности «Функциональная грамотность-основа профессиональной успешности выпускников» для педагогов города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61314" w:rsidRPr="000402AE" w:rsidRDefault="00361314" w:rsidP="00051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-20.03.2024</w:t>
            </w:r>
            <w:r w:rsidRPr="000402AE">
              <w:rPr>
                <w:rFonts w:ascii="Times New Roman" w:hAnsi="Times New Roman" w:cs="Times New Roman"/>
                <w:sz w:val="20"/>
                <w:szCs w:val="20"/>
              </w:rPr>
              <w:t xml:space="preserve"> по отдельному</w:t>
            </w:r>
          </w:p>
          <w:p w:rsidR="00361314" w:rsidRPr="000402AE" w:rsidRDefault="00361314" w:rsidP="00051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2AE">
              <w:rPr>
                <w:rFonts w:ascii="Times New Roman" w:hAnsi="Times New Roman" w:cs="Times New Roman"/>
                <w:sz w:val="20"/>
                <w:szCs w:val="20"/>
              </w:rPr>
              <w:t>плану</w:t>
            </w:r>
          </w:p>
        </w:tc>
        <w:tc>
          <w:tcPr>
            <w:tcW w:w="18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61314" w:rsidRPr="000402AE" w:rsidRDefault="00361314" w:rsidP="00633F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  <w:p w:rsidR="00361314" w:rsidRPr="000402AE" w:rsidRDefault="00361314" w:rsidP="00633F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361314" w:rsidRPr="000402AE" w:rsidRDefault="00361314" w:rsidP="0005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2AE">
              <w:rPr>
                <w:rFonts w:ascii="Times New Roman" w:hAnsi="Times New Roman" w:cs="Times New Roman"/>
                <w:sz w:val="20"/>
                <w:szCs w:val="20"/>
              </w:rPr>
              <w:t xml:space="preserve">МКУ КИМЦ, Лебедева И.Ю., </w:t>
            </w:r>
            <w:proofErr w:type="spellStart"/>
            <w:r w:rsidRPr="000402AE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0402AE">
              <w:rPr>
                <w:rFonts w:ascii="Times New Roman" w:hAnsi="Times New Roman" w:cs="Times New Roman"/>
                <w:sz w:val="20"/>
                <w:szCs w:val="20"/>
              </w:rPr>
              <w:t>. директора</w:t>
            </w:r>
          </w:p>
          <w:p w:rsidR="00361314" w:rsidRPr="000402AE" w:rsidRDefault="00361314" w:rsidP="0005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314" w:rsidRPr="00233C6D" w:rsidTr="00824116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361314" w:rsidRDefault="00361314" w:rsidP="00051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педагогических работников в семинаре (о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«Дорожная культура на каждом уроке» на сайте «Еди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61314" w:rsidRDefault="00361314" w:rsidP="0005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8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61314" w:rsidRDefault="00361314" w:rsidP="00633F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361314" w:rsidRDefault="00361314" w:rsidP="0005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С.В.</w:t>
            </w:r>
          </w:p>
        </w:tc>
      </w:tr>
      <w:tr w:rsidR="00361314" w:rsidRPr="00233C6D" w:rsidTr="00824116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361314" w:rsidRDefault="00361314" w:rsidP="00051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педагогов-психологов, классных руководителей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61314" w:rsidRDefault="00361314" w:rsidP="0005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8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61314" w:rsidRDefault="00361314" w:rsidP="00633F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иДО</w:t>
            </w:r>
            <w:proofErr w:type="spellEnd"/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361314" w:rsidRDefault="00361314" w:rsidP="0005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лева М. С.</w:t>
            </w:r>
          </w:p>
          <w:p w:rsidR="00361314" w:rsidRDefault="00361314" w:rsidP="0005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АУ «Дом офицеров»</w:t>
            </w:r>
          </w:p>
        </w:tc>
      </w:tr>
      <w:tr w:rsidR="00361314" w:rsidRPr="001079AF" w:rsidTr="00824116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61314" w:rsidRPr="00233C6D" w:rsidRDefault="00361314" w:rsidP="00655B48">
            <w:pPr>
              <w:pStyle w:val="a7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3C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5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61314" w:rsidRPr="001079AF" w:rsidRDefault="00361314" w:rsidP="00655B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61314" w:rsidRPr="001079AF" w:rsidRDefault="00361314" w:rsidP="007C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:rsidR="00361314" w:rsidRPr="001079AF" w:rsidRDefault="00361314" w:rsidP="007C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61314" w:rsidRPr="001079AF" w:rsidTr="00824116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61314" w:rsidRDefault="0036131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Style w:val="jsgrdq"/>
                <w:rFonts w:ascii="Times New Roman" w:hAnsi="Times New Roman" w:cs="Times New Roman"/>
                <w:color w:val="191919"/>
                <w:sz w:val="20"/>
                <w:szCs w:val="20"/>
              </w:rPr>
              <w:t>Торжественное подведение итогов профессиональных конк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2024 </w:t>
            </w:r>
            <w:r>
              <w:rPr>
                <w:rStyle w:val="jsgrdq"/>
                <w:rFonts w:ascii="Times New Roman" w:hAnsi="Times New Roman" w:cs="Times New Roman"/>
                <w:color w:val="191919"/>
                <w:sz w:val="20"/>
                <w:szCs w:val="20"/>
              </w:rPr>
              <w:t>(«Учитель года 2024», «Воспитатель года 2024», «Конкурс специалистов сопровождения образовательного процесса 2024» (педагог-психолог, учитель-дефектолог)</w:t>
            </w:r>
            <w:proofErr w:type="gramEnd"/>
          </w:p>
        </w:tc>
        <w:tc>
          <w:tcPr>
            <w:tcW w:w="15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61314" w:rsidRDefault="00361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.2024,</w:t>
            </w:r>
          </w:p>
          <w:p w:rsidR="00361314" w:rsidRDefault="00361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61314" w:rsidRDefault="00361314" w:rsidP="00633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ve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al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негин»</w:t>
            </w:r>
          </w:p>
          <w:p w:rsidR="00361314" w:rsidRDefault="00361314" w:rsidP="00633F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361314" w:rsidRDefault="00361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бедева И.Ю.</w:t>
            </w:r>
          </w:p>
          <w:p w:rsidR="00361314" w:rsidRDefault="00361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шкова М.В.</w:t>
            </w:r>
          </w:p>
        </w:tc>
      </w:tr>
      <w:tr w:rsidR="00361314" w:rsidRPr="001079AF" w:rsidTr="00824116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61314" w:rsidRPr="001B2D88" w:rsidRDefault="00361314" w:rsidP="001B2D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да дорожной безопасности  детей</w:t>
            </w:r>
          </w:p>
        </w:tc>
        <w:tc>
          <w:tcPr>
            <w:tcW w:w="15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61314" w:rsidRDefault="00361314" w:rsidP="001B2D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 – 20.03.2024</w:t>
            </w: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61314" w:rsidRPr="001B2D88" w:rsidRDefault="00361314" w:rsidP="00633F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361314" w:rsidRDefault="00361314" w:rsidP="004B1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О, ОО, </w:t>
            </w:r>
          </w:p>
          <w:p w:rsidR="00361314" w:rsidRDefault="00361314" w:rsidP="004B1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пова С.В. </w:t>
            </w:r>
          </w:p>
        </w:tc>
      </w:tr>
      <w:tr w:rsidR="00361314" w:rsidRPr="001079AF" w:rsidTr="00824116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61314" w:rsidRPr="00907A66" w:rsidRDefault="00361314" w:rsidP="00051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ый чемпионат профессионального мастерств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илимпи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61314" w:rsidRDefault="00361314" w:rsidP="00051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22.03.2024</w:t>
            </w: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61314" w:rsidRDefault="00361314" w:rsidP="00633F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361314" w:rsidRDefault="00361314" w:rsidP="0005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С.В.</w:t>
            </w:r>
          </w:p>
        </w:tc>
      </w:tr>
      <w:tr w:rsidR="00361314" w:rsidRPr="001079AF" w:rsidTr="00824116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61314" w:rsidRDefault="00361314" w:rsidP="00051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8">
              <w:rPr>
                <w:rFonts w:ascii="Times New Roman" w:hAnsi="Times New Roman" w:cs="Times New Roman"/>
                <w:sz w:val="20"/>
                <w:szCs w:val="20"/>
              </w:rPr>
              <w:t>Муниципальный этап краевого молодежного форума «Научно-технический потенциал Сибири»</w:t>
            </w:r>
          </w:p>
        </w:tc>
        <w:tc>
          <w:tcPr>
            <w:tcW w:w="15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61314" w:rsidRDefault="00361314" w:rsidP="0005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61314" w:rsidRDefault="00361314" w:rsidP="00633F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361314" w:rsidRDefault="00361314" w:rsidP="007C6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, ТО, </w:t>
            </w:r>
          </w:p>
          <w:p w:rsidR="00361314" w:rsidRDefault="00361314" w:rsidP="007C6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а Е.В.</w:t>
            </w:r>
          </w:p>
        </w:tc>
      </w:tr>
      <w:tr w:rsidR="00361314" w:rsidRPr="001079AF" w:rsidTr="00824116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61314" w:rsidRDefault="00361314" w:rsidP="00051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036">
              <w:rPr>
                <w:rFonts w:ascii="Times New Roman" w:hAnsi="Times New Roman" w:cs="Times New Roman"/>
                <w:sz w:val="20"/>
                <w:szCs w:val="20"/>
              </w:rPr>
              <w:t>Городской фестиваль казачьей традиционной культуры «Сибирь Казачья»</w:t>
            </w:r>
          </w:p>
        </w:tc>
        <w:tc>
          <w:tcPr>
            <w:tcW w:w="15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61314" w:rsidRDefault="00361314" w:rsidP="0005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-30.04</w:t>
            </w: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61314" w:rsidRDefault="00361314" w:rsidP="00633F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Д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Ди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 №2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361314" w:rsidRDefault="00361314" w:rsidP="007C6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бедь Т.С.</w:t>
            </w:r>
          </w:p>
        </w:tc>
      </w:tr>
      <w:tr w:rsidR="00361314" w:rsidRPr="001079AF" w:rsidTr="00824116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61314" w:rsidRDefault="00361314" w:rsidP="00051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AB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C51ABF">
              <w:rPr>
                <w:rFonts w:ascii="Times New Roman" w:hAnsi="Times New Roman" w:cs="Times New Roman"/>
                <w:sz w:val="20"/>
                <w:szCs w:val="20"/>
              </w:rPr>
              <w:t>Профориентационный</w:t>
            </w:r>
            <w:proofErr w:type="spellEnd"/>
            <w:r w:rsidRPr="00C51ABF">
              <w:rPr>
                <w:rFonts w:ascii="Times New Roman" w:hAnsi="Times New Roman" w:cs="Times New Roman"/>
                <w:sz w:val="20"/>
                <w:szCs w:val="20"/>
              </w:rPr>
              <w:t xml:space="preserve"> урок со школьниками в музее ОАО "Красцветмет"</w:t>
            </w:r>
          </w:p>
        </w:tc>
        <w:tc>
          <w:tcPr>
            <w:tcW w:w="15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61314" w:rsidRDefault="00361314" w:rsidP="0005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24</w:t>
            </w: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61314" w:rsidRDefault="00361314" w:rsidP="00633F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361314" w:rsidRDefault="00361314" w:rsidP="00633F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й проезд, 1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361314" w:rsidRDefault="00361314" w:rsidP="007C6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вецова А.Н.</w:t>
            </w:r>
          </w:p>
        </w:tc>
      </w:tr>
      <w:tr w:rsidR="00361314" w:rsidRPr="001079AF" w:rsidTr="00824116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61314" w:rsidRDefault="00361314" w:rsidP="00051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ной семинар-совещание «Построение единого образовательного пространства: практики муниципалитетов»</w:t>
            </w:r>
          </w:p>
        </w:tc>
        <w:tc>
          <w:tcPr>
            <w:tcW w:w="15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61314" w:rsidRDefault="00361314" w:rsidP="0005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2024,</w:t>
            </w:r>
          </w:p>
          <w:p w:rsidR="00361314" w:rsidRDefault="00361314" w:rsidP="0005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6.00</w:t>
            </w: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61314" w:rsidRDefault="00361314" w:rsidP="00633F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согласовании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361314" w:rsidRDefault="00361314" w:rsidP="0005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шкова М.В.</w:t>
            </w:r>
          </w:p>
        </w:tc>
      </w:tr>
      <w:tr w:rsidR="00361314" w:rsidRPr="001079AF" w:rsidTr="00824116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61314" w:rsidRDefault="00361314" w:rsidP="00051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этап Всероссийского конкурса юных чтецов «Живая классика»</w:t>
            </w:r>
          </w:p>
        </w:tc>
        <w:tc>
          <w:tcPr>
            <w:tcW w:w="15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61314" w:rsidRDefault="00361314" w:rsidP="00051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-25.03.2024  в соответствии с календарем конкурса</w:t>
            </w: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61314" w:rsidRDefault="00361314" w:rsidP="00633F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танционно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361314" w:rsidRPr="0095207A" w:rsidRDefault="00361314" w:rsidP="00051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766">
              <w:rPr>
                <w:rFonts w:ascii="Times New Roman" w:hAnsi="Times New Roman" w:cs="Times New Roman"/>
                <w:sz w:val="20"/>
                <w:szCs w:val="20"/>
              </w:rPr>
              <w:t>МКУ КИМЦ, Лебедева И.Ю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5207A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95207A">
              <w:rPr>
                <w:rFonts w:ascii="Times New Roman" w:hAnsi="Times New Roman" w:cs="Times New Roman"/>
                <w:sz w:val="20"/>
                <w:szCs w:val="20"/>
              </w:rPr>
              <w:t>. директ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61314" w:rsidRDefault="00361314" w:rsidP="00051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ПС учителей русского языка и литературы</w:t>
            </w:r>
          </w:p>
        </w:tc>
      </w:tr>
      <w:tr w:rsidR="00361314" w:rsidRPr="001079AF" w:rsidTr="00824116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61314" w:rsidRPr="00C9226A" w:rsidRDefault="00361314" w:rsidP="00051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26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этап олимпиады «КРОШ» </w:t>
            </w:r>
            <w:proofErr w:type="gramStart"/>
            <w:r w:rsidRPr="00C9226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361314" w:rsidRPr="00C9226A" w:rsidRDefault="00361314" w:rsidP="00051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26A">
              <w:rPr>
                <w:rFonts w:ascii="Times New Roman" w:hAnsi="Times New Roman" w:cs="Times New Roman"/>
                <w:sz w:val="20"/>
                <w:szCs w:val="20"/>
              </w:rPr>
              <w:t>английскому языку для 2-6 классов</w:t>
            </w:r>
          </w:p>
        </w:tc>
        <w:tc>
          <w:tcPr>
            <w:tcW w:w="15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61314" w:rsidRPr="00C9226A" w:rsidRDefault="00361314" w:rsidP="00051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26A">
              <w:rPr>
                <w:rFonts w:ascii="Times New Roman" w:hAnsi="Times New Roman" w:cs="Times New Roman"/>
                <w:sz w:val="20"/>
                <w:szCs w:val="20"/>
              </w:rPr>
              <w:t xml:space="preserve">02.03.2024 по согласованию </w:t>
            </w: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61314" w:rsidRPr="00C9226A" w:rsidRDefault="00361314" w:rsidP="00633F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26A">
              <w:rPr>
                <w:rFonts w:ascii="Times New Roman" w:hAnsi="Times New Roman" w:cs="Times New Roman"/>
                <w:sz w:val="20"/>
                <w:szCs w:val="20"/>
              </w:rPr>
              <w:t>образовательные</w:t>
            </w:r>
          </w:p>
          <w:p w:rsidR="00361314" w:rsidRPr="00C9226A" w:rsidRDefault="00361314" w:rsidP="00633F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26A">
              <w:rPr>
                <w:rFonts w:ascii="Times New Roman" w:hAnsi="Times New Roman" w:cs="Times New Roman"/>
                <w:sz w:val="20"/>
                <w:szCs w:val="20"/>
              </w:rPr>
              <w:t>организации гор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Ш 17,145, Л3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 Покровский)</w:t>
            </w:r>
          </w:p>
          <w:p w:rsidR="00361314" w:rsidRPr="00C9226A" w:rsidRDefault="00361314" w:rsidP="00633F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361314" w:rsidRPr="0095207A" w:rsidRDefault="00361314" w:rsidP="00051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7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 КИМЦ, Лебедева И.Ю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520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207A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95207A">
              <w:rPr>
                <w:rFonts w:ascii="Times New Roman" w:hAnsi="Times New Roman" w:cs="Times New Roman"/>
                <w:sz w:val="20"/>
                <w:szCs w:val="20"/>
              </w:rPr>
              <w:t>. директора</w:t>
            </w:r>
          </w:p>
          <w:p w:rsidR="00361314" w:rsidRDefault="00361314" w:rsidP="00051307">
            <w:pPr>
              <w:jc w:val="both"/>
            </w:pPr>
          </w:p>
        </w:tc>
      </w:tr>
      <w:tr w:rsidR="00361314" w:rsidRPr="001079AF" w:rsidTr="00824116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61314" w:rsidRPr="00C12B69" w:rsidRDefault="00361314" w:rsidP="00051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B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дели высоких технологий, финансовой грамотности и </w:t>
            </w:r>
            <w:proofErr w:type="spellStart"/>
            <w:r w:rsidRPr="00C12B69">
              <w:rPr>
                <w:rFonts w:ascii="Times New Roman" w:hAnsi="Times New Roman" w:cs="Times New Roman"/>
                <w:sz w:val="20"/>
                <w:szCs w:val="20"/>
              </w:rPr>
              <w:t>технопредпринимательства</w:t>
            </w:r>
            <w:proofErr w:type="spellEnd"/>
          </w:p>
        </w:tc>
        <w:tc>
          <w:tcPr>
            <w:tcW w:w="15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61314" w:rsidRPr="00C12B69" w:rsidRDefault="00361314" w:rsidP="00051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B69">
              <w:rPr>
                <w:rFonts w:ascii="Times New Roman" w:hAnsi="Times New Roman" w:cs="Times New Roman"/>
                <w:sz w:val="20"/>
                <w:szCs w:val="20"/>
              </w:rPr>
              <w:t xml:space="preserve">01-30.03.2024 </w:t>
            </w:r>
          </w:p>
          <w:p w:rsidR="00361314" w:rsidRPr="00C12B69" w:rsidRDefault="00361314" w:rsidP="00051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B69">
              <w:rPr>
                <w:rFonts w:ascii="Times New Roman" w:hAnsi="Times New Roman" w:cs="Times New Roman"/>
                <w:sz w:val="20"/>
                <w:szCs w:val="20"/>
              </w:rPr>
              <w:t>(отдельный план)</w:t>
            </w:r>
          </w:p>
          <w:p w:rsidR="00361314" w:rsidRPr="00C12B69" w:rsidRDefault="00361314" w:rsidP="0005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61314" w:rsidRPr="00C12B69" w:rsidRDefault="00361314" w:rsidP="00633F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B69">
              <w:rPr>
                <w:rFonts w:ascii="Times New Roman" w:hAnsi="Times New Roman" w:cs="Times New Roman"/>
                <w:sz w:val="20"/>
                <w:szCs w:val="20"/>
              </w:rPr>
              <w:t>образовательные</w:t>
            </w:r>
          </w:p>
          <w:p w:rsidR="00361314" w:rsidRPr="00C12B69" w:rsidRDefault="00361314" w:rsidP="00633F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B69">
              <w:rPr>
                <w:rFonts w:ascii="Times New Roman" w:hAnsi="Times New Roman" w:cs="Times New Roman"/>
                <w:sz w:val="20"/>
                <w:szCs w:val="20"/>
              </w:rPr>
              <w:t>организации города</w:t>
            </w:r>
          </w:p>
          <w:p w:rsidR="00361314" w:rsidRPr="00C12B69" w:rsidRDefault="00361314" w:rsidP="00633F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361314" w:rsidRPr="0095207A" w:rsidRDefault="00361314" w:rsidP="00051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766">
              <w:rPr>
                <w:rFonts w:ascii="Times New Roman" w:hAnsi="Times New Roman" w:cs="Times New Roman"/>
                <w:sz w:val="20"/>
                <w:szCs w:val="20"/>
              </w:rPr>
              <w:t>МКУ КИМЦ, Лебедева И.Ю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520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207A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95207A">
              <w:rPr>
                <w:rFonts w:ascii="Times New Roman" w:hAnsi="Times New Roman" w:cs="Times New Roman"/>
                <w:sz w:val="20"/>
                <w:szCs w:val="20"/>
              </w:rPr>
              <w:t>. директора</w:t>
            </w:r>
          </w:p>
          <w:p w:rsidR="00361314" w:rsidRDefault="00361314" w:rsidP="00051307">
            <w:pPr>
              <w:jc w:val="both"/>
            </w:pPr>
          </w:p>
        </w:tc>
      </w:tr>
      <w:tr w:rsidR="00361314" w:rsidRPr="001079AF" w:rsidTr="00824116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61314" w:rsidRPr="000402AE" w:rsidRDefault="00361314" w:rsidP="00051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2AE">
              <w:rPr>
                <w:rFonts w:ascii="Times New Roman" w:hAnsi="Times New Roman" w:cs="Times New Roman"/>
                <w:sz w:val="20"/>
                <w:szCs w:val="20"/>
              </w:rPr>
              <w:t>Математический турнир «Кубок города Красноярска» для обучающихся 7-11 классов школ города</w:t>
            </w:r>
          </w:p>
          <w:p w:rsidR="00361314" w:rsidRPr="000402AE" w:rsidRDefault="00361314" w:rsidP="00051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61314" w:rsidRPr="000402AE" w:rsidRDefault="00361314" w:rsidP="00051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2AE">
              <w:rPr>
                <w:rFonts w:ascii="Times New Roman" w:hAnsi="Times New Roman" w:cs="Times New Roman"/>
                <w:sz w:val="20"/>
                <w:szCs w:val="20"/>
              </w:rPr>
              <w:t>27.03-30.03.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чный этап)</w:t>
            </w: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61314" w:rsidRPr="000402AE" w:rsidRDefault="00361314" w:rsidP="00633F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2AE">
              <w:rPr>
                <w:rFonts w:ascii="Times New Roman" w:hAnsi="Times New Roman" w:cs="Times New Roman"/>
                <w:sz w:val="20"/>
                <w:szCs w:val="20"/>
              </w:rPr>
              <w:t>МАОУ СШ № 7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361314" w:rsidRPr="0095207A" w:rsidRDefault="00361314" w:rsidP="00051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766">
              <w:rPr>
                <w:rFonts w:ascii="Times New Roman" w:hAnsi="Times New Roman" w:cs="Times New Roman"/>
                <w:sz w:val="20"/>
                <w:szCs w:val="20"/>
              </w:rPr>
              <w:t>МКУ КИМЦ, Лебедева И.Ю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520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207A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95207A">
              <w:rPr>
                <w:rFonts w:ascii="Times New Roman" w:hAnsi="Times New Roman" w:cs="Times New Roman"/>
                <w:sz w:val="20"/>
                <w:szCs w:val="20"/>
              </w:rPr>
              <w:t>. директора</w:t>
            </w:r>
          </w:p>
          <w:p w:rsidR="00361314" w:rsidRPr="007E4766" w:rsidRDefault="00361314" w:rsidP="00051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314" w:rsidRPr="001079AF" w:rsidTr="00824116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61314" w:rsidRPr="008E505D" w:rsidRDefault="00361314" w:rsidP="00051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505D">
              <w:rPr>
                <w:rFonts w:ascii="Times New Roman" w:hAnsi="Times New Roman" w:cs="Times New Roman"/>
                <w:sz w:val="20"/>
                <w:szCs w:val="20"/>
              </w:rPr>
              <w:t>Городской профессиональный конкурс «Конкурс профессионального мастерства специалистов сопровождения образовательного процесса (педагогов-психологов, учителей-дефектологов)»</w:t>
            </w:r>
            <w:r w:rsidRPr="008E505D">
              <w:rPr>
                <w:rFonts w:ascii="Times New Roman" w:hAnsi="Times New Roman" w:cs="Times New Roman"/>
                <w:sz w:val="20"/>
                <w:szCs w:val="20"/>
              </w:rPr>
              <w:br/>
              <w:t>Третий тур основного этапа</w:t>
            </w:r>
          </w:p>
        </w:tc>
        <w:tc>
          <w:tcPr>
            <w:tcW w:w="15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61314" w:rsidRPr="008E505D" w:rsidRDefault="00361314" w:rsidP="00051307">
            <w:pPr>
              <w:spacing w:after="0" w:line="240" w:lineRule="auto"/>
              <w:jc w:val="both"/>
            </w:pPr>
            <w:r w:rsidRPr="008E505D">
              <w:rPr>
                <w:rFonts w:ascii="Times New Roman" w:hAnsi="Times New Roman" w:cs="Times New Roman"/>
                <w:sz w:val="20"/>
                <w:szCs w:val="20"/>
              </w:rPr>
              <w:t>01.03.2024</w:t>
            </w: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61314" w:rsidRPr="008E505D" w:rsidRDefault="00361314" w:rsidP="00633F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505D">
              <w:rPr>
                <w:rFonts w:ascii="Times New Roman" w:hAnsi="Times New Roman" w:cs="Times New Roman"/>
                <w:sz w:val="20"/>
                <w:szCs w:val="20"/>
              </w:rPr>
              <w:t xml:space="preserve">МАОУ Гимназия № 10 </w:t>
            </w:r>
            <w:r w:rsidRPr="008E50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пер. </w:t>
            </w:r>
            <w:proofErr w:type="gramStart"/>
            <w:r w:rsidRPr="008E505D">
              <w:rPr>
                <w:rFonts w:ascii="Times New Roman" w:hAnsi="Times New Roman" w:cs="Times New Roman"/>
                <w:sz w:val="20"/>
                <w:szCs w:val="20"/>
              </w:rPr>
              <w:t>Автобусный</w:t>
            </w:r>
            <w:proofErr w:type="gramEnd"/>
            <w:r w:rsidRPr="008E505D">
              <w:rPr>
                <w:rFonts w:ascii="Times New Roman" w:hAnsi="Times New Roman" w:cs="Times New Roman"/>
                <w:sz w:val="20"/>
                <w:szCs w:val="20"/>
              </w:rPr>
              <w:t>, 4)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361314" w:rsidRPr="008E505D" w:rsidRDefault="00361314" w:rsidP="00051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505D">
              <w:rPr>
                <w:rFonts w:ascii="Times New Roman" w:hAnsi="Times New Roman" w:cs="Times New Roman"/>
                <w:sz w:val="20"/>
                <w:szCs w:val="20"/>
              </w:rPr>
              <w:t>Вещекова</w:t>
            </w:r>
            <w:proofErr w:type="spellEnd"/>
            <w:r w:rsidRPr="008E505D">
              <w:rPr>
                <w:rFonts w:ascii="Times New Roman" w:hAnsi="Times New Roman" w:cs="Times New Roman"/>
                <w:sz w:val="20"/>
                <w:szCs w:val="20"/>
              </w:rPr>
              <w:t xml:space="preserve"> А.В., МКУ КИМЦ </w:t>
            </w:r>
            <w:r w:rsidRPr="008E505D">
              <w:rPr>
                <w:rFonts w:ascii="Times New Roman" w:hAnsi="Times New Roman" w:cs="Times New Roman"/>
                <w:sz w:val="20"/>
                <w:szCs w:val="20"/>
              </w:rPr>
              <w:br/>
              <w:t>Королева Е.В., МАОУ Гимназия № 10</w:t>
            </w:r>
          </w:p>
        </w:tc>
      </w:tr>
      <w:tr w:rsidR="00361314" w:rsidRPr="001079AF" w:rsidTr="00824116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61314" w:rsidRPr="008E505D" w:rsidRDefault="00361314" w:rsidP="00051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505D">
              <w:rPr>
                <w:rFonts w:ascii="Times New Roman" w:hAnsi="Times New Roman" w:cs="Times New Roman"/>
                <w:sz w:val="20"/>
                <w:szCs w:val="20"/>
              </w:rPr>
              <w:t>Городской профессиональный конкурс «Лучший педагог дополнительного образования»</w:t>
            </w:r>
          </w:p>
          <w:p w:rsidR="00361314" w:rsidRPr="008E505D" w:rsidRDefault="00361314" w:rsidP="00051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505D">
              <w:rPr>
                <w:rFonts w:ascii="Times New Roman" w:hAnsi="Times New Roman" w:cs="Times New Roman"/>
                <w:sz w:val="20"/>
                <w:szCs w:val="20"/>
              </w:rPr>
              <w:t>Первый тур основного этапа 04.03.2024</w:t>
            </w:r>
          </w:p>
          <w:p w:rsidR="00361314" w:rsidRPr="008E505D" w:rsidRDefault="00361314" w:rsidP="00051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505D">
              <w:rPr>
                <w:rFonts w:ascii="Times New Roman" w:hAnsi="Times New Roman" w:cs="Times New Roman"/>
                <w:sz w:val="20"/>
                <w:szCs w:val="20"/>
              </w:rPr>
              <w:t>Второй тур основного этапа 14.03.2024 и 20.03.2024</w:t>
            </w:r>
          </w:p>
          <w:p w:rsidR="00361314" w:rsidRPr="008E505D" w:rsidRDefault="00361314" w:rsidP="00051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505D">
              <w:rPr>
                <w:rFonts w:ascii="Times New Roman" w:hAnsi="Times New Roman" w:cs="Times New Roman"/>
                <w:sz w:val="20"/>
                <w:szCs w:val="20"/>
              </w:rPr>
              <w:t>Третий тур основного этапа  27.03.2024</w:t>
            </w:r>
          </w:p>
        </w:tc>
        <w:tc>
          <w:tcPr>
            <w:tcW w:w="15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61314" w:rsidRPr="008E505D" w:rsidRDefault="00361314" w:rsidP="00051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505D">
              <w:rPr>
                <w:rFonts w:ascii="Times New Roman" w:hAnsi="Times New Roman" w:cs="Times New Roman"/>
                <w:sz w:val="20"/>
                <w:szCs w:val="20"/>
              </w:rPr>
              <w:t>04.03- 29.03.2024</w:t>
            </w: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61314" w:rsidRPr="008E505D" w:rsidRDefault="00361314" w:rsidP="00633F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505D">
              <w:rPr>
                <w:rFonts w:ascii="Times New Roman" w:hAnsi="Times New Roman" w:cs="Times New Roman"/>
                <w:sz w:val="20"/>
                <w:szCs w:val="20"/>
              </w:rPr>
              <w:t>МАОУ Гимназия № 11 им. А.Н. Кулакова (ул. Юности, 28)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361314" w:rsidRPr="008E505D" w:rsidRDefault="00361314" w:rsidP="00051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505D">
              <w:rPr>
                <w:rFonts w:ascii="Times New Roman" w:hAnsi="Times New Roman" w:cs="Times New Roman"/>
                <w:sz w:val="20"/>
                <w:szCs w:val="20"/>
              </w:rPr>
              <w:t>Порфирьева Т.И., МКУ КИМЦ</w:t>
            </w:r>
            <w:proofErr w:type="gramStart"/>
            <w:r w:rsidRPr="008E505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8E5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505D">
              <w:rPr>
                <w:rFonts w:ascii="Times New Roman" w:hAnsi="Times New Roman" w:cs="Times New Roman"/>
                <w:sz w:val="20"/>
                <w:szCs w:val="20"/>
              </w:rPr>
              <w:t>Шугалей</w:t>
            </w:r>
            <w:proofErr w:type="spellEnd"/>
            <w:r w:rsidRPr="008E505D">
              <w:rPr>
                <w:rFonts w:ascii="Times New Roman" w:hAnsi="Times New Roman" w:cs="Times New Roman"/>
                <w:sz w:val="20"/>
                <w:szCs w:val="20"/>
              </w:rPr>
              <w:t xml:space="preserve"> Н.Ю., МАОУ Гимназия № 11</w:t>
            </w:r>
          </w:p>
        </w:tc>
      </w:tr>
      <w:tr w:rsidR="00361314" w:rsidRPr="001079AF" w:rsidTr="00824116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61314" w:rsidRPr="008E505D" w:rsidRDefault="00361314" w:rsidP="00051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505D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профессиональный конкурс «Классный </w:t>
            </w:r>
            <w:proofErr w:type="spellStart"/>
            <w:r w:rsidRPr="008E505D">
              <w:rPr>
                <w:rFonts w:ascii="Times New Roman" w:hAnsi="Times New Roman" w:cs="Times New Roman"/>
                <w:sz w:val="20"/>
                <w:szCs w:val="20"/>
              </w:rPr>
              <w:t>классный</w:t>
            </w:r>
            <w:proofErr w:type="spellEnd"/>
            <w:r w:rsidRPr="008E505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E505D">
              <w:rPr>
                <w:rFonts w:ascii="Times New Roman" w:hAnsi="Times New Roman" w:cs="Times New Roman"/>
                <w:sz w:val="20"/>
                <w:szCs w:val="20"/>
              </w:rPr>
              <w:br/>
              <w:t>Первый тур основного этапа 06- 07.03.2024</w:t>
            </w:r>
          </w:p>
          <w:p w:rsidR="00361314" w:rsidRPr="008E505D" w:rsidRDefault="00361314" w:rsidP="00051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505D">
              <w:rPr>
                <w:rFonts w:ascii="Times New Roman" w:hAnsi="Times New Roman" w:cs="Times New Roman"/>
                <w:sz w:val="20"/>
                <w:szCs w:val="20"/>
              </w:rPr>
              <w:t xml:space="preserve">Второй тур основного этапа 18.03-19.03.2024 </w:t>
            </w:r>
            <w:r w:rsidRPr="008E505D">
              <w:rPr>
                <w:rFonts w:ascii="Times New Roman" w:hAnsi="Times New Roman" w:cs="Times New Roman"/>
                <w:sz w:val="20"/>
                <w:szCs w:val="20"/>
              </w:rPr>
              <w:br/>
              <w:t>Третий тур основного этапа  26.03.2024</w:t>
            </w:r>
          </w:p>
        </w:tc>
        <w:tc>
          <w:tcPr>
            <w:tcW w:w="15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61314" w:rsidRPr="008E505D" w:rsidRDefault="00361314" w:rsidP="00051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505D">
              <w:rPr>
                <w:rFonts w:ascii="Times New Roman" w:hAnsi="Times New Roman" w:cs="Times New Roman"/>
                <w:sz w:val="20"/>
                <w:szCs w:val="20"/>
              </w:rPr>
              <w:t>06.03- 29.03.2024</w:t>
            </w: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61314" w:rsidRPr="008E505D" w:rsidRDefault="00361314" w:rsidP="00633F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505D">
              <w:rPr>
                <w:rFonts w:ascii="Times New Roman" w:hAnsi="Times New Roman" w:cs="Times New Roman"/>
                <w:sz w:val="20"/>
                <w:szCs w:val="20"/>
              </w:rPr>
              <w:t>МАОУ СШ № 154 (ул. Молокова, 6)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361314" w:rsidRPr="008E505D" w:rsidRDefault="00361314" w:rsidP="00051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505D">
              <w:rPr>
                <w:rFonts w:ascii="Times New Roman" w:hAnsi="Times New Roman" w:cs="Times New Roman"/>
                <w:sz w:val="20"/>
                <w:szCs w:val="20"/>
              </w:rPr>
              <w:t>Вещекова</w:t>
            </w:r>
            <w:proofErr w:type="spellEnd"/>
            <w:r w:rsidRPr="008E505D">
              <w:rPr>
                <w:rFonts w:ascii="Times New Roman" w:hAnsi="Times New Roman" w:cs="Times New Roman"/>
                <w:sz w:val="20"/>
                <w:szCs w:val="20"/>
              </w:rPr>
              <w:t xml:space="preserve"> А.В.,  МКУ КИМЦ; </w:t>
            </w:r>
            <w:proofErr w:type="spellStart"/>
            <w:r w:rsidRPr="008E505D">
              <w:rPr>
                <w:rFonts w:ascii="Times New Roman" w:hAnsi="Times New Roman" w:cs="Times New Roman"/>
                <w:sz w:val="20"/>
                <w:szCs w:val="20"/>
              </w:rPr>
              <w:t>Курыгина</w:t>
            </w:r>
            <w:proofErr w:type="spellEnd"/>
            <w:r w:rsidRPr="008E505D">
              <w:rPr>
                <w:rFonts w:ascii="Times New Roman" w:hAnsi="Times New Roman" w:cs="Times New Roman"/>
                <w:sz w:val="20"/>
                <w:szCs w:val="20"/>
              </w:rPr>
              <w:t xml:space="preserve"> О.В., МАОУ СШ № 154   </w:t>
            </w:r>
          </w:p>
        </w:tc>
      </w:tr>
      <w:tr w:rsidR="00361314" w:rsidRPr="001079AF" w:rsidTr="00824116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61314" w:rsidRPr="008E505D" w:rsidRDefault="00361314" w:rsidP="00051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505D">
              <w:rPr>
                <w:rFonts w:ascii="Times New Roman" w:hAnsi="Times New Roman" w:cs="Times New Roman"/>
                <w:sz w:val="20"/>
                <w:szCs w:val="20"/>
              </w:rPr>
              <w:t>Городской профессиональный конкурс «Хочу стать руководителем образовательной организации»</w:t>
            </w:r>
            <w:r w:rsidRPr="008E505D">
              <w:rPr>
                <w:rFonts w:ascii="Times New Roman" w:hAnsi="Times New Roman" w:cs="Times New Roman"/>
                <w:sz w:val="20"/>
                <w:szCs w:val="20"/>
              </w:rPr>
              <w:br/>
              <w:t>Основной этап 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E505D">
              <w:rPr>
                <w:rFonts w:ascii="Times New Roman" w:hAnsi="Times New Roman" w:cs="Times New Roman"/>
                <w:sz w:val="20"/>
                <w:szCs w:val="20"/>
              </w:rPr>
              <w:t xml:space="preserve">12.03.2024 и </w:t>
            </w:r>
            <w:r w:rsidRPr="008E505D">
              <w:rPr>
                <w:rFonts w:ascii="Times New Roman" w:hAnsi="Times New Roman" w:cs="Times New Roman"/>
                <w:sz w:val="20"/>
                <w:szCs w:val="20"/>
              </w:rPr>
              <w:br/>
              <w:t>22.03.2024 или 25.03.2024</w:t>
            </w:r>
          </w:p>
        </w:tc>
        <w:tc>
          <w:tcPr>
            <w:tcW w:w="15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61314" w:rsidRPr="008E505D" w:rsidRDefault="00361314" w:rsidP="00051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505D">
              <w:rPr>
                <w:rFonts w:ascii="Times New Roman" w:hAnsi="Times New Roman" w:cs="Times New Roman"/>
                <w:sz w:val="20"/>
                <w:szCs w:val="20"/>
              </w:rPr>
              <w:t>04.03- 29.03.2024</w:t>
            </w: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61314" w:rsidRPr="008E505D" w:rsidRDefault="00361314" w:rsidP="00633F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505D">
              <w:rPr>
                <w:rFonts w:ascii="Times New Roman" w:hAnsi="Times New Roman" w:cs="Times New Roman"/>
                <w:sz w:val="20"/>
                <w:szCs w:val="20"/>
              </w:rPr>
              <w:t>МКУ КИМЦ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361314" w:rsidRPr="008E505D" w:rsidRDefault="00361314" w:rsidP="00051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505D">
              <w:rPr>
                <w:rFonts w:ascii="Times New Roman" w:hAnsi="Times New Roman" w:cs="Times New Roman"/>
                <w:sz w:val="20"/>
                <w:szCs w:val="20"/>
              </w:rPr>
              <w:t xml:space="preserve">Булаева М.А.,  </w:t>
            </w:r>
            <w:r w:rsidRPr="008E505D">
              <w:rPr>
                <w:rFonts w:ascii="Times New Roman" w:hAnsi="Times New Roman" w:cs="Times New Roman"/>
                <w:sz w:val="20"/>
                <w:szCs w:val="20"/>
              </w:rPr>
              <w:br/>
              <w:t>МКУ КИМЦ</w:t>
            </w:r>
          </w:p>
          <w:p w:rsidR="00361314" w:rsidRPr="008E505D" w:rsidRDefault="00361314" w:rsidP="00051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314" w:rsidRPr="001079AF" w:rsidTr="00824116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61314" w:rsidRPr="00E123D7" w:rsidRDefault="00361314" w:rsidP="00051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3D7">
              <w:rPr>
                <w:rFonts w:ascii="Times New Roman" w:hAnsi="Times New Roman" w:cs="Times New Roman"/>
                <w:sz w:val="20"/>
                <w:szCs w:val="20"/>
              </w:rPr>
              <w:t xml:space="preserve">Объявление VI Городского конкурса программ </w:t>
            </w:r>
          </w:p>
          <w:p w:rsidR="00361314" w:rsidRDefault="00361314" w:rsidP="00051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3D7">
              <w:rPr>
                <w:rFonts w:ascii="Times New Roman" w:hAnsi="Times New Roman" w:cs="Times New Roman"/>
                <w:sz w:val="20"/>
                <w:szCs w:val="20"/>
              </w:rPr>
              <w:t>лагерей с дневным пребыванием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123D7">
              <w:rPr>
                <w:rFonts w:ascii="Times New Roman" w:hAnsi="Times New Roman" w:cs="Times New Roman"/>
                <w:sz w:val="20"/>
                <w:szCs w:val="20"/>
              </w:rPr>
              <w:t xml:space="preserve"> Рассылка приказа в ТО и 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61314" w:rsidRDefault="00361314" w:rsidP="00051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24 (на согласовании)</w:t>
            </w: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61314" w:rsidRDefault="00361314" w:rsidP="00633F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О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361314" w:rsidRDefault="00361314" w:rsidP="00051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нева Н.В.</w:t>
            </w:r>
          </w:p>
          <w:p w:rsidR="00361314" w:rsidRDefault="00361314" w:rsidP="00051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а Е.В.</w:t>
            </w:r>
          </w:p>
          <w:p w:rsidR="00361314" w:rsidRDefault="00361314" w:rsidP="00051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314" w:rsidRPr="001079AF" w:rsidTr="00824116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61314" w:rsidRPr="00512AC3" w:rsidRDefault="00361314" w:rsidP="00051307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512AC3">
              <w:rPr>
                <w:sz w:val="20"/>
                <w:szCs w:val="20"/>
                <w:lang w:eastAsia="en-US"/>
              </w:rPr>
              <w:t>Фестиваль двигательно-игровой деятельности среди воспитанников муниципальных дошкольных образовательных учреждений</w:t>
            </w:r>
            <w:r w:rsidRPr="00512AC3">
              <w:rPr>
                <w:sz w:val="20"/>
                <w:szCs w:val="20"/>
                <w:lang w:eastAsia="en-US"/>
              </w:rPr>
              <w:br/>
              <w:t xml:space="preserve">г. Красноярска </w:t>
            </w:r>
            <w:r w:rsidRPr="00512AC3">
              <w:rPr>
                <w:sz w:val="20"/>
                <w:szCs w:val="20"/>
              </w:rPr>
              <w:t>по виду программы «Напольный кёрлинг»  (городской этап)</w:t>
            </w:r>
          </w:p>
        </w:tc>
        <w:tc>
          <w:tcPr>
            <w:tcW w:w="15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61314" w:rsidRPr="00512AC3" w:rsidRDefault="00361314" w:rsidP="000513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AC3">
              <w:rPr>
                <w:rFonts w:ascii="Times New Roman" w:eastAsia="Times New Roman" w:hAnsi="Times New Roman"/>
                <w:sz w:val="20"/>
                <w:szCs w:val="20"/>
              </w:rPr>
              <w:t xml:space="preserve">12.03 </w:t>
            </w:r>
          </w:p>
          <w:p w:rsidR="00361314" w:rsidRPr="00512AC3" w:rsidRDefault="00361314" w:rsidP="000513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AC3">
              <w:rPr>
                <w:rFonts w:ascii="Times New Roman" w:eastAsia="Times New Roman" w:hAnsi="Times New Roman"/>
                <w:sz w:val="20"/>
                <w:szCs w:val="20"/>
              </w:rPr>
              <w:t>09.30 час.</w:t>
            </w:r>
          </w:p>
          <w:p w:rsidR="00361314" w:rsidRPr="00512AC3" w:rsidRDefault="00361314" w:rsidP="00051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61314" w:rsidRPr="00512AC3" w:rsidRDefault="00361314" w:rsidP="00633F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2AC3">
              <w:rPr>
                <w:rFonts w:ascii="Times New Roman" w:hAnsi="Times New Roman"/>
                <w:sz w:val="20"/>
                <w:szCs w:val="20"/>
                <w:lang w:eastAsia="ru-RU"/>
              </w:rPr>
              <w:t>КГАПОУ «Красноярский колледж олимпийского резерва»</w:t>
            </w:r>
          </w:p>
          <w:p w:rsidR="00361314" w:rsidRPr="00512AC3" w:rsidRDefault="00361314" w:rsidP="00633F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C3">
              <w:rPr>
                <w:rFonts w:ascii="Times New Roman" w:hAnsi="Times New Roman"/>
                <w:sz w:val="20"/>
                <w:szCs w:val="20"/>
                <w:lang w:eastAsia="ru-RU"/>
              </w:rPr>
              <w:t>о. Отдыха, 15А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361314" w:rsidRPr="00512AC3" w:rsidRDefault="00361314" w:rsidP="00051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2AC3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онно-ресурсный центр МБОУ ДО «ДООЦ №1», МБДОУ №№ 71,84</w:t>
            </w:r>
          </w:p>
          <w:p w:rsidR="00361314" w:rsidRPr="00512AC3" w:rsidRDefault="00361314" w:rsidP="00051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314" w:rsidRPr="001079AF" w:rsidTr="00824116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61314" w:rsidRPr="00512AC3" w:rsidRDefault="00361314" w:rsidP="0005130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512AC3">
              <w:rPr>
                <w:rFonts w:ascii="Times New Roman" w:hAnsi="Times New Roman"/>
                <w:iCs/>
                <w:sz w:val="20"/>
                <w:szCs w:val="20"/>
              </w:rPr>
              <w:t>Мастер-классы для обучающихся с участием победителей и призеров спортивных соревнований из числа обучающихся спортивных школ муниципальных учреждений дополнительного образования</w:t>
            </w:r>
            <w:r w:rsidRPr="00512A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2AC3">
              <w:rPr>
                <w:rFonts w:ascii="Times New Roman" w:hAnsi="Times New Roman"/>
                <w:iCs/>
                <w:sz w:val="20"/>
                <w:szCs w:val="20"/>
              </w:rPr>
              <w:t xml:space="preserve">(поручение Главы города Красноярска </w:t>
            </w:r>
            <w:proofErr w:type="gramEnd"/>
          </w:p>
          <w:p w:rsidR="00361314" w:rsidRPr="00512AC3" w:rsidRDefault="00361314" w:rsidP="00051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AC3">
              <w:rPr>
                <w:rFonts w:ascii="Times New Roman" w:hAnsi="Times New Roman"/>
                <w:iCs/>
                <w:sz w:val="20"/>
                <w:szCs w:val="20"/>
              </w:rPr>
              <w:t>от 16.05.2023 № 11-рп)</w:t>
            </w:r>
          </w:p>
        </w:tc>
        <w:tc>
          <w:tcPr>
            <w:tcW w:w="15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61314" w:rsidRPr="00512AC3" w:rsidRDefault="00361314" w:rsidP="00051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C3">
              <w:rPr>
                <w:rFonts w:ascii="Times New Roman" w:hAnsi="Times New Roman" w:cs="Times New Roman"/>
                <w:sz w:val="20"/>
                <w:szCs w:val="20"/>
              </w:rPr>
              <w:t>по графику в течение месяца</w:t>
            </w: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61314" w:rsidRPr="00512AC3" w:rsidRDefault="00361314" w:rsidP="00633F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Общеобразова</w:t>
            </w:r>
            <w:r w:rsidRPr="00512AC3">
              <w:rPr>
                <w:rFonts w:ascii="Times New Roman" w:hAnsi="Times New Roman"/>
                <w:iCs/>
                <w:sz w:val="20"/>
                <w:szCs w:val="20"/>
              </w:rPr>
              <w:t>тельные учреждения, спортивные объекты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361314" w:rsidRPr="00512AC3" w:rsidRDefault="00361314" w:rsidP="00051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2AC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онно-ресурсный центр МБОУ ДО «ДООЦ №1»,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Общеобразова</w:t>
            </w:r>
            <w:r w:rsidRPr="00512AC3">
              <w:rPr>
                <w:rFonts w:ascii="Times New Roman" w:hAnsi="Times New Roman"/>
                <w:iCs/>
                <w:sz w:val="20"/>
                <w:szCs w:val="20"/>
              </w:rPr>
              <w:t>тельные учреждения</w:t>
            </w:r>
          </w:p>
          <w:p w:rsidR="00361314" w:rsidRPr="00512AC3" w:rsidRDefault="00361314" w:rsidP="00051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314" w:rsidRPr="001079AF" w:rsidTr="00824116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61314" w:rsidRPr="00512AC3" w:rsidRDefault="00361314" w:rsidP="00051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C3">
              <w:rPr>
                <w:rFonts w:ascii="Times New Roman" w:hAnsi="Times New Roman"/>
                <w:sz w:val="20"/>
                <w:szCs w:val="20"/>
              </w:rPr>
              <w:t>Акция «День возрождения ГТО» (тематические мероприятия по популяризации комплекса ВФСК ГТО, пропаганде ЗОЖ и регулярных занятий спортом).</w:t>
            </w:r>
          </w:p>
        </w:tc>
        <w:tc>
          <w:tcPr>
            <w:tcW w:w="15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61314" w:rsidRPr="00512AC3" w:rsidRDefault="00361314" w:rsidP="00051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2AC3">
              <w:rPr>
                <w:rFonts w:ascii="Times New Roman" w:hAnsi="Times New Roman"/>
                <w:sz w:val="20"/>
                <w:szCs w:val="20"/>
              </w:rPr>
              <w:t>18-29.03</w:t>
            </w:r>
          </w:p>
          <w:p w:rsidR="00361314" w:rsidRPr="00512AC3" w:rsidRDefault="00361314" w:rsidP="0005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61314" w:rsidRPr="00512AC3" w:rsidRDefault="00361314" w:rsidP="00633F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C3">
              <w:rPr>
                <w:rFonts w:ascii="Times New Roman" w:hAnsi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361314" w:rsidRPr="00512AC3" w:rsidRDefault="00361314" w:rsidP="00051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C3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онно-ресурсный центр МБОУ ДО «ДООЦ №1», образовательные организации</w:t>
            </w:r>
          </w:p>
        </w:tc>
      </w:tr>
      <w:tr w:rsidR="00361314" w:rsidRPr="001079AF" w:rsidTr="00824116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61314" w:rsidRDefault="00361314" w:rsidP="006C3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жат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кат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  <w:p w:rsidR="00361314" w:rsidRDefault="00361314" w:rsidP="006C3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манды пришкольных лагерей;</w:t>
            </w:r>
          </w:p>
          <w:p w:rsidR="00361314" w:rsidRDefault="00361314" w:rsidP="006C3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манды загородных лагерей</w:t>
            </w:r>
          </w:p>
          <w:p w:rsidR="00361314" w:rsidRDefault="00361314" w:rsidP="006C3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61314" w:rsidRDefault="00361314" w:rsidP="00051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314" w:rsidRDefault="00361314" w:rsidP="00051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.03.2024 </w:t>
            </w:r>
          </w:p>
          <w:p w:rsidR="00361314" w:rsidRDefault="00361314" w:rsidP="006C3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.03.2024 </w:t>
            </w: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61314" w:rsidRDefault="00361314" w:rsidP="00633F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 модельный центр дополнительного образования детей (ул. Борисова, 5)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361314" w:rsidRDefault="00361314" w:rsidP="00051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КИМЦ,</w:t>
            </w:r>
          </w:p>
          <w:p w:rsidR="00361314" w:rsidRDefault="00361314" w:rsidP="00051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У Д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ТРиГО</w:t>
            </w:r>
            <w:proofErr w:type="spellEnd"/>
          </w:p>
        </w:tc>
      </w:tr>
      <w:tr w:rsidR="00361314" w:rsidRPr="001079AF" w:rsidTr="00824116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61314" w:rsidRPr="00AE2A4C" w:rsidRDefault="00361314" w:rsidP="00051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A4C">
              <w:rPr>
                <w:rFonts w:ascii="Times New Roman" w:hAnsi="Times New Roman" w:cs="Times New Roman"/>
                <w:sz w:val="20"/>
                <w:szCs w:val="20"/>
              </w:rPr>
              <w:t>Городской фестиваль казачьей традиционной культуры «Сибирь Казачья»</w:t>
            </w:r>
          </w:p>
        </w:tc>
        <w:tc>
          <w:tcPr>
            <w:tcW w:w="15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61314" w:rsidRPr="00AE2A4C" w:rsidRDefault="00361314" w:rsidP="00051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A4C">
              <w:rPr>
                <w:rFonts w:ascii="Times New Roman" w:hAnsi="Times New Roman" w:cs="Times New Roman"/>
                <w:sz w:val="20"/>
                <w:szCs w:val="20"/>
              </w:rPr>
              <w:t>06.03-30.04</w:t>
            </w: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61314" w:rsidRPr="00AE2A4C" w:rsidRDefault="00361314" w:rsidP="0005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4C">
              <w:rPr>
                <w:rFonts w:ascii="Times New Roman" w:hAnsi="Times New Roman" w:cs="Times New Roman"/>
                <w:sz w:val="20"/>
                <w:szCs w:val="20"/>
              </w:rPr>
              <w:t xml:space="preserve">КГАУ «Дом офицеров» (ул. </w:t>
            </w:r>
            <w:proofErr w:type="spellStart"/>
            <w:r w:rsidRPr="00AE2A4C">
              <w:rPr>
                <w:rFonts w:ascii="Times New Roman" w:hAnsi="Times New Roman" w:cs="Times New Roman"/>
                <w:sz w:val="20"/>
                <w:szCs w:val="20"/>
              </w:rPr>
              <w:t>Перенсона</w:t>
            </w:r>
            <w:proofErr w:type="spellEnd"/>
            <w:r w:rsidRPr="00AE2A4C">
              <w:rPr>
                <w:rFonts w:ascii="Times New Roman" w:hAnsi="Times New Roman" w:cs="Times New Roman"/>
                <w:sz w:val="20"/>
                <w:szCs w:val="20"/>
              </w:rPr>
              <w:t>, 20) в 14:00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361314" w:rsidRPr="00AE2A4C" w:rsidRDefault="00361314" w:rsidP="00051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A4C">
              <w:rPr>
                <w:rFonts w:ascii="Times New Roman" w:hAnsi="Times New Roman" w:cs="Times New Roman"/>
                <w:sz w:val="20"/>
                <w:szCs w:val="20"/>
              </w:rPr>
              <w:t xml:space="preserve">МБОУ ДО </w:t>
            </w:r>
          </w:p>
          <w:p w:rsidR="00361314" w:rsidRPr="00AE2A4C" w:rsidRDefault="00361314" w:rsidP="00051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A4C">
              <w:rPr>
                <w:rFonts w:ascii="Times New Roman" w:hAnsi="Times New Roman" w:cs="Times New Roman"/>
                <w:sz w:val="20"/>
                <w:szCs w:val="20"/>
              </w:rPr>
              <w:t xml:space="preserve">«Дом детства и юношества № 2» </w:t>
            </w:r>
          </w:p>
        </w:tc>
      </w:tr>
      <w:tr w:rsidR="00361314" w:rsidRPr="001079AF" w:rsidTr="00824116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61314" w:rsidRPr="00AE2A4C" w:rsidRDefault="00361314" w:rsidP="00051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A4C">
              <w:rPr>
                <w:rFonts w:ascii="Times New Roman" w:hAnsi="Times New Roman" w:cs="Times New Roman"/>
                <w:sz w:val="20"/>
                <w:szCs w:val="20"/>
              </w:rPr>
              <w:t>Онлайн олимпиада «Мы зажигаем звезды»</w:t>
            </w:r>
          </w:p>
        </w:tc>
        <w:tc>
          <w:tcPr>
            <w:tcW w:w="15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61314" w:rsidRPr="00AE2A4C" w:rsidRDefault="00361314" w:rsidP="00051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A4C">
              <w:rPr>
                <w:rFonts w:ascii="Times New Roman" w:hAnsi="Times New Roman" w:cs="Times New Roman"/>
                <w:sz w:val="20"/>
                <w:szCs w:val="20"/>
              </w:rPr>
              <w:t>15.03-13.04</w:t>
            </w: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61314" w:rsidRPr="00AE2A4C" w:rsidRDefault="00361314" w:rsidP="0005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2A4C">
              <w:rPr>
                <w:rFonts w:ascii="Times New Roman" w:hAnsi="Times New Roman" w:cs="Times New Roman"/>
                <w:sz w:val="20"/>
                <w:szCs w:val="20"/>
              </w:rPr>
              <w:t>СибГУ</w:t>
            </w:r>
            <w:proofErr w:type="spellEnd"/>
            <w:r w:rsidRPr="00AE2A4C">
              <w:rPr>
                <w:rFonts w:ascii="Times New Roman" w:hAnsi="Times New Roman" w:cs="Times New Roman"/>
                <w:sz w:val="20"/>
                <w:szCs w:val="20"/>
              </w:rPr>
              <w:t xml:space="preserve"> им. М.Ф. </w:t>
            </w:r>
            <w:proofErr w:type="spellStart"/>
            <w:r w:rsidRPr="00AE2A4C">
              <w:rPr>
                <w:rFonts w:ascii="Times New Roman" w:hAnsi="Times New Roman" w:cs="Times New Roman"/>
                <w:sz w:val="20"/>
                <w:szCs w:val="20"/>
              </w:rPr>
              <w:t>Решетнева</w:t>
            </w:r>
            <w:proofErr w:type="spellEnd"/>
            <w:r w:rsidRPr="00AE2A4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  <w:p w:rsidR="00361314" w:rsidRPr="00AE2A4C" w:rsidRDefault="00361314" w:rsidP="0005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4C">
              <w:rPr>
                <w:rFonts w:ascii="Times New Roman" w:hAnsi="Times New Roman" w:cs="Times New Roman"/>
                <w:sz w:val="20"/>
                <w:szCs w:val="20"/>
              </w:rPr>
              <w:t xml:space="preserve">пр. имени газеты Красноярский </w:t>
            </w:r>
            <w:r w:rsidRPr="00AE2A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чий, 31, корпус «Л»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361314" w:rsidRPr="00AE2A4C" w:rsidRDefault="00361314" w:rsidP="00080F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ГБОУ ВО</w:t>
            </w:r>
          </w:p>
          <w:p w:rsidR="00361314" w:rsidRPr="00AE2A4C" w:rsidRDefault="00361314" w:rsidP="00080F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4C">
              <w:rPr>
                <w:rFonts w:ascii="Times New Roman" w:hAnsi="Times New Roman" w:cs="Times New Roman"/>
                <w:sz w:val="20"/>
                <w:szCs w:val="20"/>
              </w:rPr>
              <w:t xml:space="preserve">Сибирский государственный   университет науки </w:t>
            </w:r>
          </w:p>
          <w:p w:rsidR="00361314" w:rsidRPr="00AE2A4C" w:rsidRDefault="00361314" w:rsidP="00051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A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технологий имени академика М.Ф. </w:t>
            </w:r>
            <w:proofErr w:type="spellStart"/>
            <w:r w:rsidRPr="00AE2A4C">
              <w:rPr>
                <w:rFonts w:ascii="Times New Roman" w:hAnsi="Times New Roman" w:cs="Times New Roman"/>
                <w:sz w:val="20"/>
                <w:szCs w:val="20"/>
              </w:rPr>
              <w:t>Решетнева</w:t>
            </w:r>
            <w:proofErr w:type="spellEnd"/>
            <w:r w:rsidRPr="00AE2A4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61314" w:rsidRPr="00AE2A4C" w:rsidRDefault="00361314" w:rsidP="00051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A4C">
              <w:rPr>
                <w:rFonts w:ascii="Times New Roman" w:hAnsi="Times New Roman" w:cs="Times New Roman"/>
                <w:sz w:val="20"/>
                <w:szCs w:val="20"/>
              </w:rPr>
              <w:t xml:space="preserve">МБОУ ДО ДДЮ «Школа самоопределения» </w:t>
            </w:r>
          </w:p>
        </w:tc>
      </w:tr>
      <w:tr w:rsidR="00361314" w:rsidRPr="001079AF" w:rsidTr="00824116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61314" w:rsidRPr="00AE2A4C" w:rsidRDefault="00361314" w:rsidP="00051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A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рытый  городской  дистанционный  патриотический  конкурс «Я помню. Я горжусь»</w:t>
            </w:r>
          </w:p>
        </w:tc>
        <w:tc>
          <w:tcPr>
            <w:tcW w:w="15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61314" w:rsidRPr="00AE2A4C" w:rsidRDefault="00361314" w:rsidP="00051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A4C">
              <w:rPr>
                <w:rFonts w:ascii="Times New Roman" w:hAnsi="Times New Roman" w:cs="Times New Roman"/>
                <w:sz w:val="20"/>
                <w:szCs w:val="20"/>
              </w:rPr>
              <w:t>01.03-15.05</w:t>
            </w: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61314" w:rsidRPr="00AE2A4C" w:rsidRDefault="00361314" w:rsidP="0005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4C">
              <w:rPr>
                <w:rFonts w:ascii="Times New Roman" w:hAnsi="Times New Roman" w:cs="Times New Roman"/>
                <w:sz w:val="20"/>
                <w:szCs w:val="20"/>
              </w:rPr>
              <w:t>Дистанционный конкурс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361314" w:rsidRPr="00AE2A4C" w:rsidRDefault="00361314" w:rsidP="00051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A4C">
              <w:rPr>
                <w:rFonts w:ascii="Times New Roman" w:hAnsi="Times New Roman" w:cs="Times New Roman"/>
                <w:sz w:val="20"/>
                <w:szCs w:val="20"/>
              </w:rPr>
              <w:t>МБОУ ДО</w:t>
            </w:r>
          </w:p>
          <w:p w:rsidR="00361314" w:rsidRPr="00AE2A4C" w:rsidRDefault="00361314" w:rsidP="00051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A4C">
              <w:rPr>
                <w:rFonts w:ascii="Times New Roman" w:hAnsi="Times New Roman" w:cs="Times New Roman"/>
                <w:sz w:val="20"/>
                <w:szCs w:val="20"/>
              </w:rPr>
              <w:t xml:space="preserve"> «Центр детского  творчества № 4»</w:t>
            </w:r>
          </w:p>
        </w:tc>
      </w:tr>
      <w:tr w:rsidR="00361314" w:rsidRPr="001079AF" w:rsidTr="00824116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61314" w:rsidRPr="00AE2A4C" w:rsidRDefault="00361314" w:rsidP="00051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A4C">
              <w:rPr>
                <w:rFonts w:ascii="Times New Roman" w:hAnsi="Times New Roman" w:cs="Times New Roman"/>
                <w:sz w:val="20"/>
                <w:szCs w:val="20"/>
              </w:rPr>
              <w:t>Конкурс по созданию мультфильма</w:t>
            </w:r>
          </w:p>
          <w:p w:rsidR="00361314" w:rsidRPr="00AE2A4C" w:rsidRDefault="00361314" w:rsidP="00051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A4C">
              <w:rPr>
                <w:rFonts w:ascii="Times New Roman" w:hAnsi="Times New Roman" w:cs="Times New Roman"/>
                <w:sz w:val="20"/>
                <w:szCs w:val="20"/>
              </w:rPr>
              <w:t>«Всей моей семьёй»</w:t>
            </w:r>
          </w:p>
        </w:tc>
        <w:tc>
          <w:tcPr>
            <w:tcW w:w="15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61314" w:rsidRPr="00AE2A4C" w:rsidRDefault="00361314" w:rsidP="00051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A4C">
              <w:rPr>
                <w:rFonts w:ascii="Times New Roman" w:hAnsi="Times New Roman" w:cs="Times New Roman"/>
                <w:sz w:val="20"/>
                <w:szCs w:val="20"/>
              </w:rPr>
              <w:t>19.02-01.06</w:t>
            </w: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61314" w:rsidRPr="00AE2A4C" w:rsidRDefault="00361314" w:rsidP="0005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4C">
              <w:rPr>
                <w:rFonts w:ascii="Times New Roman" w:hAnsi="Times New Roman" w:cs="Times New Roman"/>
                <w:sz w:val="20"/>
                <w:szCs w:val="20"/>
              </w:rPr>
              <w:t>Дистанционный конкурс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361314" w:rsidRPr="00AE2A4C" w:rsidRDefault="00361314" w:rsidP="00051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A4C">
              <w:rPr>
                <w:rFonts w:ascii="Times New Roman" w:hAnsi="Times New Roman" w:cs="Times New Roman"/>
                <w:sz w:val="20"/>
                <w:szCs w:val="20"/>
              </w:rPr>
              <w:t>Лебедь Т.С.</w:t>
            </w:r>
          </w:p>
        </w:tc>
      </w:tr>
      <w:tr w:rsidR="00361314" w:rsidRPr="001079AF" w:rsidTr="00824116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61314" w:rsidRPr="00AE2A4C" w:rsidRDefault="00361314" w:rsidP="00952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52D27">
              <w:rPr>
                <w:rFonts w:ascii="Times New Roman" w:hAnsi="Times New Roman" w:cs="Times New Roman"/>
                <w:sz w:val="20"/>
                <w:szCs w:val="20"/>
              </w:rPr>
              <w:t>ород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52D27">
              <w:rPr>
                <w:rFonts w:ascii="Times New Roman" w:hAnsi="Times New Roman" w:cs="Times New Roman"/>
                <w:sz w:val="20"/>
                <w:szCs w:val="20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2D27">
              <w:rPr>
                <w:rFonts w:ascii="Times New Roman" w:hAnsi="Times New Roman" w:cs="Times New Roman"/>
                <w:sz w:val="20"/>
                <w:szCs w:val="20"/>
              </w:rPr>
              <w:t>«Лига медиаторов»</w:t>
            </w:r>
          </w:p>
        </w:tc>
        <w:tc>
          <w:tcPr>
            <w:tcW w:w="15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61314" w:rsidRPr="00AE2A4C" w:rsidRDefault="00361314" w:rsidP="00051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A4C">
              <w:rPr>
                <w:rFonts w:ascii="Times New Roman" w:hAnsi="Times New Roman" w:cs="Times New Roman"/>
                <w:sz w:val="20"/>
                <w:szCs w:val="20"/>
              </w:rPr>
              <w:t>01.03-28.03</w:t>
            </w: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61314" w:rsidRPr="00AE2A4C" w:rsidRDefault="00361314" w:rsidP="0005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4C">
              <w:rPr>
                <w:rFonts w:ascii="Times New Roman" w:hAnsi="Times New Roman" w:cs="Times New Roman"/>
                <w:sz w:val="20"/>
                <w:szCs w:val="20"/>
              </w:rPr>
              <w:t>Ул. Вавилова, 90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361314" w:rsidRPr="00AE2A4C" w:rsidRDefault="00361314" w:rsidP="00051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A4C">
              <w:rPr>
                <w:rFonts w:ascii="Times New Roman" w:hAnsi="Times New Roman" w:cs="Times New Roman"/>
                <w:sz w:val="20"/>
                <w:szCs w:val="20"/>
              </w:rPr>
              <w:t>МБОУ ДО ДДЮ «Школа самоопределения»</w:t>
            </w:r>
          </w:p>
        </w:tc>
      </w:tr>
      <w:tr w:rsidR="00361314" w:rsidRPr="001079AF" w:rsidTr="00824116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61314" w:rsidRPr="00AE2A4C" w:rsidRDefault="00361314" w:rsidP="00051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A4C">
              <w:rPr>
                <w:rFonts w:ascii="Times New Roman" w:hAnsi="Times New Roman" w:cs="Times New Roman"/>
                <w:sz w:val="20"/>
                <w:szCs w:val="20"/>
              </w:rPr>
              <w:t>Открытый городской заочный детский фестиваль «Мечтаем о профессиях»</w:t>
            </w:r>
          </w:p>
        </w:tc>
        <w:tc>
          <w:tcPr>
            <w:tcW w:w="15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61314" w:rsidRPr="00AE2A4C" w:rsidRDefault="00361314" w:rsidP="00051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A4C">
              <w:rPr>
                <w:rFonts w:ascii="Times New Roman" w:hAnsi="Times New Roman" w:cs="Times New Roman"/>
                <w:sz w:val="20"/>
                <w:szCs w:val="20"/>
              </w:rPr>
              <w:t>12.02- 28.03</w:t>
            </w: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61314" w:rsidRPr="00AE2A4C" w:rsidRDefault="00361314" w:rsidP="0005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4C">
              <w:rPr>
                <w:rFonts w:ascii="Times New Roman" w:hAnsi="Times New Roman" w:cs="Times New Roman"/>
                <w:sz w:val="20"/>
                <w:szCs w:val="20"/>
              </w:rPr>
              <w:t>Дистанционный конкурс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361314" w:rsidRPr="00AE2A4C" w:rsidRDefault="00361314" w:rsidP="00051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A4C">
              <w:rPr>
                <w:rFonts w:ascii="Times New Roman" w:hAnsi="Times New Roman" w:cs="Times New Roman"/>
                <w:sz w:val="20"/>
                <w:szCs w:val="20"/>
              </w:rPr>
              <w:t>МАОУ ДО ЦПС</w:t>
            </w:r>
          </w:p>
        </w:tc>
      </w:tr>
    </w:tbl>
    <w:p w:rsidR="00A41B88" w:rsidRDefault="00A41B88" w:rsidP="00CA50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0DFF" w:rsidRDefault="00C10DFF" w:rsidP="00CA50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0DFF" w:rsidRDefault="00C10DFF" w:rsidP="00CA50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5C05" w:rsidRDefault="00AD01C1" w:rsidP="00CA50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="003157CB" w:rsidRPr="00F30476">
        <w:rPr>
          <w:rFonts w:ascii="Times New Roman" w:eastAsia="Times New Roman" w:hAnsi="Times New Roman" w:cs="Times New Roman"/>
          <w:sz w:val="20"/>
          <w:szCs w:val="20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="003157CB" w:rsidRPr="00F304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157CB" w:rsidRPr="00F30476" w:rsidRDefault="003157CB" w:rsidP="00CA50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476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ого</w:t>
      </w:r>
      <w:r w:rsidR="00A41B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F30476"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я образования</w:t>
      </w:r>
      <w:r w:rsidRPr="00F3047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41B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</w:t>
      </w:r>
      <w:r w:rsidR="00585C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="00AD0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="00A41B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D01C1">
        <w:rPr>
          <w:rFonts w:ascii="Times New Roman" w:eastAsia="Times New Roman" w:hAnsi="Times New Roman" w:cs="Times New Roman"/>
          <w:sz w:val="20"/>
          <w:szCs w:val="20"/>
          <w:lang w:eastAsia="ru-RU"/>
        </w:rPr>
        <w:t>М.А. Аксенова</w:t>
      </w:r>
    </w:p>
    <w:sectPr w:rsidR="003157CB" w:rsidRPr="00F30476" w:rsidSect="00A41B88">
      <w:headerReference w:type="even" r:id="rId10"/>
      <w:headerReference w:type="default" r:id="rId11"/>
      <w:pgSz w:w="11906" w:h="16838"/>
      <w:pgMar w:top="284" w:right="454" w:bottom="284" w:left="130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307" w:rsidRDefault="00051307">
      <w:pPr>
        <w:spacing w:after="0" w:line="240" w:lineRule="auto"/>
      </w:pPr>
      <w:r>
        <w:separator/>
      </w:r>
    </w:p>
  </w:endnote>
  <w:endnote w:type="continuationSeparator" w:id="0">
    <w:p w:rsidR="00051307" w:rsidRDefault="00051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00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gistralBlack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307" w:rsidRDefault="00051307">
      <w:pPr>
        <w:spacing w:after="0" w:line="240" w:lineRule="auto"/>
      </w:pPr>
      <w:r>
        <w:separator/>
      </w:r>
    </w:p>
  </w:footnote>
  <w:footnote w:type="continuationSeparator" w:id="0">
    <w:p w:rsidR="00051307" w:rsidRDefault="00051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307" w:rsidRDefault="000513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1307" w:rsidRDefault="0005130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307" w:rsidRDefault="00051307" w:rsidP="004D0608">
    <w:pPr>
      <w:pStyle w:val="a3"/>
      <w:framePr w:wrap="around" w:vAnchor="text" w:hAnchor="page" w:x="5990" w:y="-31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1314">
      <w:rPr>
        <w:rStyle w:val="a5"/>
        <w:noProof/>
      </w:rPr>
      <w:t>6</w:t>
    </w:r>
    <w:r>
      <w:rPr>
        <w:rStyle w:val="a5"/>
      </w:rPr>
      <w:fldChar w:fldCharType="end"/>
    </w:r>
  </w:p>
  <w:p w:rsidR="00051307" w:rsidRDefault="0005130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2536"/>
    <w:multiLevelType w:val="hybridMultilevel"/>
    <w:tmpl w:val="63D0A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F1831"/>
    <w:multiLevelType w:val="hybridMultilevel"/>
    <w:tmpl w:val="79089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36198"/>
    <w:multiLevelType w:val="hybridMultilevel"/>
    <w:tmpl w:val="962CB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B424C"/>
    <w:multiLevelType w:val="hybridMultilevel"/>
    <w:tmpl w:val="5328C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266EF"/>
    <w:multiLevelType w:val="hybridMultilevel"/>
    <w:tmpl w:val="B8D0B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7E3DB1"/>
    <w:multiLevelType w:val="hybridMultilevel"/>
    <w:tmpl w:val="D3E20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8820B6"/>
    <w:multiLevelType w:val="hybridMultilevel"/>
    <w:tmpl w:val="F48A1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86875"/>
    <w:multiLevelType w:val="hybridMultilevel"/>
    <w:tmpl w:val="62583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9319D"/>
    <w:multiLevelType w:val="hybridMultilevel"/>
    <w:tmpl w:val="AB9E5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6C69C3"/>
    <w:multiLevelType w:val="hybridMultilevel"/>
    <w:tmpl w:val="4C8E7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E0832"/>
    <w:multiLevelType w:val="hybridMultilevel"/>
    <w:tmpl w:val="4E0CA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A4F53"/>
    <w:multiLevelType w:val="hybridMultilevel"/>
    <w:tmpl w:val="E9ECA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60508"/>
    <w:multiLevelType w:val="hybridMultilevel"/>
    <w:tmpl w:val="56349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1207D"/>
    <w:multiLevelType w:val="hybridMultilevel"/>
    <w:tmpl w:val="BB44D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84ECE"/>
    <w:multiLevelType w:val="hybridMultilevel"/>
    <w:tmpl w:val="D070C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087DA0"/>
    <w:multiLevelType w:val="hybridMultilevel"/>
    <w:tmpl w:val="70EC9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313DF"/>
    <w:multiLevelType w:val="hybridMultilevel"/>
    <w:tmpl w:val="C8FAB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5F435E"/>
    <w:multiLevelType w:val="hybridMultilevel"/>
    <w:tmpl w:val="38D48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BC3460"/>
    <w:multiLevelType w:val="hybridMultilevel"/>
    <w:tmpl w:val="210635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9864DD1"/>
    <w:multiLevelType w:val="hybridMultilevel"/>
    <w:tmpl w:val="084CA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4C3420"/>
    <w:multiLevelType w:val="hybridMultilevel"/>
    <w:tmpl w:val="FFF06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914A15"/>
    <w:multiLevelType w:val="hybridMultilevel"/>
    <w:tmpl w:val="93965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522F97"/>
    <w:multiLevelType w:val="hybridMultilevel"/>
    <w:tmpl w:val="DDEAD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CA1561"/>
    <w:multiLevelType w:val="hybridMultilevel"/>
    <w:tmpl w:val="A3AC9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8D46DC"/>
    <w:multiLevelType w:val="hybridMultilevel"/>
    <w:tmpl w:val="462A1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9A4951"/>
    <w:multiLevelType w:val="hybridMultilevel"/>
    <w:tmpl w:val="EA66EC6C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6">
    <w:nsid w:val="6A812D56"/>
    <w:multiLevelType w:val="hybridMultilevel"/>
    <w:tmpl w:val="55D42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824F46"/>
    <w:multiLevelType w:val="hybridMultilevel"/>
    <w:tmpl w:val="FE325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FF6AC1"/>
    <w:multiLevelType w:val="hybridMultilevel"/>
    <w:tmpl w:val="6AC43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E66331"/>
    <w:multiLevelType w:val="hybridMultilevel"/>
    <w:tmpl w:val="3200A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C94FB4"/>
    <w:multiLevelType w:val="hybridMultilevel"/>
    <w:tmpl w:val="DA38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652217"/>
    <w:multiLevelType w:val="hybridMultilevel"/>
    <w:tmpl w:val="1916E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7E1422"/>
    <w:multiLevelType w:val="hybridMultilevel"/>
    <w:tmpl w:val="319E0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4"/>
  </w:num>
  <w:num w:numId="4">
    <w:abstractNumId w:val="7"/>
  </w:num>
  <w:num w:numId="5">
    <w:abstractNumId w:val="1"/>
  </w:num>
  <w:num w:numId="6">
    <w:abstractNumId w:val="31"/>
  </w:num>
  <w:num w:numId="7">
    <w:abstractNumId w:val="19"/>
  </w:num>
  <w:num w:numId="8">
    <w:abstractNumId w:val="2"/>
  </w:num>
  <w:num w:numId="9">
    <w:abstractNumId w:val="30"/>
  </w:num>
  <w:num w:numId="10">
    <w:abstractNumId w:val="32"/>
  </w:num>
  <w:num w:numId="11">
    <w:abstractNumId w:val="27"/>
  </w:num>
  <w:num w:numId="12">
    <w:abstractNumId w:val="13"/>
  </w:num>
  <w:num w:numId="13">
    <w:abstractNumId w:val="8"/>
  </w:num>
  <w:num w:numId="14">
    <w:abstractNumId w:val="0"/>
  </w:num>
  <w:num w:numId="15">
    <w:abstractNumId w:val="14"/>
  </w:num>
  <w:num w:numId="16">
    <w:abstractNumId w:val="4"/>
  </w:num>
  <w:num w:numId="17">
    <w:abstractNumId w:val="6"/>
  </w:num>
  <w:num w:numId="18">
    <w:abstractNumId w:val="25"/>
  </w:num>
  <w:num w:numId="19">
    <w:abstractNumId w:val="26"/>
  </w:num>
  <w:num w:numId="20">
    <w:abstractNumId w:val="18"/>
  </w:num>
  <w:num w:numId="21">
    <w:abstractNumId w:val="22"/>
  </w:num>
  <w:num w:numId="22">
    <w:abstractNumId w:val="21"/>
  </w:num>
  <w:num w:numId="23">
    <w:abstractNumId w:val="5"/>
  </w:num>
  <w:num w:numId="24">
    <w:abstractNumId w:val="12"/>
  </w:num>
  <w:num w:numId="25">
    <w:abstractNumId w:val="9"/>
  </w:num>
  <w:num w:numId="26">
    <w:abstractNumId w:val="20"/>
  </w:num>
  <w:num w:numId="27">
    <w:abstractNumId w:val="28"/>
  </w:num>
  <w:num w:numId="28">
    <w:abstractNumId w:val="16"/>
  </w:num>
  <w:num w:numId="29">
    <w:abstractNumId w:val="3"/>
  </w:num>
  <w:num w:numId="30">
    <w:abstractNumId w:val="10"/>
  </w:num>
  <w:num w:numId="31">
    <w:abstractNumId w:val="11"/>
  </w:num>
  <w:num w:numId="32">
    <w:abstractNumId w:val="29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C8F"/>
    <w:rsid w:val="00006374"/>
    <w:rsid w:val="00010541"/>
    <w:rsid w:val="00010AC5"/>
    <w:rsid w:val="00012247"/>
    <w:rsid w:val="00012B81"/>
    <w:rsid w:val="00021FA1"/>
    <w:rsid w:val="000221BB"/>
    <w:rsid w:val="00023944"/>
    <w:rsid w:val="00023D9F"/>
    <w:rsid w:val="00031115"/>
    <w:rsid w:val="0003123D"/>
    <w:rsid w:val="00033416"/>
    <w:rsid w:val="0003592B"/>
    <w:rsid w:val="00037E36"/>
    <w:rsid w:val="00041E05"/>
    <w:rsid w:val="000426C1"/>
    <w:rsid w:val="0004282D"/>
    <w:rsid w:val="00044A4F"/>
    <w:rsid w:val="000500B5"/>
    <w:rsid w:val="00051307"/>
    <w:rsid w:val="00053FBE"/>
    <w:rsid w:val="00055C0F"/>
    <w:rsid w:val="00056506"/>
    <w:rsid w:val="00063100"/>
    <w:rsid w:val="00063230"/>
    <w:rsid w:val="00064D42"/>
    <w:rsid w:val="00064DAC"/>
    <w:rsid w:val="000727D1"/>
    <w:rsid w:val="00080F92"/>
    <w:rsid w:val="000821BB"/>
    <w:rsid w:val="00082A02"/>
    <w:rsid w:val="00082BE7"/>
    <w:rsid w:val="00086937"/>
    <w:rsid w:val="00086DD9"/>
    <w:rsid w:val="00094EAA"/>
    <w:rsid w:val="000A0EA9"/>
    <w:rsid w:val="000A19BC"/>
    <w:rsid w:val="000A281A"/>
    <w:rsid w:val="000A44F6"/>
    <w:rsid w:val="000A4CCC"/>
    <w:rsid w:val="000A5168"/>
    <w:rsid w:val="000B1BCA"/>
    <w:rsid w:val="000B2D40"/>
    <w:rsid w:val="000B379B"/>
    <w:rsid w:val="000B3EA0"/>
    <w:rsid w:val="000B603C"/>
    <w:rsid w:val="000C29BF"/>
    <w:rsid w:val="000C3170"/>
    <w:rsid w:val="000C38DA"/>
    <w:rsid w:val="000D372F"/>
    <w:rsid w:val="000D4DCB"/>
    <w:rsid w:val="000D6475"/>
    <w:rsid w:val="000D6641"/>
    <w:rsid w:val="000F1747"/>
    <w:rsid w:val="000F1C18"/>
    <w:rsid w:val="000F4718"/>
    <w:rsid w:val="000F4822"/>
    <w:rsid w:val="000F48D0"/>
    <w:rsid w:val="000F6473"/>
    <w:rsid w:val="000F66C5"/>
    <w:rsid w:val="000F7BE7"/>
    <w:rsid w:val="001079AF"/>
    <w:rsid w:val="00112C62"/>
    <w:rsid w:val="00120143"/>
    <w:rsid w:val="00123E63"/>
    <w:rsid w:val="00126149"/>
    <w:rsid w:val="00126596"/>
    <w:rsid w:val="00127DFF"/>
    <w:rsid w:val="001301AF"/>
    <w:rsid w:val="00132BA8"/>
    <w:rsid w:val="001359F5"/>
    <w:rsid w:val="00135CB6"/>
    <w:rsid w:val="00140C00"/>
    <w:rsid w:val="00143671"/>
    <w:rsid w:val="001453D1"/>
    <w:rsid w:val="00146FA8"/>
    <w:rsid w:val="001472F2"/>
    <w:rsid w:val="0015022C"/>
    <w:rsid w:val="00151F5A"/>
    <w:rsid w:val="00156399"/>
    <w:rsid w:val="00162581"/>
    <w:rsid w:val="00164534"/>
    <w:rsid w:val="00164B50"/>
    <w:rsid w:val="00165BEC"/>
    <w:rsid w:val="00172F1B"/>
    <w:rsid w:val="00177D5C"/>
    <w:rsid w:val="00180D67"/>
    <w:rsid w:val="00182B66"/>
    <w:rsid w:val="00183338"/>
    <w:rsid w:val="00186D02"/>
    <w:rsid w:val="00191F02"/>
    <w:rsid w:val="001927D6"/>
    <w:rsid w:val="001930B7"/>
    <w:rsid w:val="001933A9"/>
    <w:rsid w:val="00195CB9"/>
    <w:rsid w:val="001966D4"/>
    <w:rsid w:val="001A7608"/>
    <w:rsid w:val="001A7E47"/>
    <w:rsid w:val="001B2D88"/>
    <w:rsid w:val="001B348A"/>
    <w:rsid w:val="001B4F8B"/>
    <w:rsid w:val="001C32DD"/>
    <w:rsid w:val="001C65B1"/>
    <w:rsid w:val="001D070D"/>
    <w:rsid w:val="001D3F2D"/>
    <w:rsid w:val="001D62AB"/>
    <w:rsid w:val="001E0DC0"/>
    <w:rsid w:val="001E1140"/>
    <w:rsid w:val="001E12DF"/>
    <w:rsid w:val="001E22AD"/>
    <w:rsid w:val="001E23FD"/>
    <w:rsid w:val="001F181C"/>
    <w:rsid w:val="001F2DA0"/>
    <w:rsid w:val="001F2FAF"/>
    <w:rsid w:val="001F57D9"/>
    <w:rsid w:val="001F6F27"/>
    <w:rsid w:val="00201AC6"/>
    <w:rsid w:val="00206C6B"/>
    <w:rsid w:val="0021257D"/>
    <w:rsid w:val="00212806"/>
    <w:rsid w:val="0021314C"/>
    <w:rsid w:val="00217B28"/>
    <w:rsid w:val="00224302"/>
    <w:rsid w:val="00233C6D"/>
    <w:rsid w:val="002357CC"/>
    <w:rsid w:val="002360A2"/>
    <w:rsid w:val="0024183A"/>
    <w:rsid w:val="00244597"/>
    <w:rsid w:val="00246769"/>
    <w:rsid w:val="0025151F"/>
    <w:rsid w:val="00252F1D"/>
    <w:rsid w:val="00254540"/>
    <w:rsid w:val="00256922"/>
    <w:rsid w:val="00260C04"/>
    <w:rsid w:val="00261CD6"/>
    <w:rsid w:val="00264A5A"/>
    <w:rsid w:val="00264E08"/>
    <w:rsid w:val="002671FD"/>
    <w:rsid w:val="0026737B"/>
    <w:rsid w:val="00267E19"/>
    <w:rsid w:val="0027034D"/>
    <w:rsid w:val="00274B53"/>
    <w:rsid w:val="00282F88"/>
    <w:rsid w:val="002830D0"/>
    <w:rsid w:val="0028356B"/>
    <w:rsid w:val="00283B05"/>
    <w:rsid w:val="002879CE"/>
    <w:rsid w:val="00290B00"/>
    <w:rsid w:val="00291747"/>
    <w:rsid w:val="002932ED"/>
    <w:rsid w:val="00294A9E"/>
    <w:rsid w:val="00296543"/>
    <w:rsid w:val="0029730D"/>
    <w:rsid w:val="002A07B1"/>
    <w:rsid w:val="002A0D94"/>
    <w:rsid w:val="002A35F7"/>
    <w:rsid w:val="002A7581"/>
    <w:rsid w:val="002B02E8"/>
    <w:rsid w:val="002B255F"/>
    <w:rsid w:val="002B5830"/>
    <w:rsid w:val="002C0005"/>
    <w:rsid w:val="002C6EC7"/>
    <w:rsid w:val="002D093D"/>
    <w:rsid w:val="002D12F2"/>
    <w:rsid w:val="002E018C"/>
    <w:rsid w:val="002E0A3F"/>
    <w:rsid w:val="002E5133"/>
    <w:rsid w:val="002E60F4"/>
    <w:rsid w:val="002E709E"/>
    <w:rsid w:val="002E7563"/>
    <w:rsid w:val="002F79D1"/>
    <w:rsid w:val="002F7C76"/>
    <w:rsid w:val="00307635"/>
    <w:rsid w:val="0031178B"/>
    <w:rsid w:val="003157CB"/>
    <w:rsid w:val="00316CDF"/>
    <w:rsid w:val="00316FA2"/>
    <w:rsid w:val="003206AB"/>
    <w:rsid w:val="00322359"/>
    <w:rsid w:val="003232AF"/>
    <w:rsid w:val="003238B7"/>
    <w:rsid w:val="00324C87"/>
    <w:rsid w:val="003314C5"/>
    <w:rsid w:val="003335E1"/>
    <w:rsid w:val="003346B0"/>
    <w:rsid w:val="003365CC"/>
    <w:rsid w:val="003419C0"/>
    <w:rsid w:val="00346B9D"/>
    <w:rsid w:val="00354A37"/>
    <w:rsid w:val="0035549C"/>
    <w:rsid w:val="00356336"/>
    <w:rsid w:val="003606F3"/>
    <w:rsid w:val="00361314"/>
    <w:rsid w:val="003615F5"/>
    <w:rsid w:val="00363CC6"/>
    <w:rsid w:val="00370866"/>
    <w:rsid w:val="003723EE"/>
    <w:rsid w:val="00372DBE"/>
    <w:rsid w:val="00382197"/>
    <w:rsid w:val="003864AB"/>
    <w:rsid w:val="003900CC"/>
    <w:rsid w:val="00391FD4"/>
    <w:rsid w:val="00392FBD"/>
    <w:rsid w:val="00393BBA"/>
    <w:rsid w:val="003942AE"/>
    <w:rsid w:val="00397DC3"/>
    <w:rsid w:val="003A28A9"/>
    <w:rsid w:val="003A6B67"/>
    <w:rsid w:val="003A7771"/>
    <w:rsid w:val="003A7B7B"/>
    <w:rsid w:val="003B1C7D"/>
    <w:rsid w:val="003B42BC"/>
    <w:rsid w:val="003B48F0"/>
    <w:rsid w:val="003B772B"/>
    <w:rsid w:val="003C0A23"/>
    <w:rsid w:val="003C6B07"/>
    <w:rsid w:val="003D0237"/>
    <w:rsid w:val="003D16A6"/>
    <w:rsid w:val="003D180A"/>
    <w:rsid w:val="003E2FDC"/>
    <w:rsid w:val="003E3EA7"/>
    <w:rsid w:val="003E44D5"/>
    <w:rsid w:val="003E4EC9"/>
    <w:rsid w:val="003E5586"/>
    <w:rsid w:val="003F31A7"/>
    <w:rsid w:val="004021F9"/>
    <w:rsid w:val="004110B6"/>
    <w:rsid w:val="004123C7"/>
    <w:rsid w:val="00412B42"/>
    <w:rsid w:val="00413573"/>
    <w:rsid w:val="004135AC"/>
    <w:rsid w:val="00414F3C"/>
    <w:rsid w:val="00415D5D"/>
    <w:rsid w:val="0042019D"/>
    <w:rsid w:val="00420956"/>
    <w:rsid w:val="00422271"/>
    <w:rsid w:val="00426316"/>
    <w:rsid w:val="00427EBD"/>
    <w:rsid w:val="00436492"/>
    <w:rsid w:val="0044209D"/>
    <w:rsid w:val="0044354B"/>
    <w:rsid w:val="00443C97"/>
    <w:rsid w:val="004465C8"/>
    <w:rsid w:val="00451EA8"/>
    <w:rsid w:val="004533D6"/>
    <w:rsid w:val="00457533"/>
    <w:rsid w:val="00457E0A"/>
    <w:rsid w:val="004617AA"/>
    <w:rsid w:val="00471736"/>
    <w:rsid w:val="00473613"/>
    <w:rsid w:val="004741E3"/>
    <w:rsid w:val="00475118"/>
    <w:rsid w:val="0047550C"/>
    <w:rsid w:val="00483AA3"/>
    <w:rsid w:val="00484549"/>
    <w:rsid w:val="004852FA"/>
    <w:rsid w:val="004868F5"/>
    <w:rsid w:val="0048761C"/>
    <w:rsid w:val="00487D60"/>
    <w:rsid w:val="0049099E"/>
    <w:rsid w:val="00492C37"/>
    <w:rsid w:val="00493692"/>
    <w:rsid w:val="004A7037"/>
    <w:rsid w:val="004B0115"/>
    <w:rsid w:val="004B0364"/>
    <w:rsid w:val="004B130A"/>
    <w:rsid w:val="004B1E36"/>
    <w:rsid w:val="004B303F"/>
    <w:rsid w:val="004C1771"/>
    <w:rsid w:val="004C28D4"/>
    <w:rsid w:val="004C4838"/>
    <w:rsid w:val="004C50FD"/>
    <w:rsid w:val="004D0608"/>
    <w:rsid w:val="004D061E"/>
    <w:rsid w:val="004D2B7B"/>
    <w:rsid w:val="004D6132"/>
    <w:rsid w:val="004D62B1"/>
    <w:rsid w:val="004D799B"/>
    <w:rsid w:val="004E3852"/>
    <w:rsid w:val="004E4955"/>
    <w:rsid w:val="004E4C8F"/>
    <w:rsid w:val="004E79BC"/>
    <w:rsid w:val="004F1369"/>
    <w:rsid w:val="004F24DF"/>
    <w:rsid w:val="004F2FF8"/>
    <w:rsid w:val="004F3893"/>
    <w:rsid w:val="004F60B7"/>
    <w:rsid w:val="00506286"/>
    <w:rsid w:val="005175B9"/>
    <w:rsid w:val="0052090F"/>
    <w:rsid w:val="00522195"/>
    <w:rsid w:val="005226AF"/>
    <w:rsid w:val="005270F6"/>
    <w:rsid w:val="00532CA4"/>
    <w:rsid w:val="00533008"/>
    <w:rsid w:val="00533412"/>
    <w:rsid w:val="005338B2"/>
    <w:rsid w:val="005344C0"/>
    <w:rsid w:val="00536D68"/>
    <w:rsid w:val="00536EEC"/>
    <w:rsid w:val="005423C2"/>
    <w:rsid w:val="005445C5"/>
    <w:rsid w:val="00547CC5"/>
    <w:rsid w:val="00553B8B"/>
    <w:rsid w:val="005541F2"/>
    <w:rsid w:val="00554B36"/>
    <w:rsid w:val="00555A0C"/>
    <w:rsid w:val="00556EC9"/>
    <w:rsid w:val="00560A16"/>
    <w:rsid w:val="00560C41"/>
    <w:rsid w:val="005634BB"/>
    <w:rsid w:val="005661CA"/>
    <w:rsid w:val="0056786F"/>
    <w:rsid w:val="00567C64"/>
    <w:rsid w:val="005702D2"/>
    <w:rsid w:val="00585C05"/>
    <w:rsid w:val="00587E2B"/>
    <w:rsid w:val="00590027"/>
    <w:rsid w:val="00590848"/>
    <w:rsid w:val="00591B65"/>
    <w:rsid w:val="005946B3"/>
    <w:rsid w:val="00595D64"/>
    <w:rsid w:val="00595FFC"/>
    <w:rsid w:val="00596607"/>
    <w:rsid w:val="00597DD4"/>
    <w:rsid w:val="005A3FF4"/>
    <w:rsid w:val="005A744D"/>
    <w:rsid w:val="005A7921"/>
    <w:rsid w:val="005B1B30"/>
    <w:rsid w:val="005B1CF5"/>
    <w:rsid w:val="005B25CC"/>
    <w:rsid w:val="005B6945"/>
    <w:rsid w:val="005C010A"/>
    <w:rsid w:val="005C0952"/>
    <w:rsid w:val="005C0DCB"/>
    <w:rsid w:val="005D0113"/>
    <w:rsid w:val="005D099A"/>
    <w:rsid w:val="005D2745"/>
    <w:rsid w:val="005D2911"/>
    <w:rsid w:val="005E358B"/>
    <w:rsid w:val="005E4010"/>
    <w:rsid w:val="005E457A"/>
    <w:rsid w:val="005E516A"/>
    <w:rsid w:val="005E6506"/>
    <w:rsid w:val="005E7770"/>
    <w:rsid w:val="005E7BBF"/>
    <w:rsid w:val="005F12EE"/>
    <w:rsid w:val="005F3464"/>
    <w:rsid w:val="005F65E0"/>
    <w:rsid w:val="00600631"/>
    <w:rsid w:val="006061A9"/>
    <w:rsid w:val="00606475"/>
    <w:rsid w:val="00613866"/>
    <w:rsid w:val="00615007"/>
    <w:rsid w:val="00617AD2"/>
    <w:rsid w:val="00625668"/>
    <w:rsid w:val="006262CF"/>
    <w:rsid w:val="0062707C"/>
    <w:rsid w:val="0062760C"/>
    <w:rsid w:val="00631486"/>
    <w:rsid w:val="00633F47"/>
    <w:rsid w:val="00634477"/>
    <w:rsid w:val="00636215"/>
    <w:rsid w:val="0063701E"/>
    <w:rsid w:val="006376EC"/>
    <w:rsid w:val="00640075"/>
    <w:rsid w:val="006459A9"/>
    <w:rsid w:val="006471A6"/>
    <w:rsid w:val="006479B8"/>
    <w:rsid w:val="00652B10"/>
    <w:rsid w:val="00655B48"/>
    <w:rsid w:val="00655F5F"/>
    <w:rsid w:val="006567AC"/>
    <w:rsid w:val="00660012"/>
    <w:rsid w:val="00662181"/>
    <w:rsid w:val="00663EE6"/>
    <w:rsid w:val="00664AA0"/>
    <w:rsid w:val="00667672"/>
    <w:rsid w:val="006731AE"/>
    <w:rsid w:val="006768BE"/>
    <w:rsid w:val="00676A9F"/>
    <w:rsid w:val="00680E7B"/>
    <w:rsid w:val="00681B87"/>
    <w:rsid w:val="0068310C"/>
    <w:rsid w:val="00685D12"/>
    <w:rsid w:val="0069027C"/>
    <w:rsid w:val="00691D7D"/>
    <w:rsid w:val="00694F05"/>
    <w:rsid w:val="00695808"/>
    <w:rsid w:val="00697164"/>
    <w:rsid w:val="006A1566"/>
    <w:rsid w:val="006B1564"/>
    <w:rsid w:val="006B36B3"/>
    <w:rsid w:val="006B4B10"/>
    <w:rsid w:val="006B7A78"/>
    <w:rsid w:val="006B7D76"/>
    <w:rsid w:val="006C0B93"/>
    <w:rsid w:val="006C351B"/>
    <w:rsid w:val="006C72CB"/>
    <w:rsid w:val="006D109D"/>
    <w:rsid w:val="006D2674"/>
    <w:rsid w:val="006D3CF9"/>
    <w:rsid w:val="006D4E65"/>
    <w:rsid w:val="006D50EA"/>
    <w:rsid w:val="006D689D"/>
    <w:rsid w:val="006D7135"/>
    <w:rsid w:val="006D7AC2"/>
    <w:rsid w:val="006E15C6"/>
    <w:rsid w:val="006E7A27"/>
    <w:rsid w:val="006F06E9"/>
    <w:rsid w:val="006F1276"/>
    <w:rsid w:val="006F2023"/>
    <w:rsid w:val="006F2302"/>
    <w:rsid w:val="006F230A"/>
    <w:rsid w:val="006F4A59"/>
    <w:rsid w:val="00701B44"/>
    <w:rsid w:val="00711BC4"/>
    <w:rsid w:val="00712621"/>
    <w:rsid w:val="00715B0D"/>
    <w:rsid w:val="00721625"/>
    <w:rsid w:val="00722AB8"/>
    <w:rsid w:val="0072558E"/>
    <w:rsid w:val="00726ED8"/>
    <w:rsid w:val="007305F6"/>
    <w:rsid w:val="0073225B"/>
    <w:rsid w:val="007359DA"/>
    <w:rsid w:val="007378FD"/>
    <w:rsid w:val="00743DC7"/>
    <w:rsid w:val="0075258A"/>
    <w:rsid w:val="00757EE5"/>
    <w:rsid w:val="00760C57"/>
    <w:rsid w:val="007626D4"/>
    <w:rsid w:val="00763E74"/>
    <w:rsid w:val="00764507"/>
    <w:rsid w:val="007646F1"/>
    <w:rsid w:val="007659A2"/>
    <w:rsid w:val="00766905"/>
    <w:rsid w:val="007762AA"/>
    <w:rsid w:val="00777315"/>
    <w:rsid w:val="0078229A"/>
    <w:rsid w:val="00783E9D"/>
    <w:rsid w:val="0079485C"/>
    <w:rsid w:val="00796EDD"/>
    <w:rsid w:val="007A5143"/>
    <w:rsid w:val="007B04E2"/>
    <w:rsid w:val="007B0657"/>
    <w:rsid w:val="007B29F6"/>
    <w:rsid w:val="007B32B1"/>
    <w:rsid w:val="007B3E9A"/>
    <w:rsid w:val="007B5F3F"/>
    <w:rsid w:val="007C2D70"/>
    <w:rsid w:val="007C6E97"/>
    <w:rsid w:val="007D16A3"/>
    <w:rsid w:val="007D5D99"/>
    <w:rsid w:val="007E32F6"/>
    <w:rsid w:val="007E4815"/>
    <w:rsid w:val="007E4B42"/>
    <w:rsid w:val="007E7622"/>
    <w:rsid w:val="007F0A73"/>
    <w:rsid w:val="007F3326"/>
    <w:rsid w:val="007F3DB7"/>
    <w:rsid w:val="008022CF"/>
    <w:rsid w:val="00802909"/>
    <w:rsid w:val="00811A99"/>
    <w:rsid w:val="00812683"/>
    <w:rsid w:val="0081281D"/>
    <w:rsid w:val="00824116"/>
    <w:rsid w:val="00826F6E"/>
    <w:rsid w:val="0083413C"/>
    <w:rsid w:val="00835BC1"/>
    <w:rsid w:val="008363EB"/>
    <w:rsid w:val="00840FDA"/>
    <w:rsid w:val="00842D6B"/>
    <w:rsid w:val="00846FC8"/>
    <w:rsid w:val="008500C9"/>
    <w:rsid w:val="00851A68"/>
    <w:rsid w:val="00852CEF"/>
    <w:rsid w:val="0085553A"/>
    <w:rsid w:val="00861E54"/>
    <w:rsid w:val="0087060E"/>
    <w:rsid w:val="00872C9F"/>
    <w:rsid w:val="008811F7"/>
    <w:rsid w:val="00881273"/>
    <w:rsid w:val="008826C5"/>
    <w:rsid w:val="00884499"/>
    <w:rsid w:val="00894A2B"/>
    <w:rsid w:val="00894B75"/>
    <w:rsid w:val="008970C0"/>
    <w:rsid w:val="008A0A11"/>
    <w:rsid w:val="008A0CB1"/>
    <w:rsid w:val="008A0FA7"/>
    <w:rsid w:val="008A2CED"/>
    <w:rsid w:val="008A793A"/>
    <w:rsid w:val="008B0794"/>
    <w:rsid w:val="008B2F91"/>
    <w:rsid w:val="008B45D2"/>
    <w:rsid w:val="008B4B83"/>
    <w:rsid w:val="008B4D56"/>
    <w:rsid w:val="008C34BD"/>
    <w:rsid w:val="008C5841"/>
    <w:rsid w:val="008C6246"/>
    <w:rsid w:val="008C72C4"/>
    <w:rsid w:val="008D025A"/>
    <w:rsid w:val="008D0470"/>
    <w:rsid w:val="008D4724"/>
    <w:rsid w:val="008D6119"/>
    <w:rsid w:val="008D6A2F"/>
    <w:rsid w:val="008E0BF5"/>
    <w:rsid w:val="008E24EE"/>
    <w:rsid w:val="008E38F6"/>
    <w:rsid w:val="008E4854"/>
    <w:rsid w:val="008F27F0"/>
    <w:rsid w:val="008F39D6"/>
    <w:rsid w:val="008F5636"/>
    <w:rsid w:val="008F7F5A"/>
    <w:rsid w:val="00901526"/>
    <w:rsid w:val="009018B2"/>
    <w:rsid w:val="00901F85"/>
    <w:rsid w:val="00902F79"/>
    <w:rsid w:val="009048D2"/>
    <w:rsid w:val="00907A66"/>
    <w:rsid w:val="00913347"/>
    <w:rsid w:val="009137D9"/>
    <w:rsid w:val="00915629"/>
    <w:rsid w:val="009204F5"/>
    <w:rsid w:val="009263BD"/>
    <w:rsid w:val="009269A3"/>
    <w:rsid w:val="009269BD"/>
    <w:rsid w:val="00930DC0"/>
    <w:rsid w:val="00933CD3"/>
    <w:rsid w:val="009409B1"/>
    <w:rsid w:val="009428CF"/>
    <w:rsid w:val="00942B72"/>
    <w:rsid w:val="00943744"/>
    <w:rsid w:val="00945087"/>
    <w:rsid w:val="00946740"/>
    <w:rsid w:val="009522CF"/>
    <w:rsid w:val="00952D27"/>
    <w:rsid w:val="00955B34"/>
    <w:rsid w:val="00955EC0"/>
    <w:rsid w:val="009561A9"/>
    <w:rsid w:val="009605ED"/>
    <w:rsid w:val="009622EB"/>
    <w:rsid w:val="009640EC"/>
    <w:rsid w:val="009653E7"/>
    <w:rsid w:val="00965DEC"/>
    <w:rsid w:val="00967D76"/>
    <w:rsid w:val="009733B5"/>
    <w:rsid w:val="0097624B"/>
    <w:rsid w:val="009844E1"/>
    <w:rsid w:val="00986F1F"/>
    <w:rsid w:val="00986F51"/>
    <w:rsid w:val="00992DBB"/>
    <w:rsid w:val="00994A6E"/>
    <w:rsid w:val="00994CBA"/>
    <w:rsid w:val="009A1FAC"/>
    <w:rsid w:val="009A224D"/>
    <w:rsid w:val="009A30CC"/>
    <w:rsid w:val="009A75CC"/>
    <w:rsid w:val="009B75D3"/>
    <w:rsid w:val="009C3459"/>
    <w:rsid w:val="009E38F8"/>
    <w:rsid w:val="009E61C2"/>
    <w:rsid w:val="009E7F56"/>
    <w:rsid w:val="009F4558"/>
    <w:rsid w:val="009F4A4B"/>
    <w:rsid w:val="009F617A"/>
    <w:rsid w:val="009F6AFF"/>
    <w:rsid w:val="009F7B70"/>
    <w:rsid w:val="009F7CB4"/>
    <w:rsid w:val="009F7F29"/>
    <w:rsid w:val="00A00BA1"/>
    <w:rsid w:val="00A054BD"/>
    <w:rsid w:val="00A06C4C"/>
    <w:rsid w:val="00A106E5"/>
    <w:rsid w:val="00A11129"/>
    <w:rsid w:val="00A1145D"/>
    <w:rsid w:val="00A12015"/>
    <w:rsid w:val="00A14EE1"/>
    <w:rsid w:val="00A17B93"/>
    <w:rsid w:val="00A201FA"/>
    <w:rsid w:val="00A21350"/>
    <w:rsid w:val="00A22A99"/>
    <w:rsid w:val="00A234E6"/>
    <w:rsid w:val="00A2699C"/>
    <w:rsid w:val="00A27CEA"/>
    <w:rsid w:val="00A31650"/>
    <w:rsid w:val="00A34F7F"/>
    <w:rsid w:val="00A356DF"/>
    <w:rsid w:val="00A40869"/>
    <w:rsid w:val="00A41B88"/>
    <w:rsid w:val="00A4332D"/>
    <w:rsid w:val="00A43693"/>
    <w:rsid w:val="00A5052C"/>
    <w:rsid w:val="00A509BC"/>
    <w:rsid w:val="00A50CA1"/>
    <w:rsid w:val="00A5170E"/>
    <w:rsid w:val="00A53109"/>
    <w:rsid w:val="00A53170"/>
    <w:rsid w:val="00A53DE8"/>
    <w:rsid w:val="00A56A8A"/>
    <w:rsid w:val="00A62568"/>
    <w:rsid w:val="00A64E62"/>
    <w:rsid w:val="00A66385"/>
    <w:rsid w:val="00A70A27"/>
    <w:rsid w:val="00A712D6"/>
    <w:rsid w:val="00A7665F"/>
    <w:rsid w:val="00A76ED5"/>
    <w:rsid w:val="00A801A3"/>
    <w:rsid w:val="00A80D25"/>
    <w:rsid w:val="00A81AF8"/>
    <w:rsid w:val="00A8385D"/>
    <w:rsid w:val="00A83A4F"/>
    <w:rsid w:val="00A8461F"/>
    <w:rsid w:val="00A8472B"/>
    <w:rsid w:val="00A854DB"/>
    <w:rsid w:val="00A93564"/>
    <w:rsid w:val="00A97866"/>
    <w:rsid w:val="00AA3570"/>
    <w:rsid w:val="00AA3678"/>
    <w:rsid w:val="00AA3F90"/>
    <w:rsid w:val="00AA4FDF"/>
    <w:rsid w:val="00AB3EE0"/>
    <w:rsid w:val="00AC02ED"/>
    <w:rsid w:val="00AC1227"/>
    <w:rsid w:val="00AC1E88"/>
    <w:rsid w:val="00AC41BE"/>
    <w:rsid w:val="00AC4C22"/>
    <w:rsid w:val="00AC6A1F"/>
    <w:rsid w:val="00AC7F04"/>
    <w:rsid w:val="00AD01C1"/>
    <w:rsid w:val="00AD45DF"/>
    <w:rsid w:val="00AD4E58"/>
    <w:rsid w:val="00AD6A81"/>
    <w:rsid w:val="00AD797F"/>
    <w:rsid w:val="00AE0617"/>
    <w:rsid w:val="00AE246F"/>
    <w:rsid w:val="00AE24D2"/>
    <w:rsid w:val="00AE2A4C"/>
    <w:rsid w:val="00AE2E5E"/>
    <w:rsid w:val="00AE5F8B"/>
    <w:rsid w:val="00AE77E7"/>
    <w:rsid w:val="00AE7ECB"/>
    <w:rsid w:val="00AE7F9E"/>
    <w:rsid w:val="00AF3BEB"/>
    <w:rsid w:val="00AF69D1"/>
    <w:rsid w:val="00B03A44"/>
    <w:rsid w:val="00B10FA2"/>
    <w:rsid w:val="00B24B18"/>
    <w:rsid w:val="00B2531D"/>
    <w:rsid w:val="00B329B9"/>
    <w:rsid w:val="00B35369"/>
    <w:rsid w:val="00B42CA0"/>
    <w:rsid w:val="00B42EDA"/>
    <w:rsid w:val="00B4340B"/>
    <w:rsid w:val="00B45126"/>
    <w:rsid w:val="00B46648"/>
    <w:rsid w:val="00B51C01"/>
    <w:rsid w:val="00B51CC8"/>
    <w:rsid w:val="00B52AAC"/>
    <w:rsid w:val="00B56512"/>
    <w:rsid w:val="00B56B4B"/>
    <w:rsid w:val="00B62B2B"/>
    <w:rsid w:val="00B675E4"/>
    <w:rsid w:val="00B70971"/>
    <w:rsid w:val="00B77F49"/>
    <w:rsid w:val="00B80A68"/>
    <w:rsid w:val="00B90C0C"/>
    <w:rsid w:val="00B910F4"/>
    <w:rsid w:val="00B93A51"/>
    <w:rsid w:val="00B954A9"/>
    <w:rsid w:val="00BA051A"/>
    <w:rsid w:val="00BB421A"/>
    <w:rsid w:val="00BC3F9B"/>
    <w:rsid w:val="00BD1077"/>
    <w:rsid w:val="00BD5661"/>
    <w:rsid w:val="00BD6857"/>
    <w:rsid w:val="00BE1EC8"/>
    <w:rsid w:val="00BE3A67"/>
    <w:rsid w:val="00BF0361"/>
    <w:rsid w:val="00BF607F"/>
    <w:rsid w:val="00BF6ACB"/>
    <w:rsid w:val="00BF7BB6"/>
    <w:rsid w:val="00C00B0C"/>
    <w:rsid w:val="00C00C4E"/>
    <w:rsid w:val="00C014C0"/>
    <w:rsid w:val="00C040E7"/>
    <w:rsid w:val="00C06B9C"/>
    <w:rsid w:val="00C07CB5"/>
    <w:rsid w:val="00C10DFF"/>
    <w:rsid w:val="00C16753"/>
    <w:rsid w:val="00C2626B"/>
    <w:rsid w:val="00C26E1A"/>
    <w:rsid w:val="00C30A78"/>
    <w:rsid w:val="00C32C52"/>
    <w:rsid w:val="00C3342E"/>
    <w:rsid w:val="00C346B0"/>
    <w:rsid w:val="00C34730"/>
    <w:rsid w:val="00C347A6"/>
    <w:rsid w:val="00C36178"/>
    <w:rsid w:val="00C4268E"/>
    <w:rsid w:val="00C51ABF"/>
    <w:rsid w:val="00C53968"/>
    <w:rsid w:val="00C62A9F"/>
    <w:rsid w:val="00C636F8"/>
    <w:rsid w:val="00C652FB"/>
    <w:rsid w:val="00C708D6"/>
    <w:rsid w:val="00C70A5E"/>
    <w:rsid w:val="00C70AD2"/>
    <w:rsid w:val="00C710A8"/>
    <w:rsid w:val="00C714B1"/>
    <w:rsid w:val="00C770CB"/>
    <w:rsid w:val="00C91CAA"/>
    <w:rsid w:val="00C93415"/>
    <w:rsid w:val="00C95FF8"/>
    <w:rsid w:val="00CA0A00"/>
    <w:rsid w:val="00CA1A4D"/>
    <w:rsid w:val="00CA5033"/>
    <w:rsid w:val="00CC1C50"/>
    <w:rsid w:val="00CC26BB"/>
    <w:rsid w:val="00CC7B13"/>
    <w:rsid w:val="00CD26FE"/>
    <w:rsid w:val="00CD5BF2"/>
    <w:rsid w:val="00CE3077"/>
    <w:rsid w:val="00CE31E3"/>
    <w:rsid w:val="00CE7FBD"/>
    <w:rsid w:val="00CF4775"/>
    <w:rsid w:val="00CF53E4"/>
    <w:rsid w:val="00CF56FC"/>
    <w:rsid w:val="00D01F78"/>
    <w:rsid w:val="00D0461B"/>
    <w:rsid w:val="00D05390"/>
    <w:rsid w:val="00D1084D"/>
    <w:rsid w:val="00D10E96"/>
    <w:rsid w:val="00D1312C"/>
    <w:rsid w:val="00D14D7D"/>
    <w:rsid w:val="00D15725"/>
    <w:rsid w:val="00D22C8B"/>
    <w:rsid w:val="00D24588"/>
    <w:rsid w:val="00D25473"/>
    <w:rsid w:val="00D26515"/>
    <w:rsid w:val="00D26BC2"/>
    <w:rsid w:val="00D32009"/>
    <w:rsid w:val="00D3407F"/>
    <w:rsid w:val="00D4067F"/>
    <w:rsid w:val="00D40DF8"/>
    <w:rsid w:val="00D41811"/>
    <w:rsid w:val="00D43790"/>
    <w:rsid w:val="00D44487"/>
    <w:rsid w:val="00D44C83"/>
    <w:rsid w:val="00D45E11"/>
    <w:rsid w:val="00D4759C"/>
    <w:rsid w:val="00D47D03"/>
    <w:rsid w:val="00D5064D"/>
    <w:rsid w:val="00D551D9"/>
    <w:rsid w:val="00D55304"/>
    <w:rsid w:val="00D56A13"/>
    <w:rsid w:val="00D60B8E"/>
    <w:rsid w:val="00D60F18"/>
    <w:rsid w:val="00D61E46"/>
    <w:rsid w:val="00D65799"/>
    <w:rsid w:val="00D66CF1"/>
    <w:rsid w:val="00D76254"/>
    <w:rsid w:val="00D77F2C"/>
    <w:rsid w:val="00D80E3B"/>
    <w:rsid w:val="00D80FF7"/>
    <w:rsid w:val="00D8277B"/>
    <w:rsid w:val="00D8551F"/>
    <w:rsid w:val="00D86036"/>
    <w:rsid w:val="00D862EF"/>
    <w:rsid w:val="00D86DB2"/>
    <w:rsid w:val="00D91079"/>
    <w:rsid w:val="00D9227F"/>
    <w:rsid w:val="00D925A9"/>
    <w:rsid w:val="00D92C6A"/>
    <w:rsid w:val="00DA0F69"/>
    <w:rsid w:val="00DA1AFC"/>
    <w:rsid w:val="00DA2508"/>
    <w:rsid w:val="00DA5AA2"/>
    <w:rsid w:val="00DB35F8"/>
    <w:rsid w:val="00DB3D21"/>
    <w:rsid w:val="00DB4933"/>
    <w:rsid w:val="00DB4D7C"/>
    <w:rsid w:val="00DB6CB4"/>
    <w:rsid w:val="00DC4241"/>
    <w:rsid w:val="00DC46A0"/>
    <w:rsid w:val="00DD2506"/>
    <w:rsid w:val="00DD2B2F"/>
    <w:rsid w:val="00DD2C2A"/>
    <w:rsid w:val="00DD47F6"/>
    <w:rsid w:val="00DD68E7"/>
    <w:rsid w:val="00DD6B3B"/>
    <w:rsid w:val="00DD6B86"/>
    <w:rsid w:val="00DE1DB4"/>
    <w:rsid w:val="00DE41B0"/>
    <w:rsid w:val="00DF6B83"/>
    <w:rsid w:val="00E00565"/>
    <w:rsid w:val="00E071B1"/>
    <w:rsid w:val="00E11EA9"/>
    <w:rsid w:val="00E15C74"/>
    <w:rsid w:val="00E15DF6"/>
    <w:rsid w:val="00E15EEB"/>
    <w:rsid w:val="00E2229F"/>
    <w:rsid w:val="00E223B1"/>
    <w:rsid w:val="00E242FA"/>
    <w:rsid w:val="00E25064"/>
    <w:rsid w:val="00E302DA"/>
    <w:rsid w:val="00E30D0F"/>
    <w:rsid w:val="00E32093"/>
    <w:rsid w:val="00E326AC"/>
    <w:rsid w:val="00E33821"/>
    <w:rsid w:val="00E418E4"/>
    <w:rsid w:val="00E43388"/>
    <w:rsid w:val="00E47F1A"/>
    <w:rsid w:val="00E5376A"/>
    <w:rsid w:val="00E54357"/>
    <w:rsid w:val="00E56035"/>
    <w:rsid w:val="00E67D7B"/>
    <w:rsid w:val="00E7134A"/>
    <w:rsid w:val="00E72E61"/>
    <w:rsid w:val="00E7553D"/>
    <w:rsid w:val="00E7693F"/>
    <w:rsid w:val="00E77605"/>
    <w:rsid w:val="00E834F3"/>
    <w:rsid w:val="00E8361C"/>
    <w:rsid w:val="00E83BC8"/>
    <w:rsid w:val="00E843FC"/>
    <w:rsid w:val="00E871AA"/>
    <w:rsid w:val="00E92660"/>
    <w:rsid w:val="00E94873"/>
    <w:rsid w:val="00E966DA"/>
    <w:rsid w:val="00EA0A5D"/>
    <w:rsid w:val="00EA0B9B"/>
    <w:rsid w:val="00EA2F0D"/>
    <w:rsid w:val="00EA4769"/>
    <w:rsid w:val="00EA51A5"/>
    <w:rsid w:val="00EB058F"/>
    <w:rsid w:val="00EB4180"/>
    <w:rsid w:val="00EB61F6"/>
    <w:rsid w:val="00EC1AF1"/>
    <w:rsid w:val="00EC3FD7"/>
    <w:rsid w:val="00ED050A"/>
    <w:rsid w:val="00ED403D"/>
    <w:rsid w:val="00ED464C"/>
    <w:rsid w:val="00ED6FD7"/>
    <w:rsid w:val="00EE0367"/>
    <w:rsid w:val="00EF0CEF"/>
    <w:rsid w:val="00EF6158"/>
    <w:rsid w:val="00F01A07"/>
    <w:rsid w:val="00F05B5A"/>
    <w:rsid w:val="00F05D61"/>
    <w:rsid w:val="00F06EFF"/>
    <w:rsid w:val="00F070EE"/>
    <w:rsid w:val="00F07EE4"/>
    <w:rsid w:val="00F1379E"/>
    <w:rsid w:val="00F151B6"/>
    <w:rsid w:val="00F152D9"/>
    <w:rsid w:val="00F15F79"/>
    <w:rsid w:val="00F2600C"/>
    <w:rsid w:val="00F2782A"/>
    <w:rsid w:val="00F30476"/>
    <w:rsid w:val="00F32371"/>
    <w:rsid w:val="00F46547"/>
    <w:rsid w:val="00F478BB"/>
    <w:rsid w:val="00F515B6"/>
    <w:rsid w:val="00F520B0"/>
    <w:rsid w:val="00F56F17"/>
    <w:rsid w:val="00F65047"/>
    <w:rsid w:val="00F66FCE"/>
    <w:rsid w:val="00F73F22"/>
    <w:rsid w:val="00F745DA"/>
    <w:rsid w:val="00F74AAF"/>
    <w:rsid w:val="00F75A51"/>
    <w:rsid w:val="00F80B8A"/>
    <w:rsid w:val="00F826CB"/>
    <w:rsid w:val="00F87A35"/>
    <w:rsid w:val="00F90577"/>
    <w:rsid w:val="00F90EDB"/>
    <w:rsid w:val="00F9114E"/>
    <w:rsid w:val="00F94454"/>
    <w:rsid w:val="00FA20A3"/>
    <w:rsid w:val="00FA2718"/>
    <w:rsid w:val="00FA6175"/>
    <w:rsid w:val="00FB2555"/>
    <w:rsid w:val="00FB60C2"/>
    <w:rsid w:val="00FC2092"/>
    <w:rsid w:val="00FC3CDE"/>
    <w:rsid w:val="00FC5C77"/>
    <w:rsid w:val="00FC7EAF"/>
    <w:rsid w:val="00FD2E1F"/>
    <w:rsid w:val="00FE14CB"/>
    <w:rsid w:val="00FE2E10"/>
    <w:rsid w:val="00FE3770"/>
    <w:rsid w:val="00FE5F9D"/>
    <w:rsid w:val="00FE6500"/>
    <w:rsid w:val="00FE6DB5"/>
    <w:rsid w:val="00FE7E76"/>
    <w:rsid w:val="00FF2AB3"/>
    <w:rsid w:val="00FF4BC9"/>
    <w:rsid w:val="00FF6CC9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79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50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CA50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A5033"/>
  </w:style>
  <w:style w:type="paragraph" w:customStyle="1" w:styleId="a6">
    <w:name w:val="Содержимое таблицы"/>
    <w:basedOn w:val="a"/>
    <w:rsid w:val="007F0A7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11">
    <w:name w:val="Без интервала1"/>
    <w:rsid w:val="007F0A73"/>
    <w:pPr>
      <w:suppressAutoHyphens/>
      <w:spacing w:after="0" w:line="100" w:lineRule="atLeast"/>
    </w:pPr>
    <w:rPr>
      <w:rFonts w:ascii="Calibri" w:eastAsia="Lucida Sans Unicode" w:hAnsi="Calibri" w:cs="font300"/>
      <w:lang w:eastAsia="ar-SA"/>
    </w:rPr>
  </w:style>
  <w:style w:type="paragraph" w:customStyle="1" w:styleId="msoplaintextbullet1gif">
    <w:name w:val="msoplaintextbullet1.gif"/>
    <w:basedOn w:val="a"/>
    <w:rsid w:val="007F0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7F0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E0BF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37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78FD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0B60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ardaddresspart">
    <w:name w:val="card__addresspart"/>
    <w:basedOn w:val="a0"/>
    <w:rsid w:val="000B603C"/>
  </w:style>
  <w:style w:type="paragraph" w:styleId="ab">
    <w:name w:val="Normal (Web)"/>
    <w:basedOn w:val="a"/>
    <w:uiPriority w:val="99"/>
    <w:unhideWhenUsed/>
    <w:rsid w:val="0073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C010A"/>
    <w:rPr>
      <w:color w:val="0000FF" w:themeColor="hyperlink"/>
      <w:u w:val="single"/>
    </w:rPr>
  </w:style>
  <w:style w:type="paragraph" w:customStyle="1" w:styleId="Default">
    <w:name w:val="Default"/>
    <w:rsid w:val="008F56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1">
    <w:name w:val="s1"/>
    <w:basedOn w:val="a0"/>
    <w:rsid w:val="001359F5"/>
  </w:style>
  <w:style w:type="character" w:styleId="ad">
    <w:name w:val="Emphasis"/>
    <w:uiPriority w:val="20"/>
    <w:qFormat/>
    <w:rsid w:val="0094374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D79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8">
    <w:name w:val="Pa8"/>
    <w:basedOn w:val="a"/>
    <w:next w:val="a"/>
    <w:uiPriority w:val="99"/>
    <w:rsid w:val="008A0A11"/>
    <w:pPr>
      <w:autoSpaceDE w:val="0"/>
      <w:autoSpaceDN w:val="0"/>
      <w:adjustRightInd w:val="0"/>
      <w:spacing w:after="0" w:line="181" w:lineRule="atLeast"/>
    </w:pPr>
    <w:rPr>
      <w:rFonts w:ascii="MagistralBlackC" w:eastAsia="Calibri" w:hAnsi="MagistralBlackC" w:cs="Times New Roman"/>
      <w:sz w:val="24"/>
      <w:szCs w:val="24"/>
    </w:rPr>
  </w:style>
  <w:style w:type="character" w:customStyle="1" w:styleId="A90">
    <w:name w:val="A9"/>
    <w:uiPriority w:val="99"/>
    <w:rsid w:val="008A0A11"/>
    <w:rPr>
      <w:rFonts w:ascii="MagistralBlackC" w:hAnsi="MagistralBlackC" w:cs="MagistralBlackC" w:hint="default"/>
      <w:color w:val="000000"/>
      <w:sz w:val="20"/>
      <w:szCs w:val="20"/>
    </w:rPr>
  </w:style>
  <w:style w:type="paragraph" w:styleId="ae">
    <w:name w:val="Body Text"/>
    <w:basedOn w:val="a"/>
    <w:link w:val="af"/>
    <w:unhideWhenUsed/>
    <w:rsid w:val="00A1201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A120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D25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D25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2">
    <w:name w:val="Обычный1"/>
    <w:rsid w:val="00C2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jsgrdq">
    <w:name w:val="jsgrdq"/>
    <w:basedOn w:val="a0"/>
    <w:rsid w:val="002E60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79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50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CA50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A5033"/>
  </w:style>
  <w:style w:type="paragraph" w:customStyle="1" w:styleId="a6">
    <w:name w:val="Содержимое таблицы"/>
    <w:basedOn w:val="a"/>
    <w:rsid w:val="007F0A7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11">
    <w:name w:val="Без интервала1"/>
    <w:rsid w:val="007F0A73"/>
    <w:pPr>
      <w:suppressAutoHyphens/>
      <w:spacing w:after="0" w:line="100" w:lineRule="atLeast"/>
    </w:pPr>
    <w:rPr>
      <w:rFonts w:ascii="Calibri" w:eastAsia="Lucida Sans Unicode" w:hAnsi="Calibri" w:cs="font300"/>
      <w:lang w:eastAsia="ar-SA"/>
    </w:rPr>
  </w:style>
  <w:style w:type="paragraph" w:customStyle="1" w:styleId="msoplaintextbullet1gif">
    <w:name w:val="msoplaintextbullet1.gif"/>
    <w:basedOn w:val="a"/>
    <w:rsid w:val="007F0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7F0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E0BF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37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78FD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0B60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ardaddresspart">
    <w:name w:val="card__addresspart"/>
    <w:basedOn w:val="a0"/>
    <w:rsid w:val="000B603C"/>
  </w:style>
  <w:style w:type="paragraph" w:styleId="ab">
    <w:name w:val="Normal (Web)"/>
    <w:basedOn w:val="a"/>
    <w:uiPriority w:val="99"/>
    <w:unhideWhenUsed/>
    <w:rsid w:val="0073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C010A"/>
    <w:rPr>
      <w:color w:val="0000FF" w:themeColor="hyperlink"/>
      <w:u w:val="single"/>
    </w:rPr>
  </w:style>
  <w:style w:type="paragraph" w:customStyle="1" w:styleId="Default">
    <w:name w:val="Default"/>
    <w:rsid w:val="008F56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1">
    <w:name w:val="s1"/>
    <w:basedOn w:val="a0"/>
    <w:rsid w:val="001359F5"/>
  </w:style>
  <w:style w:type="character" w:styleId="ad">
    <w:name w:val="Emphasis"/>
    <w:uiPriority w:val="20"/>
    <w:qFormat/>
    <w:rsid w:val="0094374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D79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8">
    <w:name w:val="Pa8"/>
    <w:basedOn w:val="a"/>
    <w:next w:val="a"/>
    <w:uiPriority w:val="99"/>
    <w:rsid w:val="008A0A11"/>
    <w:pPr>
      <w:autoSpaceDE w:val="0"/>
      <w:autoSpaceDN w:val="0"/>
      <w:adjustRightInd w:val="0"/>
      <w:spacing w:after="0" w:line="181" w:lineRule="atLeast"/>
    </w:pPr>
    <w:rPr>
      <w:rFonts w:ascii="MagistralBlackC" w:eastAsia="Calibri" w:hAnsi="MagistralBlackC" w:cs="Times New Roman"/>
      <w:sz w:val="24"/>
      <w:szCs w:val="24"/>
    </w:rPr>
  </w:style>
  <w:style w:type="character" w:customStyle="1" w:styleId="A90">
    <w:name w:val="A9"/>
    <w:uiPriority w:val="99"/>
    <w:rsid w:val="008A0A11"/>
    <w:rPr>
      <w:rFonts w:ascii="MagistralBlackC" w:hAnsi="MagistralBlackC" w:cs="MagistralBlackC" w:hint="default"/>
      <w:color w:val="000000"/>
      <w:sz w:val="20"/>
      <w:szCs w:val="20"/>
    </w:rPr>
  </w:style>
  <w:style w:type="paragraph" w:styleId="ae">
    <w:name w:val="Body Text"/>
    <w:basedOn w:val="a"/>
    <w:link w:val="af"/>
    <w:unhideWhenUsed/>
    <w:rsid w:val="00A1201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A120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D25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D25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2">
    <w:name w:val="Обычный1"/>
    <w:rsid w:val="00C2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jsgrdq">
    <w:name w:val="jsgrdq"/>
    <w:basedOn w:val="a0"/>
    <w:rsid w:val="002E6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050DD445794934123A85B5A1A18A59A77C2C68BEB64348E394CFCC716176E690E47DC2DB58AF09E6FA5F8CE2732E023EA40299EEBD37F795DBE13A2KBS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1A4D6-B797-4A17-B79F-29A1E9E7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2520</Words>
  <Characters>1437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ханова Ольга Борисовна</dc:creator>
  <cp:lastModifiedBy>Кубренкова Юлия Алексеевна</cp:lastModifiedBy>
  <cp:revision>28</cp:revision>
  <cp:lastPrinted>2022-07-29T06:49:00Z</cp:lastPrinted>
  <dcterms:created xsi:type="dcterms:W3CDTF">2024-01-29T03:28:00Z</dcterms:created>
  <dcterms:modified xsi:type="dcterms:W3CDTF">2024-02-28T04:40:00Z</dcterms:modified>
</cp:coreProperties>
</file>